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A3AD" w14:textId="26D19018" w:rsidR="006C61BD" w:rsidRDefault="00F25C91" w:rsidP="00F25C91">
      <w:pPr>
        <w:pStyle w:val="Title"/>
        <w:jc w:val="center"/>
      </w:pPr>
      <w:r w:rsidRPr="00F25C91">
        <w:t xml:space="preserve">Disaster at St. </w:t>
      </w:r>
      <w:proofErr w:type="spellStart"/>
      <w:r w:rsidRPr="00F25C91">
        <w:t>Himark</w:t>
      </w:r>
      <w:proofErr w:type="spellEnd"/>
      <w:r w:rsidRPr="00F25C91">
        <w:t>!</w:t>
      </w:r>
      <w:r w:rsidRPr="00F25C91">
        <w:br/>
        <w:t>Project I: Crowdsourcing for Situational Awareness</w:t>
      </w:r>
    </w:p>
    <w:p w14:paraId="39FAEC1D" w14:textId="37593790" w:rsidR="00F25C91" w:rsidRDefault="00F25C91" w:rsidP="00F25C91">
      <w:pPr>
        <w:spacing w:line="240" w:lineRule="auto"/>
        <w:jc w:val="center"/>
      </w:pPr>
      <w:r>
        <w:t>Isaac McPadden</w:t>
      </w:r>
    </w:p>
    <w:p w14:paraId="6D539D10" w14:textId="6AB2D194" w:rsidR="00F25C91" w:rsidRDefault="00F25C91" w:rsidP="00F25C91">
      <w:pPr>
        <w:spacing w:line="240" w:lineRule="auto"/>
        <w:jc w:val="center"/>
      </w:pPr>
      <w:r>
        <w:t>Data Science Capstone Final Project</w:t>
      </w:r>
    </w:p>
    <w:p w14:paraId="12A6936C" w14:textId="77777777" w:rsidR="00F25C91" w:rsidRDefault="00F25C91" w:rsidP="00F25C91">
      <w:pPr>
        <w:spacing w:line="240" w:lineRule="auto"/>
        <w:jc w:val="center"/>
      </w:pPr>
    </w:p>
    <w:p w14:paraId="6A719283" w14:textId="3D65EC8A" w:rsidR="00F25C91" w:rsidRDefault="00F25C91" w:rsidP="00F25C91">
      <w:pPr>
        <w:pStyle w:val="Heading1"/>
      </w:pPr>
      <w:r>
        <w:t xml:space="preserve">About St. </w:t>
      </w:r>
      <w:proofErr w:type="spellStart"/>
      <w:r>
        <w:t>Himark</w:t>
      </w:r>
      <w:proofErr w:type="spellEnd"/>
    </w:p>
    <w:p w14:paraId="3C8B460E" w14:textId="26581E73" w:rsidR="00F25C91" w:rsidRDefault="00F35492" w:rsidP="00F25C91">
      <w:r>
        <w:t xml:space="preserve">St. </w:t>
      </w:r>
      <w:proofErr w:type="spellStart"/>
      <w:r>
        <w:t>Himark</w:t>
      </w:r>
      <w:proofErr w:type="spellEnd"/>
      <w:r>
        <w:t xml:space="preserve"> is a large city with a population of 246,839 </w:t>
      </w:r>
      <w:r w:rsidR="007F1CFA">
        <w:t>located on a peninsula</w:t>
      </w:r>
      <w:r w:rsidR="00CA0B2C">
        <w:t xml:space="preserve">.  Residents can access the mainland </w:t>
      </w:r>
      <w:r w:rsidR="005D41A7">
        <w:t xml:space="preserve">via one of 5 bridges </w:t>
      </w:r>
      <w:r w:rsidR="007D218F">
        <w:t>and 1 highway.</w:t>
      </w:r>
      <w:r w:rsidR="00A82CD0">
        <w:t xml:space="preserve">  </w:t>
      </w:r>
      <w:r w:rsidR="00EA262E">
        <w:t xml:space="preserve">The city is divided into 19 neighborhoods (interchangeably referred to as locations) </w:t>
      </w:r>
      <w:r w:rsidR="000B6A7A">
        <w:t>each with their own unique characteristics.</w:t>
      </w:r>
      <w:r w:rsidR="00281CC6">
        <w:t xml:space="preserve">  A map of the city can be seen in </w:t>
      </w:r>
      <w:r w:rsidR="00281CC6">
        <w:fldChar w:fldCharType="begin"/>
      </w:r>
      <w:r w:rsidR="00281CC6">
        <w:instrText xml:space="preserve"> REF _Ref133815972 \h </w:instrText>
      </w:r>
      <w:r w:rsidR="00281CC6">
        <w:fldChar w:fldCharType="separate"/>
      </w:r>
      <w:r w:rsidR="00281CC6">
        <w:t xml:space="preserve">Figure </w:t>
      </w:r>
      <w:r w:rsidR="00281CC6">
        <w:rPr>
          <w:noProof/>
        </w:rPr>
        <w:t>1</w:t>
      </w:r>
      <w:r w:rsidR="00281CC6">
        <w:fldChar w:fldCharType="end"/>
      </w:r>
      <w:r w:rsidR="00281CC6">
        <w:t>.</w:t>
      </w:r>
      <w:r w:rsidR="000B6A7A">
        <w:t xml:space="preserve">  </w:t>
      </w:r>
      <w:r w:rsidR="007C4E9C">
        <w:t xml:space="preserve">The city has 8 hospitals, 34 fire stations with </w:t>
      </w:r>
      <w:r w:rsidR="008268DE">
        <w:t>fully trained and equipped emergency response teams</w:t>
      </w:r>
      <w:r w:rsidR="00C20494">
        <w:t>,</w:t>
      </w:r>
      <w:r w:rsidR="008268DE">
        <w:t xml:space="preserve"> and is powered by renewable energy sources and the Always Safe Nuclear Power Plant.</w:t>
      </w:r>
      <w:r w:rsidR="00CE24E2">
        <w:t xml:space="preserve">  </w:t>
      </w:r>
      <w:r w:rsidR="00651F91">
        <w:t xml:space="preserve">The only downside to St. </w:t>
      </w:r>
      <w:proofErr w:type="spellStart"/>
      <w:r w:rsidR="00651F91">
        <w:t>Himark</w:t>
      </w:r>
      <w:proofErr w:type="spellEnd"/>
      <w:r w:rsidR="00651F91">
        <w:t xml:space="preserve"> is</w:t>
      </w:r>
      <w:r w:rsidR="003D26E7">
        <w:t xml:space="preserve"> it is prone to earthquakes.</w:t>
      </w:r>
    </w:p>
    <w:p w14:paraId="5138E11B" w14:textId="77777777" w:rsidR="00EF06A1" w:rsidRDefault="00EF06A1" w:rsidP="00F25C91"/>
    <w:p w14:paraId="52A68017" w14:textId="77777777" w:rsidR="00EF06A1" w:rsidRDefault="00EF06A1" w:rsidP="00EF06A1">
      <w:pPr>
        <w:pStyle w:val="Heading2"/>
      </w:pPr>
      <w:r>
        <w:t>The Rumble App</w:t>
      </w:r>
    </w:p>
    <w:p w14:paraId="5A88F186" w14:textId="1DEBF999" w:rsidR="00EF06A1" w:rsidRDefault="00EF06A1" w:rsidP="00F25C91">
      <w:r>
        <w:t xml:space="preserve">In anticipation of future earthquakes, </w:t>
      </w:r>
      <w:r w:rsidR="00560C02">
        <w:t xml:space="preserve">city management has recently released the Rumble app to crowdsource damage reporting in the event of an earthquake.  Damage reports are </w:t>
      </w:r>
      <w:r w:rsidR="00A7515A">
        <w:t>recorded by time and which neighborhood the damage is observed in.</w:t>
      </w:r>
      <w:r w:rsidR="00083244">
        <w:t xml:space="preserve">  Citizens can use the app to report shaking intensity of an ongoing or recent earthquake</w:t>
      </w:r>
      <w:r w:rsidR="006C0D78">
        <w:t xml:space="preserve"> and damage </w:t>
      </w:r>
      <w:r w:rsidR="007D7698">
        <w:t>observations in up to 5 categories</w:t>
      </w:r>
      <w:r w:rsidR="005D01A1">
        <w:t xml:space="preserve">, each on a scale of 0 to 10.  The damage categories are sewer and water systems, power systems, roads and bridges, </w:t>
      </w:r>
      <w:r w:rsidR="00186006">
        <w:t>medical facilities, and buildings.</w:t>
      </w:r>
      <w:r w:rsidR="000D5101">
        <w:t xml:space="preserve">  Reports </w:t>
      </w:r>
      <w:r w:rsidR="00C76FEB">
        <w:t>are collected and recorded in 5 minute intervals</w:t>
      </w:r>
      <w:r w:rsidR="00BB771D">
        <w:t xml:space="preserve"> and in the event of a service outage,</w:t>
      </w:r>
      <w:r w:rsidR="009C444A">
        <w:t xml:space="preserve"> all</w:t>
      </w:r>
      <w:r w:rsidR="00BB771D">
        <w:t xml:space="preserve"> data reports</w:t>
      </w:r>
      <w:r w:rsidR="00085050">
        <w:t xml:space="preserve"> recorded by users </w:t>
      </w:r>
      <w:r w:rsidR="0076081C">
        <w:t>during the outage</w:t>
      </w:r>
      <w:r w:rsidR="00BB771D">
        <w:t xml:space="preserve"> are included in the first </w:t>
      </w:r>
      <w:r w:rsidR="00437605">
        <w:t xml:space="preserve">5 minute interval </w:t>
      </w:r>
      <w:r w:rsidR="0076081C">
        <w:t>after the outage is over.</w:t>
      </w:r>
    </w:p>
    <w:p w14:paraId="5024D0C9" w14:textId="77777777" w:rsidR="00C76B34" w:rsidRDefault="00FA6BA7" w:rsidP="00C76B34">
      <w:pPr>
        <w:keepNext/>
      </w:pPr>
      <w:r w:rsidRPr="00FA6BA7">
        <w:lastRenderedPageBreak/>
        <w:drawing>
          <wp:inline distT="0" distB="0" distL="0" distR="0" wp14:anchorId="3661EA21" wp14:editId="53EB4632">
            <wp:extent cx="4899660" cy="4055305"/>
            <wp:effectExtent l="0" t="0" r="0" b="2540"/>
            <wp:docPr id="4" name="Picture 3" descr="Map&#10;&#10;Description automatically generated">
              <a:extLst xmlns:a="http://schemas.openxmlformats.org/drawingml/2006/main">
                <a:ext uri="{FF2B5EF4-FFF2-40B4-BE49-F238E27FC236}">
                  <a16:creationId xmlns:a16="http://schemas.microsoft.com/office/drawing/2014/main" id="{B4BBF48D-31BE-4276-E436-957BE560C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B4BBF48D-31BE-4276-E436-957BE560CAB2}"/>
                        </a:ext>
                      </a:extLst>
                    </pic:cNvPr>
                    <pic:cNvPicPr>
                      <a:picLocks noChangeAspect="1"/>
                    </pic:cNvPicPr>
                  </pic:nvPicPr>
                  <pic:blipFill>
                    <a:blip r:embed="rId6"/>
                    <a:stretch>
                      <a:fillRect/>
                    </a:stretch>
                  </pic:blipFill>
                  <pic:spPr>
                    <a:xfrm>
                      <a:off x="0" y="0"/>
                      <a:ext cx="4953203" cy="4099621"/>
                    </a:xfrm>
                    <a:prstGeom prst="rect">
                      <a:avLst/>
                    </a:prstGeom>
                  </pic:spPr>
                </pic:pic>
              </a:graphicData>
            </a:graphic>
          </wp:inline>
        </w:drawing>
      </w:r>
    </w:p>
    <w:p w14:paraId="45CEF1A3" w14:textId="1C579395" w:rsidR="00FA6BA7" w:rsidRDefault="00C76B34" w:rsidP="00C76B34">
      <w:pPr>
        <w:pStyle w:val="Caption"/>
      </w:pPr>
      <w:bookmarkStart w:id="0" w:name="_Ref133815972"/>
      <w:r>
        <w:t xml:space="preserve">Figure </w:t>
      </w:r>
      <w:r>
        <w:fldChar w:fldCharType="begin"/>
      </w:r>
      <w:r>
        <w:instrText xml:space="preserve"> SEQ Figure \* ARABIC </w:instrText>
      </w:r>
      <w:r>
        <w:fldChar w:fldCharType="separate"/>
      </w:r>
      <w:r w:rsidR="002C1959">
        <w:rPr>
          <w:noProof/>
        </w:rPr>
        <w:t>1</w:t>
      </w:r>
      <w:r>
        <w:fldChar w:fldCharType="end"/>
      </w:r>
      <w:bookmarkEnd w:id="0"/>
      <w:r w:rsidR="00D40D99">
        <w:t xml:space="preserve">. Map of St. </w:t>
      </w:r>
      <w:proofErr w:type="spellStart"/>
      <w:r w:rsidR="00D40D99">
        <w:t>Himark</w:t>
      </w:r>
      <w:proofErr w:type="spellEnd"/>
      <w:r w:rsidR="00D40D99">
        <w:t xml:space="preserve"> and its n</w:t>
      </w:r>
      <w:r w:rsidR="00133A9A">
        <w:t>eighborhoods</w:t>
      </w:r>
    </w:p>
    <w:p w14:paraId="4071A78C" w14:textId="77777777" w:rsidR="0076081C" w:rsidRDefault="0076081C" w:rsidP="00F25C91">
      <w:pPr>
        <w:pStyle w:val="Heading2"/>
      </w:pPr>
    </w:p>
    <w:p w14:paraId="1E9CEDD3" w14:textId="00D32CFD" w:rsidR="00F25C91" w:rsidRDefault="00F25C91" w:rsidP="00F25C91">
      <w:pPr>
        <w:pStyle w:val="Heading2"/>
      </w:pPr>
      <w:r>
        <w:t>The Earthquakes</w:t>
      </w:r>
    </w:p>
    <w:p w14:paraId="4F843DEB" w14:textId="383B7FAA" w:rsidR="00F25C91" w:rsidRPr="00681615" w:rsidRDefault="0076081C" w:rsidP="00F25C91">
      <w:r>
        <w:t>On April 6</w:t>
      </w:r>
      <w:r w:rsidRPr="0076081C">
        <w:rPr>
          <w:vertAlign w:val="superscript"/>
        </w:rPr>
        <w:t>th</w:t>
      </w:r>
      <w:r>
        <w:t xml:space="preserve">, </w:t>
      </w:r>
      <w:r w:rsidR="00FD7B97">
        <w:t xml:space="preserve">St. </w:t>
      </w:r>
      <w:proofErr w:type="spellStart"/>
      <w:r w:rsidR="00FD7B97">
        <w:t>Himark</w:t>
      </w:r>
      <w:proofErr w:type="spellEnd"/>
      <w:r w:rsidR="00FD7B97">
        <w:t xml:space="preserve"> </w:t>
      </w:r>
      <w:r w:rsidR="0033754B">
        <w:t>experienced a minor earthquake</w:t>
      </w:r>
      <w:r w:rsidR="0073219F">
        <w:t xml:space="preserve"> followed by a major earthquake on </w:t>
      </w:r>
      <w:r w:rsidR="00681615">
        <w:t>April 8</w:t>
      </w:r>
      <w:r w:rsidR="00681615" w:rsidRPr="0076081C">
        <w:rPr>
          <w:vertAlign w:val="superscript"/>
        </w:rPr>
        <w:t>th</w:t>
      </w:r>
      <w:r w:rsidR="00681615">
        <w:t xml:space="preserve">.  </w:t>
      </w:r>
      <w:r w:rsidR="00E10A5C">
        <w:t xml:space="preserve">A map of the </w:t>
      </w:r>
      <w:r w:rsidR="005400DF">
        <w:t>measured shake intensit</w:t>
      </w:r>
      <w:r w:rsidR="00D40B38">
        <w:t>ies</w:t>
      </w:r>
      <w:r w:rsidR="005400DF">
        <w:t xml:space="preserve"> for the April 6</w:t>
      </w:r>
      <w:r w:rsidR="005400DF" w:rsidRPr="005400DF">
        <w:rPr>
          <w:vertAlign w:val="superscript"/>
        </w:rPr>
        <w:t>th</w:t>
      </w:r>
      <w:r w:rsidR="005400DF">
        <w:t xml:space="preserve"> </w:t>
      </w:r>
      <w:r w:rsidR="00D40B38">
        <w:t>and 8</w:t>
      </w:r>
      <w:r w:rsidR="00D40B38" w:rsidRPr="00D40B38">
        <w:rPr>
          <w:vertAlign w:val="superscript"/>
        </w:rPr>
        <w:t>th</w:t>
      </w:r>
      <w:r w:rsidR="00D40B38">
        <w:t xml:space="preserve"> </w:t>
      </w:r>
      <w:r w:rsidR="005400DF">
        <w:t>earthquake</w:t>
      </w:r>
      <w:r w:rsidR="00D40B38">
        <w:t>s</w:t>
      </w:r>
      <w:r w:rsidR="005400DF">
        <w:t xml:space="preserve"> can be seen in </w:t>
      </w:r>
      <w:r w:rsidR="005400DF">
        <w:fldChar w:fldCharType="begin"/>
      </w:r>
      <w:r w:rsidR="005400DF">
        <w:instrText xml:space="preserve"> REF _Ref133819602 \h </w:instrText>
      </w:r>
      <w:r w:rsidR="005400DF">
        <w:fldChar w:fldCharType="separate"/>
      </w:r>
      <w:r w:rsidR="005400DF">
        <w:t xml:space="preserve">Figure </w:t>
      </w:r>
      <w:r w:rsidR="005400DF">
        <w:rPr>
          <w:noProof/>
        </w:rPr>
        <w:t>2</w:t>
      </w:r>
      <w:r w:rsidR="005400DF">
        <w:fldChar w:fldCharType="end"/>
      </w:r>
      <w:r w:rsidR="00D40B38">
        <w:t xml:space="preserve"> and </w:t>
      </w:r>
      <w:r w:rsidR="00D40B38">
        <w:fldChar w:fldCharType="begin"/>
      </w:r>
      <w:r w:rsidR="00D40B38">
        <w:instrText xml:space="preserve"> REF _Ref133819646 \h </w:instrText>
      </w:r>
      <w:r w:rsidR="00D40B38">
        <w:fldChar w:fldCharType="separate"/>
      </w:r>
      <w:r w:rsidR="00D40B38">
        <w:t xml:space="preserve">Figure </w:t>
      </w:r>
      <w:r w:rsidR="00D40B38">
        <w:rPr>
          <w:noProof/>
        </w:rPr>
        <w:t>3</w:t>
      </w:r>
      <w:r w:rsidR="00D40B38">
        <w:fldChar w:fldCharType="end"/>
      </w:r>
      <w:r w:rsidR="00D40B38">
        <w:t xml:space="preserve">. </w:t>
      </w:r>
      <w:r w:rsidR="005400DF">
        <w:t xml:space="preserve"> </w:t>
      </w:r>
      <w:r w:rsidR="000915EA">
        <w:t xml:space="preserve">Data from the Rumble app was collected from 12:00 </w:t>
      </w:r>
      <w:r w:rsidR="00F7376F">
        <w:t>AM on April 6</w:t>
      </w:r>
      <w:r w:rsidR="00F7376F" w:rsidRPr="00F7376F">
        <w:rPr>
          <w:vertAlign w:val="superscript"/>
        </w:rPr>
        <w:t>th</w:t>
      </w:r>
      <w:r w:rsidR="00F7376F">
        <w:t xml:space="preserve"> to 12:00 AM on April 11</w:t>
      </w:r>
      <w:r w:rsidR="00F7376F" w:rsidRPr="00F7376F">
        <w:rPr>
          <w:vertAlign w:val="superscript"/>
        </w:rPr>
        <w:t>th</w:t>
      </w:r>
      <w:r w:rsidR="00952136">
        <w:t>.</w:t>
      </w:r>
    </w:p>
    <w:p w14:paraId="5FE10DFC" w14:textId="77777777" w:rsidR="00C25293" w:rsidRDefault="009B108A" w:rsidP="00C25293">
      <w:pPr>
        <w:keepNext/>
      </w:pPr>
      <w:r w:rsidRPr="009B108A">
        <w:lastRenderedPageBreak/>
        <w:drawing>
          <wp:inline distT="0" distB="0" distL="0" distR="0" wp14:anchorId="2889DCB7" wp14:editId="07EBA026">
            <wp:extent cx="4084320" cy="3391685"/>
            <wp:effectExtent l="0" t="0" r="0" b="0"/>
            <wp:docPr id="15" name="Picture 14" descr="Map&#10;&#10;Description automatically generated">
              <a:extLst xmlns:a="http://schemas.openxmlformats.org/drawingml/2006/main">
                <a:ext uri="{FF2B5EF4-FFF2-40B4-BE49-F238E27FC236}">
                  <a16:creationId xmlns:a16="http://schemas.microsoft.com/office/drawing/2014/main" id="{F8F803E6-BED8-5A6B-CDC5-CABC9AB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Map&#10;&#10;Description automatically generated">
                      <a:extLst>
                        <a:ext uri="{FF2B5EF4-FFF2-40B4-BE49-F238E27FC236}">
                          <a16:creationId xmlns:a16="http://schemas.microsoft.com/office/drawing/2014/main" id="{F8F803E6-BED8-5A6B-CDC5-CABC9ABDA126}"/>
                        </a:ext>
                      </a:extLst>
                    </pic:cNvPr>
                    <pic:cNvPicPr>
                      <a:picLocks noChangeAspect="1"/>
                    </pic:cNvPicPr>
                  </pic:nvPicPr>
                  <pic:blipFill>
                    <a:blip r:embed="rId7"/>
                    <a:stretch>
                      <a:fillRect/>
                    </a:stretch>
                  </pic:blipFill>
                  <pic:spPr>
                    <a:xfrm>
                      <a:off x="0" y="0"/>
                      <a:ext cx="4103391" cy="3407522"/>
                    </a:xfrm>
                    <a:prstGeom prst="rect">
                      <a:avLst/>
                    </a:prstGeom>
                  </pic:spPr>
                </pic:pic>
              </a:graphicData>
            </a:graphic>
          </wp:inline>
        </w:drawing>
      </w:r>
    </w:p>
    <w:p w14:paraId="57E27182" w14:textId="3C43D013" w:rsidR="00C25293" w:rsidRDefault="00C25293" w:rsidP="00C25293">
      <w:pPr>
        <w:pStyle w:val="Caption"/>
      </w:pPr>
      <w:bookmarkStart w:id="1" w:name="_Ref133819602"/>
      <w:r>
        <w:t xml:space="preserve">Figure </w:t>
      </w:r>
      <w:r>
        <w:fldChar w:fldCharType="begin"/>
      </w:r>
      <w:r>
        <w:instrText xml:space="preserve"> SEQ Figure \* ARABIC </w:instrText>
      </w:r>
      <w:r>
        <w:fldChar w:fldCharType="separate"/>
      </w:r>
      <w:r w:rsidR="002C1959">
        <w:rPr>
          <w:noProof/>
        </w:rPr>
        <w:t>2</w:t>
      </w:r>
      <w:r>
        <w:fldChar w:fldCharType="end"/>
      </w:r>
      <w:bookmarkEnd w:id="1"/>
      <w:r w:rsidR="00014CD9">
        <w:t>.</w:t>
      </w:r>
      <w:r>
        <w:t xml:space="preserve"> Map of </w:t>
      </w:r>
      <w:r w:rsidR="00014CD9">
        <w:t>Measured Shake Intensity of Minor Earthquake April 6th</w:t>
      </w:r>
    </w:p>
    <w:p w14:paraId="38A2CFCE" w14:textId="15C92019" w:rsidR="00C25293" w:rsidRDefault="009B108A" w:rsidP="00F25C91">
      <w:pPr>
        <w:rPr>
          <w:noProof/>
          <w14:ligatures w14:val="standardContextual"/>
        </w:rPr>
      </w:pPr>
      <w:r w:rsidRPr="009B108A">
        <w:rPr>
          <w:noProof/>
          <w14:ligatures w14:val="standardContextual"/>
        </w:rPr>
        <w:t xml:space="preserve"> </w:t>
      </w:r>
    </w:p>
    <w:p w14:paraId="565ABFB5" w14:textId="77777777" w:rsidR="00014CD9" w:rsidRDefault="009B108A" w:rsidP="00014CD9">
      <w:pPr>
        <w:keepNext/>
      </w:pPr>
      <w:r w:rsidRPr="009B108A">
        <w:drawing>
          <wp:inline distT="0" distB="0" distL="0" distR="0" wp14:anchorId="688FA66C" wp14:editId="43EE4705">
            <wp:extent cx="4084320" cy="3384920"/>
            <wp:effectExtent l="0" t="0" r="0" b="6350"/>
            <wp:docPr id="17" name="Picture 16" descr="Map&#10;&#10;Description automatically generated">
              <a:extLst xmlns:a="http://schemas.openxmlformats.org/drawingml/2006/main">
                <a:ext uri="{FF2B5EF4-FFF2-40B4-BE49-F238E27FC236}">
                  <a16:creationId xmlns:a16="http://schemas.microsoft.com/office/drawing/2014/main" id="{DC735CCA-63C0-1515-F806-4D981998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ap&#10;&#10;Description automatically generated">
                      <a:extLst>
                        <a:ext uri="{FF2B5EF4-FFF2-40B4-BE49-F238E27FC236}">
                          <a16:creationId xmlns:a16="http://schemas.microsoft.com/office/drawing/2014/main" id="{DC735CCA-63C0-1515-F806-4D981998A532}"/>
                        </a:ext>
                      </a:extLst>
                    </pic:cNvPr>
                    <pic:cNvPicPr>
                      <a:picLocks noChangeAspect="1"/>
                    </pic:cNvPicPr>
                  </pic:nvPicPr>
                  <pic:blipFill>
                    <a:blip r:embed="rId8"/>
                    <a:stretch>
                      <a:fillRect/>
                    </a:stretch>
                  </pic:blipFill>
                  <pic:spPr>
                    <a:xfrm>
                      <a:off x="0" y="0"/>
                      <a:ext cx="4086116" cy="3386408"/>
                    </a:xfrm>
                    <a:prstGeom prst="rect">
                      <a:avLst/>
                    </a:prstGeom>
                  </pic:spPr>
                </pic:pic>
              </a:graphicData>
            </a:graphic>
          </wp:inline>
        </w:drawing>
      </w:r>
    </w:p>
    <w:p w14:paraId="42861C16" w14:textId="3D415DA6" w:rsidR="009B108A" w:rsidRDefault="00014CD9" w:rsidP="00014CD9">
      <w:pPr>
        <w:pStyle w:val="Caption"/>
      </w:pPr>
      <w:bookmarkStart w:id="2" w:name="_Ref133819646"/>
      <w:r>
        <w:t xml:space="preserve">Figure </w:t>
      </w:r>
      <w:r>
        <w:fldChar w:fldCharType="begin"/>
      </w:r>
      <w:r>
        <w:instrText xml:space="preserve"> SEQ Figure \* ARABIC </w:instrText>
      </w:r>
      <w:r>
        <w:fldChar w:fldCharType="separate"/>
      </w:r>
      <w:r w:rsidR="002C1959">
        <w:rPr>
          <w:noProof/>
        </w:rPr>
        <w:t>3</w:t>
      </w:r>
      <w:r>
        <w:fldChar w:fldCharType="end"/>
      </w:r>
      <w:bookmarkEnd w:id="2"/>
      <w:r>
        <w:t xml:space="preserve">. </w:t>
      </w:r>
      <w:r>
        <w:t xml:space="preserve">Map of Measured Shake Intensity of </w:t>
      </w:r>
      <w:r>
        <w:t>Major</w:t>
      </w:r>
      <w:r>
        <w:t xml:space="preserve"> Earthquake April </w:t>
      </w:r>
      <w:r>
        <w:t>8</w:t>
      </w:r>
      <w:r>
        <w:t>th</w:t>
      </w:r>
    </w:p>
    <w:p w14:paraId="2312FB88" w14:textId="4394E257" w:rsidR="00F25C91" w:rsidRDefault="00F25C91" w:rsidP="00F25C91">
      <w:pPr>
        <w:pStyle w:val="Heading1"/>
      </w:pPr>
      <w:r>
        <w:lastRenderedPageBreak/>
        <w:t>Goals</w:t>
      </w:r>
    </w:p>
    <w:p w14:paraId="4D3E810C" w14:textId="1F40E8C4" w:rsidR="00952136" w:rsidRPr="00952136" w:rsidRDefault="00DC020C" w:rsidP="00952136">
      <w:r>
        <w:t xml:space="preserve">The primary goal </w:t>
      </w:r>
      <w:r w:rsidR="007275A4">
        <w:t xml:space="preserve">of the data from the Rumble app is to prioritize which neighborhoods need emergency responders </w:t>
      </w:r>
      <w:r w:rsidR="005A6F7B">
        <w:t>the most as of April 11</w:t>
      </w:r>
      <w:r w:rsidR="005A6F7B" w:rsidRPr="005A6F7B">
        <w:rPr>
          <w:vertAlign w:val="superscript"/>
        </w:rPr>
        <w:t>th</w:t>
      </w:r>
      <w:r w:rsidR="005A6F7B">
        <w:t xml:space="preserve">.  Secondary goals are to determine if any areas are providing unreliable </w:t>
      </w:r>
      <w:r w:rsidR="0076631F">
        <w:t>information, how emergency response needs change with time, and if reliability of data changes with time.</w:t>
      </w:r>
      <w:r w:rsidR="008B2384">
        <w:t xml:space="preserve">  With 34 fire departments with emergency response teams, the primary goal will be accomplished by determining the 34 neighborhoods and damage types that require the most urgent response.</w:t>
      </w:r>
    </w:p>
    <w:p w14:paraId="611F90CE" w14:textId="00CA7F98" w:rsidR="00F25C91" w:rsidRDefault="00F25C91" w:rsidP="00F25C91">
      <w:pPr>
        <w:pStyle w:val="Heading1"/>
      </w:pPr>
      <w:r>
        <w:t>Exploratory Data Analysis</w:t>
      </w:r>
    </w:p>
    <w:p w14:paraId="7AE3EA8B" w14:textId="1C4FBB16" w:rsidR="0038091C" w:rsidRPr="005637E6" w:rsidRDefault="005637E6" w:rsidP="005637E6">
      <w:r>
        <w:t>The initial exploratory data analysis was performed using Pandas Profiling.  The full report can be found in</w:t>
      </w:r>
      <w:r w:rsidR="000A3165">
        <w:t xml:space="preserve"> </w:t>
      </w:r>
      <w:r w:rsidR="006A70A9">
        <w:t>“report.html” included with this document.</w:t>
      </w:r>
      <w:r w:rsidR="00A51013">
        <w:t xml:space="preserve">  General summary statistics were unremarkable</w:t>
      </w:r>
      <w:r w:rsidR="00DF7D4F">
        <w:t xml:space="preserve">, largely because they did not account for location.  Interactions between damage types were </w:t>
      </w:r>
      <w:r w:rsidR="007614D1">
        <w:t xml:space="preserve">weakly linear which is not surprising </w:t>
      </w:r>
      <w:r w:rsidR="004C30D6">
        <w:t xml:space="preserve">as you would expect to see something like a heavily damaged building cause damage to a </w:t>
      </w:r>
      <w:r w:rsidR="00FE6D92">
        <w:t>nearby road.  Interactions between reported shake intensity and reported damage were weakly logarithmic.</w:t>
      </w:r>
      <w:r w:rsidR="00F433A7">
        <w:t xml:space="preserve">  An example chart of </w:t>
      </w:r>
      <w:r w:rsidR="00523228">
        <w:t xml:space="preserve">interactions between damage types can be seen in </w:t>
      </w:r>
      <w:r w:rsidR="00523228">
        <w:fldChar w:fldCharType="begin"/>
      </w:r>
      <w:r w:rsidR="00523228">
        <w:instrText xml:space="preserve"> REF _Ref133820393 \h </w:instrText>
      </w:r>
      <w:r w:rsidR="00523228">
        <w:fldChar w:fldCharType="separate"/>
      </w:r>
      <w:r w:rsidR="00523228">
        <w:t xml:space="preserve">Figure </w:t>
      </w:r>
      <w:r w:rsidR="00523228">
        <w:rPr>
          <w:noProof/>
        </w:rPr>
        <w:t>4</w:t>
      </w:r>
      <w:r w:rsidR="00523228">
        <w:fldChar w:fldCharType="end"/>
      </w:r>
      <w:r w:rsidR="00523228">
        <w:t>.</w:t>
      </w:r>
      <w:r w:rsidR="00FE6D92">
        <w:t xml:space="preserve">  That also makes sense as </w:t>
      </w:r>
      <w:r w:rsidR="00383F14">
        <w:t xml:space="preserve">a small increase in shake intensity can have major </w:t>
      </w:r>
      <w:r w:rsidR="00F433A7">
        <w:t>effects on structural damage.</w:t>
      </w:r>
      <w:r w:rsidR="00523228">
        <w:t xml:space="preserve"> </w:t>
      </w:r>
      <w:r w:rsidR="00523228">
        <w:t xml:space="preserve">An example chart of interactions between </w:t>
      </w:r>
      <w:r w:rsidR="008F6D1C">
        <w:t xml:space="preserve">shake intensity and reported </w:t>
      </w:r>
      <w:r w:rsidR="00523228">
        <w:t>damage can be seen in</w:t>
      </w:r>
      <w:r w:rsidR="008F6D1C">
        <w:t xml:space="preserve"> </w:t>
      </w:r>
      <w:r w:rsidR="008F6D1C">
        <w:fldChar w:fldCharType="begin"/>
      </w:r>
      <w:r w:rsidR="008F6D1C">
        <w:instrText xml:space="preserve"> REF _Ref133820430 \h </w:instrText>
      </w:r>
      <w:r w:rsidR="008F6D1C">
        <w:fldChar w:fldCharType="separate"/>
      </w:r>
      <w:r w:rsidR="008F6D1C">
        <w:t xml:space="preserve">Figure </w:t>
      </w:r>
      <w:r w:rsidR="008F6D1C">
        <w:rPr>
          <w:noProof/>
        </w:rPr>
        <w:t>5</w:t>
      </w:r>
      <w:r w:rsidR="008F6D1C">
        <w:fldChar w:fldCharType="end"/>
      </w:r>
      <w:r w:rsidR="008F6D1C">
        <w:t xml:space="preserve">.  </w:t>
      </w:r>
    </w:p>
    <w:p w14:paraId="34ECE9BB" w14:textId="77777777" w:rsidR="00D94E2A" w:rsidRDefault="004A1AC1" w:rsidP="00D94E2A">
      <w:pPr>
        <w:keepNext/>
      </w:pPr>
      <w:r w:rsidRPr="004A1AC1">
        <w:lastRenderedPageBreak/>
        <w:drawing>
          <wp:inline distT="0" distB="0" distL="0" distR="0" wp14:anchorId="65C62FCB" wp14:editId="65B62098">
            <wp:extent cx="5257800" cy="3392854"/>
            <wp:effectExtent l="0" t="0" r="0" b="0"/>
            <wp:docPr id="1" name="Picture 1" descr="A picture containing bubble chart&#10;&#10;Description automatically generated">
              <a:extLst xmlns:a="http://schemas.openxmlformats.org/drawingml/2006/main">
                <a:ext uri="{FF2B5EF4-FFF2-40B4-BE49-F238E27FC236}">
                  <a16:creationId xmlns:a16="http://schemas.microsoft.com/office/drawing/2014/main" id="{4B7F1FAE-93C7-41DD-7024-6A5314F37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bble chart&#10;&#10;Description automatically generated">
                      <a:extLst>
                        <a:ext uri="{FF2B5EF4-FFF2-40B4-BE49-F238E27FC236}">
                          <a16:creationId xmlns:a16="http://schemas.microsoft.com/office/drawing/2014/main" id="{4B7F1FAE-93C7-41DD-7024-6A5314F37494}"/>
                        </a:ext>
                      </a:extLst>
                    </pic:cNvPr>
                    <pic:cNvPicPr>
                      <a:picLocks noChangeAspect="1"/>
                    </pic:cNvPicPr>
                  </pic:nvPicPr>
                  <pic:blipFill>
                    <a:blip r:embed="rId9"/>
                    <a:stretch>
                      <a:fillRect/>
                    </a:stretch>
                  </pic:blipFill>
                  <pic:spPr>
                    <a:xfrm>
                      <a:off x="0" y="0"/>
                      <a:ext cx="5263123" cy="3396289"/>
                    </a:xfrm>
                    <a:prstGeom prst="rect">
                      <a:avLst/>
                    </a:prstGeom>
                  </pic:spPr>
                </pic:pic>
              </a:graphicData>
            </a:graphic>
          </wp:inline>
        </w:drawing>
      </w:r>
    </w:p>
    <w:p w14:paraId="7FCF7DF3" w14:textId="170D49AD" w:rsidR="00D94E2A" w:rsidRDefault="00D94E2A" w:rsidP="00D94E2A">
      <w:pPr>
        <w:pStyle w:val="Caption"/>
      </w:pPr>
      <w:bookmarkStart w:id="3" w:name="_Ref133820393"/>
      <w:r>
        <w:t xml:space="preserve">Figure </w:t>
      </w:r>
      <w:r>
        <w:fldChar w:fldCharType="begin"/>
      </w:r>
      <w:r>
        <w:instrText xml:space="preserve"> SEQ Figure \* ARABIC </w:instrText>
      </w:r>
      <w:r>
        <w:fldChar w:fldCharType="separate"/>
      </w:r>
      <w:r w:rsidR="002C1959">
        <w:rPr>
          <w:noProof/>
        </w:rPr>
        <w:t>4</w:t>
      </w:r>
      <w:r>
        <w:fldChar w:fldCharType="end"/>
      </w:r>
      <w:bookmarkEnd w:id="3"/>
      <w:r w:rsidR="00411BC1">
        <w:t xml:space="preserve">. Typical </w:t>
      </w:r>
      <w:r w:rsidR="00B20C2A">
        <w:t xml:space="preserve">graph of </w:t>
      </w:r>
      <w:r w:rsidR="00411BC1">
        <w:t>in</w:t>
      </w:r>
      <w:r w:rsidR="00B20C2A">
        <w:t>t</w:t>
      </w:r>
      <w:r w:rsidR="00411BC1">
        <w:t>eraction</w:t>
      </w:r>
      <w:r w:rsidR="00B20C2A">
        <w:t xml:space="preserve">s between </w:t>
      </w:r>
      <w:r w:rsidR="0010132D">
        <w:t xml:space="preserve">damage types.  The </w:t>
      </w:r>
      <w:r w:rsidR="00076DEC">
        <w:t>data show a weakly linear trend</w:t>
      </w:r>
      <w:r w:rsidR="008F6D1C">
        <w:t>.</w:t>
      </w:r>
    </w:p>
    <w:p w14:paraId="1A2B7B4C" w14:textId="0D7DFA02" w:rsidR="00CD5623" w:rsidRDefault="00CD5623" w:rsidP="004A1AC1">
      <w:pPr>
        <w:rPr>
          <w:noProof/>
          <w14:ligatures w14:val="standardContextual"/>
        </w:rPr>
      </w:pPr>
      <w:r w:rsidRPr="00CD5623">
        <w:rPr>
          <w:noProof/>
          <w14:ligatures w14:val="standardContextual"/>
        </w:rPr>
        <w:t xml:space="preserve"> </w:t>
      </w:r>
    </w:p>
    <w:p w14:paraId="656155F6" w14:textId="77777777" w:rsidR="00C11813" w:rsidRDefault="00CD5623" w:rsidP="00C11813">
      <w:pPr>
        <w:keepNext/>
      </w:pPr>
      <w:r w:rsidRPr="00CD5623">
        <w:drawing>
          <wp:inline distT="0" distB="0" distL="0" distR="0" wp14:anchorId="74CE6633" wp14:editId="0C9AB839">
            <wp:extent cx="4422281" cy="2874010"/>
            <wp:effectExtent l="0" t="0" r="0" b="2540"/>
            <wp:docPr id="8" name="Picture 7" descr="A picture containing chart&#10;&#10;Description automatically generated">
              <a:extLst xmlns:a="http://schemas.openxmlformats.org/drawingml/2006/main">
                <a:ext uri="{FF2B5EF4-FFF2-40B4-BE49-F238E27FC236}">
                  <a16:creationId xmlns:a16="http://schemas.microsoft.com/office/drawing/2014/main" id="{D83E0DE9-B73B-C4F8-2867-B2A5E8A32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hart&#10;&#10;Description automatically generated">
                      <a:extLst>
                        <a:ext uri="{FF2B5EF4-FFF2-40B4-BE49-F238E27FC236}">
                          <a16:creationId xmlns:a16="http://schemas.microsoft.com/office/drawing/2014/main" id="{D83E0DE9-B73B-C4F8-2867-B2A5E8A32AD0}"/>
                        </a:ext>
                      </a:extLst>
                    </pic:cNvPr>
                    <pic:cNvPicPr>
                      <a:picLocks noChangeAspect="1"/>
                    </pic:cNvPicPr>
                  </pic:nvPicPr>
                  <pic:blipFill>
                    <a:blip r:embed="rId10"/>
                    <a:stretch>
                      <a:fillRect/>
                    </a:stretch>
                  </pic:blipFill>
                  <pic:spPr>
                    <a:xfrm>
                      <a:off x="0" y="0"/>
                      <a:ext cx="4424709" cy="2875588"/>
                    </a:xfrm>
                    <a:prstGeom prst="rect">
                      <a:avLst/>
                    </a:prstGeom>
                  </pic:spPr>
                </pic:pic>
              </a:graphicData>
            </a:graphic>
          </wp:inline>
        </w:drawing>
      </w:r>
    </w:p>
    <w:p w14:paraId="79319C88" w14:textId="73D03F3F" w:rsidR="004A1AC1" w:rsidRDefault="00C11813" w:rsidP="00C11813">
      <w:pPr>
        <w:pStyle w:val="Caption"/>
      </w:pPr>
      <w:bookmarkStart w:id="4" w:name="_Ref133820430"/>
      <w:r>
        <w:t xml:space="preserve">Figure </w:t>
      </w:r>
      <w:r>
        <w:fldChar w:fldCharType="begin"/>
      </w:r>
      <w:r>
        <w:instrText xml:space="preserve"> SEQ Figure \* ARABIC </w:instrText>
      </w:r>
      <w:r>
        <w:fldChar w:fldCharType="separate"/>
      </w:r>
      <w:r w:rsidR="002C1959">
        <w:rPr>
          <w:noProof/>
        </w:rPr>
        <w:t>5</w:t>
      </w:r>
      <w:r>
        <w:fldChar w:fldCharType="end"/>
      </w:r>
      <w:bookmarkEnd w:id="4"/>
      <w:r>
        <w:t xml:space="preserve">. </w:t>
      </w:r>
      <w:r>
        <w:t xml:space="preserve">Typical graph of interactions between </w:t>
      </w:r>
      <w:r>
        <w:t xml:space="preserve">shake intensity and </w:t>
      </w:r>
      <w:r>
        <w:t>damage types.  The data show a weakly l</w:t>
      </w:r>
      <w:r>
        <w:t>ogarithmic</w:t>
      </w:r>
      <w:r>
        <w:t xml:space="preserve"> trend</w:t>
      </w:r>
      <w:r w:rsidR="008F6D1C">
        <w:t>.</w:t>
      </w:r>
    </w:p>
    <w:p w14:paraId="68E65437" w14:textId="77777777" w:rsidR="00E61F64" w:rsidRPr="005637E6" w:rsidRDefault="00E61F64" w:rsidP="00E61F64">
      <w:r>
        <w:lastRenderedPageBreak/>
        <w:t>Missing values (</w:t>
      </w:r>
      <w:proofErr w:type="spellStart"/>
      <w:r>
        <w:t>NaNs</w:t>
      </w:r>
      <w:proofErr w:type="spellEnd"/>
      <w:r>
        <w:t xml:space="preserve">) mostly occur in two columns of data: the medical facilities damage column, and the shake intensity column.  These can be seen in </w:t>
      </w:r>
      <w:r>
        <w:fldChar w:fldCharType="begin"/>
      </w:r>
      <w:r>
        <w:instrText xml:space="preserve"> REF _Ref133820712 \h </w:instrText>
      </w:r>
      <w:r>
        <w:fldChar w:fldCharType="separate"/>
      </w:r>
      <w:r>
        <w:t xml:space="preserve">Figure </w:t>
      </w:r>
      <w:r>
        <w:rPr>
          <w:noProof/>
        </w:rPr>
        <w:t>6</w:t>
      </w:r>
      <w:r>
        <w:fldChar w:fldCharType="end"/>
      </w:r>
      <w:r>
        <w:t xml:space="preserve">.  The medical facilities column is expected to have </w:t>
      </w:r>
      <w:proofErr w:type="spellStart"/>
      <w:r>
        <w:t>NaNs</w:t>
      </w:r>
      <w:proofErr w:type="spellEnd"/>
      <w:r>
        <w:t xml:space="preserve"> because there are only 8 hospitals in the city, but 19 neighborhoods and the data are collected by neighborhood and time.  </w:t>
      </w:r>
      <w:proofErr w:type="spellStart"/>
      <w:r>
        <w:t>NaNs</w:t>
      </w:r>
      <w:proofErr w:type="spellEnd"/>
      <w:r>
        <w:t xml:space="preserve"> in shake intensity require further analysis.  There are some </w:t>
      </w:r>
      <w:proofErr w:type="spellStart"/>
      <w:r>
        <w:t>NaNs</w:t>
      </w:r>
      <w:proofErr w:type="spellEnd"/>
      <w:r>
        <w:t xml:space="preserve"> in sewer and water systems and buildings.  That occurs in location 7 which is mostly undeveloped forest.</w:t>
      </w:r>
    </w:p>
    <w:p w14:paraId="627CCD8C" w14:textId="77777777" w:rsidR="00E61F64" w:rsidRPr="00E61F64" w:rsidRDefault="00E61F64" w:rsidP="00E61F64"/>
    <w:p w14:paraId="69B8D1DD" w14:textId="77777777" w:rsidR="008A6F85" w:rsidRDefault="00CD5623" w:rsidP="008A6F85">
      <w:pPr>
        <w:keepNext/>
      </w:pPr>
      <w:r w:rsidRPr="00CD5623">
        <w:drawing>
          <wp:inline distT="0" distB="0" distL="0" distR="0" wp14:anchorId="2E2407D9" wp14:editId="65E6B911">
            <wp:extent cx="5943600" cy="2032635"/>
            <wp:effectExtent l="0" t="0" r="0" b="5715"/>
            <wp:docPr id="5" name="Content Placeholder 4" descr="Chart, bar chart&#10;&#10;Description automatically generated">
              <a:extLst xmlns:a="http://schemas.openxmlformats.org/drawingml/2006/main">
                <a:ext uri="{FF2B5EF4-FFF2-40B4-BE49-F238E27FC236}">
                  <a16:creationId xmlns:a16="http://schemas.microsoft.com/office/drawing/2014/main" id="{DF5C8F49-2F47-4CA7-141B-4928650AAE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DF5C8F49-2F47-4CA7-141B-4928650AAE37}"/>
                        </a:ext>
                      </a:extLst>
                    </pic:cNvPr>
                    <pic:cNvPicPr>
                      <a:picLocks noGrp="1" noChangeAspect="1"/>
                    </pic:cNvPicPr>
                  </pic:nvPicPr>
                  <pic:blipFill>
                    <a:blip r:embed="rId11"/>
                    <a:stretch>
                      <a:fillRect/>
                    </a:stretch>
                  </pic:blipFill>
                  <pic:spPr>
                    <a:xfrm>
                      <a:off x="0" y="0"/>
                      <a:ext cx="5943600" cy="2032635"/>
                    </a:xfrm>
                    <a:prstGeom prst="rect">
                      <a:avLst/>
                    </a:prstGeom>
                  </pic:spPr>
                </pic:pic>
              </a:graphicData>
            </a:graphic>
          </wp:inline>
        </w:drawing>
      </w:r>
    </w:p>
    <w:p w14:paraId="7257FD53" w14:textId="189BD96B" w:rsidR="008A6F85" w:rsidRDefault="008A6F85" w:rsidP="008A6F85">
      <w:pPr>
        <w:pStyle w:val="Caption"/>
      </w:pPr>
      <w:bookmarkStart w:id="5" w:name="_Ref133820712"/>
      <w:r>
        <w:t xml:space="preserve">Figure </w:t>
      </w:r>
      <w:r>
        <w:fldChar w:fldCharType="begin"/>
      </w:r>
      <w:r>
        <w:instrText xml:space="preserve"> SEQ Figure \* ARABIC </w:instrText>
      </w:r>
      <w:r>
        <w:fldChar w:fldCharType="separate"/>
      </w:r>
      <w:r w:rsidR="002C1959">
        <w:rPr>
          <w:noProof/>
        </w:rPr>
        <w:t>6</w:t>
      </w:r>
      <w:r>
        <w:fldChar w:fldCharType="end"/>
      </w:r>
      <w:bookmarkEnd w:id="5"/>
      <w:r>
        <w:t xml:space="preserve">. Distribution of </w:t>
      </w:r>
      <w:proofErr w:type="spellStart"/>
      <w:r>
        <w:t>NaNs</w:t>
      </w:r>
      <w:proofErr w:type="spellEnd"/>
      <w:r>
        <w:t xml:space="preserve"> in the data</w:t>
      </w:r>
      <w:r w:rsidR="005466B2">
        <w:t xml:space="preserve">.  </w:t>
      </w:r>
    </w:p>
    <w:p w14:paraId="3B246354" w14:textId="2F7343AC" w:rsidR="00F07752" w:rsidRDefault="00F05D85" w:rsidP="004A1AC1">
      <w:pPr>
        <w:rPr>
          <w:noProof/>
          <w14:ligatures w14:val="standardContextual"/>
        </w:rPr>
      </w:pPr>
      <w:r w:rsidRPr="00F05D85">
        <w:rPr>
          <w:noProof/>
          <w14:ligatures w14:val="standardContextual"/>
        </w:rPr>
        <w:t xml:space="preserve"> </w:t>
      </w:r>
      <w:r w:rsidR="000615A9">
        <w:rPr>
          <w:noProof/>
          <w14:ligatures w14:val="standardContextual"/>
        </w:rPr>
        <w:t xml:space="preserve">Correlation between variables can be seen in the heatmap in </w:t>
      </w:r>
      <w:r w:rsidR="000615A9">
        <w:rPr>
          <w:noProof/>
          <w14:ligatures w14:val="standardContextual"/>
        </w:rPr>
        <w:fldChar w:fldCharType="begin"/>
      </w:r>
      <w:r w:rsidR="000615A9">
        <w:rPr>
          <w:noProof/>
          <w14:ligatures w14:val="standardContextual"/>
        </w:rPr>
        <w:instrText xml:space="preserve"> REF _Ref133820775 \h </w:instrText>
      </w:r>
      <w:r w:rsidR="000615A9">
        <w:rPr>
          <w:noProof/>
          <w14:ligatures w14:val="standardContextual"/>
        </w:rPr>
      </w:r>
      <w:r w:rsidR="000615A9">
        <w:rPr>
          <w:noProof/>
          <w14:ligatures w14:val="standardContextual"/>
        </w:rPr>
        <w:fldChar w:fldCharType="separate"/>
      </w:r>
      <w:r w:rsidR="000615A9">
        <w:t xml:space="preserve">Figure </w:t>
      </w:r>
      <w:r w:rsidR="000615A9">
        <w:rPr>
          <w:noProof/>
        </w:rPr>
        <w:t>7</w:t>
      </w:r>
      <w:r w:rsidR="000615A9">
        <w:rPr>
          <w:noProof/>
          <w14:ligatures w14:val="standardContextual"/>
        </w:rPr>
        <w:fldChar w:fldCharType="end"/>
      </w:r>
      <w:r w:rsidR="000615A9">
        <w:rPr>
          <w:noProof/>
          <w14:ligatures w14:val="standardContextual"/>
        </w:rPr>
        <w:t>.  Damage reports are positively correlated with each other</w:t>
      </w:r>
      <w:r w:rsidR="00C3164D">
        <w:rPr>
          <w:noProof/>
          <w14:ligatures w14:val="standardContextual"/>
        </w:rPr>
        <w:t xml:space="preserve"> as expected.  Location has a negative correlation with damage reports but that</w:t>
      </w:r>
      <w:r w:rsidR="00F76C36">
        <w:rPr>
          <w:noProof/>
          <w14:ligatures w14:val="standardContextual"/>
        </w:rPr>
        <w:t xml:space="preserve"> is random chance as the numbering of the neighborhoods is not logical or in a particular order.  Shake intensity </w:t>
      </w:r>
      <w:r w:rsidR="00282EA9">
        <w:rPr>
          <w:noProof/>
          <w14:ligatures w14:val="standardContextual"/>
        </w:rPr>
        <w:t xml:space="preserve">is somewhat uncorrelated with damage reports but is correlated with medical facilities damage reports.  This </w:t>
      </w:r>
      <w:r w:rsidR="00F82254">
        <w:rPr>
          <w:noProof/>
          <w14:ligatures w14:val="standardContextual"/>
        </w:rPr>
        <w:t>is likely due to the NaNs in both columns.</w:t>
      </w:r>
    </w:p>
    <w:p w14:paraId="305FFDB1" w14:textId="77777777" w:rsidR="005466B2" w:rsidRDefault="00F05D85" w:rsidP="005466B2">
      <w:pPr>
        <w:keepNext/>
      </w:pPr>
      <w:r w:rsidRPr="00F05D85">
        <w:lastRenderedPageBreak/>
        <w:drawing>
          <wp:inline distT="0" distB="0" distL="0" distR="0" wp14:anchorId="2356036D" wp14:editId="3FB168F5">
            <wp:extent cx="5943600" cy="4366260"/>
            <wp:effectExtent l="0" t="0" r="0" b="0"/>
            <wp:docPr id="2" name="Picture 2" descr="A picture containing chart&#10;&#10;Description automatically generated">
              <a:extLst xmlns:a="http://schemas.openxmlformats.org/drawingml/2006/main">
                <a:ext uri="{FF2B5EF4-FFF2-40B4-BE49-F238E27FC236}">
                  <a16:creationId xmlns:a16="http://schemas.microsoft.com/office/drawing/2014/main" id="{8BC311D3-C8CF-9A70-9EA1-D4537A35EC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a:extLst>
                        <a:ext uri="{FF2B5EF4-FFF2-40B4-BE49-F238E27FC236}">
                          <a16:creationId xmlns:a16="http://schemas.microsoft.com/office/drawing/2014/main" id="{8BC311D3-C8CF-9A70-9EA1-D4537A35ECD5}"/>
                        </a:ext>
                      </a:extLst>
                    </pic:cNvPr>
                    <pic:cNvPicPr>
                      <a:picLocks noGrp="1" noChangeAspect="1"/>
                    </pic:cNvPicPr>
                  </pic:nvPicPr>
                  <pic:blipFill>
                    <a:blip r:embed="rId12"/>
                    <a:stretch>
                      <a:fillRect/>
                    </a:stretch>
                  </pic:blipFill>
                  <pic:spPr>
                    <a:xfrm>
                      <a:off x="0" y="0"/>
                      <a:ext cx="5943600" cy="4366260"/>
                    </a:xfrm>
                    <a:prstGeom prst="rect">
                      <a:avLst/>
                    </a:prstGeom>
                  </pic:spPr>
                </pic:pic>
              </a:graphicData>
            </a:graphic>
          </wp:inline>
        </w:drawing>
      </w:r>
    </w:p>
    <w:p w14:paraId="75A7F80F" w14:textId="172BB10E" w:rsidR="00CD5623" w:rsidRDefault="005466B2" w:rsidP="005466B2">
      <w:pPr>
        <w:pStyle w:val="Caption"/>
      </w:pPr>
      <w:bookmarkStart w:id="6" w:name="_Ref133820775"/>
      <w:r>
        <w:t xml:space="preserve">Figure </w:t>
      </w:r>
      <w:r>
        <w:fldChar w:fldCharType="begin"/>
      </w:r>
      <w:r>
        <w:instrText xml:space="preserve"> SEQ Figure \* ARABIC </w:instrText>
      </w:r>
      <w:r>
        <w:fldChar w:fldCharType="separate"/>
      </w:r>
      <w:r w:rsidR="002C1959">
        <w:rPr>
          <w:noProof/>
        </w:rPr>
        <w:t>7</w:t>
      </w:r>
      <w:r>
        <w:fldChar w:fldCharType="end"/>
      </w:r>
      <w:bookmarkEnd w:id="6"/>
      <w:r>
        <w:t xml:space="preserve">.  Correlation Heatmap </w:t>
      </w:r>
      <w:r w:rsidR="00910724">
        <w:t>for variables in the collected data</w:t>
      </w:r>
    </w:p>
    <w:p w14:paraId="1260AF34" w14:textId="0D2766FC" w:rsidR="00F07752" w:rsidRPr="004A1AC1" w:rsidRDefault="00F07752" w:rsidP="00F07752">
      <w:pPr>
        <w:pStyle w:val="Heading1"/>
      </w:pPr>
      <w:r>
        <w:t>Continued Analysis</w:t>
      </w:r>
    </w:p>
    <w:p w14:paraId="0341A093" w14:textId="52DF9B20" w:rsidR="004D4C11" w:rsidRDefault="00554CA1" w:rsidP="00F07752">
      <w:pPr>
        <w:pStyle w:val="Heading2"/>
      </w:pPr>
      <w:r>
        <w:t xml:space="preserve">Cubic </w:t>
      </w:r>
      <w:r w:rsidR="004D4C11">
        <w:t>Splines</w:t>
      </w:r>
    </w:p>
    <w:p w14:paraId="2BD83D31" w14:textId="625936F3" w:rsidR="004D4C11" w:rsidRDefault="00F82254" w:rsidP="004D4C11">
      <w:r>
        <w:t xml:space="preserve">A quick explanation of </w:t>
      </w:r>
      <w:r w:rsidR="00554CA1">
        <w:t xml:space="preserve">cubic </w:t>
      </w:r>
      <w:r>
        <w:t xml:space="preserve">splines is needed for </w:t>
      </w:r>
      <w:r w:rsidR="00554CA1">
        <w:t xml:space="preserve">further analysis.  Cubic </w:t>
      </w:r>
      <w:r w:rsidR="00D36CC3">
        <w:t>s</w:t>
      </w:r>
      <w:r w:rsidR="00554CA1">
        <w:t xml:space="preserve">plines are piecewise polynomial fits to data </w:t>
      </w:r>
      <w:r w:rsidR="00D36CC3">
        <w:t>points that are smooth and continuous and are smooth and continuous in the first and second derivatives</w:t>
      </w:r>
      <w:r w:rsidR="00F37B08">
        <w:t xml:space="preserve"> of the piecewise function.  They are very useful in data visualization for </w:t>
      </w:r>
      <w:r w:rsidR="00194F6B">
        <w:t xml:space="preserve">interpolating a </w:t>
      </w:r>
      <w:r w:rsidR="00CB328B">
        <w:t xml:space="preserve">smooth curve along a time series scatterplot </w:t>
      </w:r>
      <w:r w:rsidR="00FA24BA">
        <w:t xml:space="preserve">without overfitting the curve </w:t>
      </w:r>
      <w:r w:rsidR="00CB328B">
        <w:t xml:space="preserve">(source: </w:t>
      </w:r>
      <w:hyperlink r:id="rId13" w:history="1">
        <w:r w:rsidR="00FA24BA" w:rsidRPr="00503E0A">
          <w:rPr>
            <w:rStyle w:val="Hyperlink"/>
          </w:rPr>
          <w:t>https://pythonnumericalmethods.berkeley.edu/notebooks/chapter17.03-Cubic-Spline-Interpolation.html</w:t>
        </w:r>
      </w:hyperlink>
      <w:r w:rsidR="00F63133">
        <w:t>)</w:t>
      </w:r>
      <w:r w:rsidR="00FA24BA">
        <w:t xml:space="preserve">. </w:t>
      </w:r>
      <w:r w:rsidR="000F4414">
        <w:t xml:space="preserve"> In order to</w:t>
      </w:r>
      <w:r w:rsidR="0067669B">
        <w:t xml:space="preserve"> reduce noise in the data</w:t>
      </w:r>
      <w:r w:rsidR="00641ED7">
        <w:t xml:space="preserve"> and create spline curves that </w:t>
      </w:r>
      <w:r w:rsidR="00641ED7">
        <w:lastRenderedPageBreak/>
        <w:t>make sense</w:t>
      </w:r>
      <w:r w:rsidR="0067669B">
        <w:t xml:space="preserve">, the damage reports were aggregated into 1-hour intervals </w:t>
      </w:r>
      <w:r w:rsidR="00F31D88">
        <w:t>from the original 5-minute intervals.</w:t>
      </w:r>
    </w:p>
    <w:p w14:paraId="38635554" w14:textId="77777777" w:rsidR="00F31D88" w:rsidRDefault="00F31D88" w:rsidP="004D4C11"/>
    <w:p w14:paraId="5A2F45BC" w14:textId="6D990706" w:rsidR="00A37072" w:rsidRDefault="00A07633" w:rsidP="00F07752">
      <w:pPr>
        <w:pStyle w:val="Heading2"/>
      </w:pPr>
      <w:r>
        <w:t xml:space="preserve">Shake Intensity </w:t>
      </w:r>
      <w:proofErr w:type="spellStart"/>
      <w:r>
        <w:t>NaNs</w:t>
      </w:r>
      <w:proofErr w:type="spellEnd"/>
      <w:r>
        <w:t xml:space="preserve"> Analysis</w:t>
      </w:r>
    </w:p>
    <w:p w14:paraId="67585952" w14:textId="41C3540F" w:rsidR="00644C19" w:rsidRDefault="00F31D88" w:rsidP="00644C19">
      <w:pPr>
        <w:keepNext/>
      </w:pPr>
      <w:r>
        <w:t xml:space="preserve">The first use of </w:t>
      </w:r>
      <w:r w:rsidR="00012C6E">
        <w:t xml:space="preserve">cubic spline fitting is analyzing the shake intensity </w:t>
      </w:r>
      <w:proofErr w:type="spellStart"/>
      <w:r w:rsidR="00012C6E">
        <w:t>NaNs</w:t>
      </w:r>
      <w:proofErr w:type="spellEnd"/>
      <w:r w:rsidR="00012C6E">
        <w:t>.</w:t>
      </w:r>
      <w:r w:rsidR="009D5B3E">
        <w:t xml:space="preserve">  </w:t>
      </w:r>
      <w:r w:rsidR="00174CB9">
        <w:t xml:space="preserve">The </w:t>
      </w:r>
      <w:proofErr w:type="spellStart"/>
      <w:r w:rsidR="00174CB9">
        <w:t>NaNs</w:t>
      </w:r>
      <w:proofErr w:type="spellEnd"/>
      <w:r w:rsidR="00174CB9">
        <w:t xml:space="preserve"> in the shake intensity column</w:t>
      </w:r>
      <w:r w:rsidR="00B44B26">
        <w:t xml:space="preserve"> </w:t>
      </w:r>
      <w:r w:rsidR="000F3F63">
        <w:t xml:space="preserve">were counted and aggregated by hour and location.  The full set of graphs can be found in </w:t>
      </w:r>
      <w:r w:rsidR="000F3F63">
        <w:fldChar w:fldCharType="begin"/>
      </w:r>
      <w:r w:rsidR="000F3F63">
        <w:instrText xml:space="preserve"> REF _Ref133821537 \h </w:instrText>
      </w:r>
      <w:r w:rsidR="000F3F63">
        <w:fldChar w:fldCharType="separate"/>
      </w:r>
      <w:r w:rsidR="000F3F63">
        <w:t xml:space="preserve">Appendix I: </w:t>
      </w:r>
      <w:proofErr w:type="spellStart"/>
      <w:r w:rsidR="000F3F63">
        <w:t>NaN</w:t>
      </w:r>
      <w:proofErr w:type="spellEnd"/>
      <w:r w:rsidR="000F3F63">
        <w:t xml:space="preserve"> Counts in Shake Intensity Column</w:t>
      </w:r>
      <w:r w:rsidR="000F3F63">
        <w:fldChar w:fldCharType="end"/>
      </w:r>
      <w:r w:rsidR="00DF10D4">
        <w:t xml:space="preserve">. </w:t>
      </w:r>
      <w:r w:rsidR="00174CB9">
        <w:t xml:space="preserve"> </w:t>
      </w:r>
      <w:r w:rsidR="009D5B3E">
        <w:t xml:space="preserve">In </w:t>
      </w:r>
      <w:r w:rsidR="009D5B3E">
        <w:fldChar w:fldCharType="begin"/>
      </w:r>
      <w:r w:rsidR="009D5B3E">
        <w:instrText xml:space="preserve"> REF _Ref133821413 \h </w:instrText>
      </w:r>
      <w:r w:rsidR="009D5B3E">
        <w:fldChar w:fldCharType="separate"/>
      </w:r>
      <w:r w:rsidR="009D5B3E">
        <w:t xml:space="preserve">Figure </w:t>
      </w:r>
      <w:r w:rsidR="009D5B3E">
        <w:rPr>
          <w:noProof/>
        </w:rPr>
        <w:t>8</w:t>
      </w:r>
      <w:r w:rsidR="009D5B3E">
        <w:fldChar w:fldCharType="end"/>
      </w:r>
      <w:r w:rsidR="00DF10D4">
        <w:t xml:space="preserve">, two representative graphs </w:t>
      </w:r>
      <w:r w:rsidR="00272642">
        <w:t xml:space="preserve">can be seen.  The gaps are </w:t>
      </w:r>
      <w:r w:rsidR="004E5EC0">
        <w:t xml:space="preserve">intentionally produced </w:t>
      </w:r>
      <w:r w:rsidR="00690C64">
        <w:t xml:space="preserve">in the spline setup to occur in places where multiple consecutive hours of data are not observed.  In the case of these graphs, that means no </w:t>
      </w:r>
      <w:proofErr w:type="spellStart"/>
      <w:r w:rsidR="00690C64">
        <w:t>NaNs</w:t>
      </w:r>
      <w:proofErr w:type="spellEnd"/>
      <w:r w:rsidR="00690C64">
        <w:t xml:space="preserve"> were observed </w:t>
      </w:r>
      <w:r w:rsidR="00FC230A">
        <w:t xml:space="preserve">between hours 58 and 60 at location 1 and between hours </w:t>
      </w:r>
      <w:r w:rsidR="00D846FB">
        <w:t xml:space="preserve">58 and 73 and 86 and 108 at location 3.  At location 3 there is a spike in </w:t>
      </w:r>
      <w:proofErr w:type="spellStart"/>
      <w:r w:rsidR="00D846FB">
        <w:t>NaN</w:t>
      </w:r>
      <w:proofErr w:type="spellEnd"/>
      <w:r w:rsidR="00D846FB">
        <w:t xml:space="preserve"> count at </w:t>
      </w:r>
      <w:r w:rsidR="00735AA1">
        <w:t xml:space="preserve">around hour 15.  Otherwise, </w:t>
      </w:r>
      <w:proofErr w:type="spellStart"/>
      <w:r w:rsidR="00735AA1">
        <w:t>NaNs</w:t>
      </w:r>
      <w:proofErr w:type="spellEnd"/>
      <w:r w:rsidR="00735AA1">
        <w:t xml:space="preserve"> appear to </w:t>
      </w:r>
      <w:r w:rsidR="00944C33">
        <w:t xml:space="preserve">fluctuate in count at a low level.  We can use the </w:t>
      </w:r>
      <w:r w:rsidR="006E07AA">
        <w:t>collected shake intensity reports to determine what is happening.</w:t>
      </w:r>
      <w:r w:rsidR="00AA24D4" w:rsidRPr="00AA24D4">
        <w:drawing>
          <wp:inline distT="0" distB="0" distL="0" distR="0" wp14:anchorId="6E9813D3" wp14:editId="5D391D90">
            <wp:extent cx="5943600" cy="2845435"/>
            <wp:effectExtent l="0" t="0" r="0" b="0"/>
            <wp:docPr id="7" name="Picture 6" descr="Graphical user interface, application, table&#10;&#10;Description automatically generated">
              <a:extLst xmlns:a="http://schemas.openxmlformats.org/drawingml/2006/main">
                <a:ext uri="{FF2B5EF4-FFF2-40B4-BE49-F238E27FC236}">
                  <a16:creationId xmlns:a16="http://schemas.microsoft.com/office/drawing/2014/main" id="{6E400986-EBBC-88C7-1594-3D84098FD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table&#10;&#10;Description automatically generated">
                      <a:extLst>
                        <a:ext uri="{FF2B5EF4-FFF2-40B4-BE49-F238E27FC236}">
                          <a16:creationId xmlns:a16="http://schemas.microsoft.com/office/drawing/2014/main" id="{6E400986-EBBC-88C7-1594-3D84098FD1A1}"/>
                        </a:ext>
                      </a:extLst>
                    </pic:cNvPr>
                    <pic:cNvPicPr>
                      <a:picLocks noChangeAspect="1"/>
                    </pic:cNvPicPr>
                  </pic:nvPicPr>
                  <pic:blipFill rotWithShape="1">
                    <a:blip r:embed="rId14"/>
                    <a:srcRect b="10899"/>
                    <a:stretch/>
                  </pic:blipFill>
                  <pic:spPr>
                    <a:xfrm>
                      <a:off x="0" y="0"/>
                      <a:ext cx="5943600" cy="2845435"/>
                    </a:xfrm>
                    <a:prstGeom prst="rect">
                      <a:avLst/>
                    </a:prstGeom>
                  </pic:spPr>
                </pic:pic>
              </a:graphicData>
            </a:graphic>
          </wp:inline>
        </w:drawing>
      </w:r>
    </w:p>
    <w:p w14:paraId="531CDF85" w14:textId="17B2CD8D" w:rsidR="00A07633" w:rsidRDefault="00644C19" w:rsidP="00644C19">
      <w:pPr>
        <w:pStyle w:val="Caption"/>
      </w:pPr>
      <w:bookmarkStart w:id="7" w:name="_Ref133821413"/>
      <w:r>
        <w:t xml:space="preserve">Figure </w:t>
      </w:r>
      <w:r>
        <w:fldChar w:fldCharType="begin"/>
      </w:r>
      <w:r>
        <w:instrText xml:space="preserve"> SEQ Figure \* ARABIC </w:instrText>
      </w:r>
      <w:r>
        <w:fldChar w:fldCharType="separate"/>
      </w:r>
      <w:r w:rsidR="002C1959">
        <w:rPr>
          <w:noProof/>
        </w:rPr>
        <w:t>8</w:t>
      </w:r>
      <w:r>
        <w:fldChar w:fldCharType="end"/>
      </w:r>
      <w:bookmarkEnd w:id="7"/>
      <w:r>
        <w:t xml:space="preserve">. </w:t>
      </w:r>
      <w:r w:rsidR="000C6A6A">
        <w:t>Representative</w:t>
      </w:r>
      <w:r w:rsidR="0060345D">
        <w:t xml:space="preserve"> count</w:t>
      </w:r>
      <w:r w:rsidR="000C6A6A">
        <w:t xml:space="preserve"> distributions of </w:t>
      </w:r>
      <w:proofErr w:type="spellStart"/>
      <w:r w:rsidR="000C6A6A">
        <w:t>NaNs</w:t>
      </w:r>
      <w:proofErr w:type="spellEnd"/>
      <w:r w:rsidR="000C6A6A">
        <w:t xml:space="preserve"> </w:t>
      </w:r>
      <w:r w:rsidR="0060345D">
        <w:t>by hour and location</w:t>
      </w:r>
    </w:p>
    <w:p w14:paraId="31F8628E" w14:textId="05FD1E64" w:rsidR="006E07AA" w:rsidRPr="006E07AA" w:rsidRDefault="00FA4DE6" w:rsidP="006E07AA">
      <w:r>
        <w:lastRenderedPageBreak/>
        <w:t xml:space="preserve">In </w:t>
      </w:r>
      <w:r>
        <w:fldChar w:fldCharType="begin"/>
      </w:r>
      <w:r>
        <w:instrText xml:space="preserve"> REF _Ref133821908 \h </w:instrText>
      </w:r>
      <w:r>
        <w:fldChar w:fldCharType="separate"/>
      </w:r>
      <w:r>
        <w:t xml:space="preserve">Figure </w:t>
      </w:r>
      <w:r>
        <w:rPr>
          <w:noProof/>
        </w:rPr>
        <w:t>9</w:t>
      </w:r>
      <w:r>
        <w:fldChar w:fldCharType="end"/>
      </w:r>
      <w:r>
        <w:t xml:space="preserve">, </w:t>
      </w:r>
      <w:r w:rsidR="00ED5790">
        <w:t xml:space="preserve">there is a spike in total counts </w:t>
      </w:r>
      <w:r w:rsidR="001D34E6">
        <w:t xml:space="preserve">at the same time as the spike in </w:t>
      </w:r>
      <w:proofErr w:type="spellStart"/>
      <w:r w:rsidR="001D34E6">
        <w:t>NaNs</w:t>
      </w:r>
      <w:proofErr w:type="spellEnd"/>
      <w:r w:rsidR="001D34E6">
        <w:t xml:space="preserve">, suggesting it is just a proportional increase in </w:t>
      </w:r>
      <w:proofErr w:type="spellStart"/>
      <w:r w:rsidR="001D34E6">
        <w:t>NaNs</w:t>
      </w:r>
      <w:proofErr w:type="spellEnd"/>
      <w:r w:rsidR="002F46C3">
        <w:t xml:space="preserve">.  In </w:t>
      </w:r>
      <w:r w:rsidR="002F46C3">
        <w:fldChar w:fldCharType="begin"/>
      </w:r>
      <w:r w:rsidR="002F46C3">
        <w:instrText xml:space="preserve"> REF _Ref133822019 \h </w:instrText>
      </w:r>
      <w:r w:rsidR="002F46C3">
        <w:fldChar w:fldCharType="separate"/>
      </w:r>
      <w:r w:rsidR="002F46C3">
        <w:t xml:space="preserve">Figure </w:t>
      </w:r>
      <w:r w:rsidR="002F46C3">
        <w:rPr>
          <w:noProof/>
        </w:rPr>
        <w:t>10</w:t>
      </w:r>
      <w:r w:rsidR="002F46C3">
        <w:fldChar w:fldCharType="end"/>
      </w:r>
      <w:r w:rsidR="002F46C3">
        <w:t xml:space="preserve">, the </w:t>
      </w:r>
      <w:r w:rsidR="00A23808">
        <w:t>shake intensity reports get frequent and consistent.  Clearly, this is the time on April 6</w:t>
      </w:r>
      <w:r w:rsidR="00A23808" w:rsidRPr="00A23808">
        <w:rPr>
          <w:vertAlign w:val="superscript"/>
        </w:rPr>
        <w:t>th</w:t>
      </w:r>
      <w:r w:rsidR="00A23808">
        <w:t xml:space="preserve"> that the minor quake occurred.</w:t>
      </w:r>
    </w:p>
    <w:p w14:paraId="512E211E" w14:textId="77777777" w:rsidR="0060345D" w:rsidRDefault="00844EA2" w:rsidP="0060345D">
      <w:pPr>
        <w:keepNext/>
      </w:pPr>
      <w:r w:rsidRPr="00844EA2">
        <w:drawing>
          <wp:inline distT="0" distB="0" distL="0" distR="0" wp14:anchorId="22304CE7" wp14:editId="0E300446">
            <wp:extent cx="5943600" cy="1835150"/>
            <wp:effectExtent l="0" t="0" r="0" b="0"/>
            <wp:docPr id="6" name="Picture 5" descr="Graphical user interface, chart, application, table&#10;&#10;Description automatically generated">
              <a:extLst xmlns:a="http://schemas.openxmlformats.org/drawingml/2006/main">
                <a:ext uri="{FF2B5EF4-FFF2-40B4-BE49-F238E27FC236}">
                  <a16:creationId xmlns:a16="http://schemas.microsoft.com/office/drawing/2014/main" id="{AECF5F64-47EC-CE1B-34A6-DC422A765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chart, application, table&#10;&#10;Description automatically generated">
                      <a:extLst>
                        <a:ext uri="{FF2B5EF4-FFF2-40B4-BE49-F238E27FC236}">
                          <a16:creationId xmlns:a16="http://schemas.microsoft.com/office/drawing/2014/main" id="{AECF5F64-47EC-CE1B-34A6-DC422A7650EA}"/>
                        </a:ext>
                      </a:extLst>
                    </pic:cNvPr>
                    <pic:cNvPicPr>
                      <a:picLocks noChangeAspect="1"/>
                    </pic:cNvPicPr>
                  </pic:nvPicPr>
                  <pic:blipFill>
                    <a:blip r:embed="rId15"/>
                    <a:stretch>
                      <a:fillRect/>
                    </a:stretch>
                  </pic:blipFill>
                  <pic:spPr>
                    <a:xfrm>
                      <a:off x="0" y="0"/>
                      <a:ext cx="5943600" cy="1835150"/>
                    </a:xfrm>
                    <a:prstGeom prst="rect">
                      <a:avLst/>
                    </a:prstGeom>
                  </pic:spPr>
                </pic:pic>
              </a:graphicData>
            </a:graphic>
          </wp:inline>
        </w:drawing>
      </w:r>
    </w:p>
    <w:p w14:paraId="61443362" w14:textId="5D83C658" w:rsidR="00844EA2" w:rsidRDefault="0060345D" w:rsidP="0060345D">
      <w:pPr>
        <w:pStyle w:val="Caption"/>
      </w:pPr>
      <w:bookmarkStart w:id="8" w:name="_Ref133821902"/>
      <w:bookmarkStart w:id="9" w:name="_Ref133821908"/>
      <w:r>
        <w:t xml:space="preserve">Figure </w:t>
      </w:r>
      <w:r>
        <w:fldChar w:fldCharType="begin"/>
      </w:r>
      <w:r>
        <w:instrText xml:space="preserve"> SEQ Figure \* ARABIC </w:instrText>
      </w:r>
      <w:r>
        <w:fldChar w:fldCharType="separate"/>
      </w:r>
      <w:r w:rsidR="002C1959">
        <w:rPr>
          <w:noProof/>
        </w:rPr>
        <w:t>9</w:t>
      </w:r>
      <w:r>
        <w:fldChar w:fldCharType="end"/>
      </w:r>
      <w:bookmarkEnd w:id="9"/>
      <w:r>
        <w:t xml:space="preserve">. </w:t>
      </w:r>
      <w:r w:rsidR="001F2DA7">
        <w:t xml:space="preserve">Total count of shake intensity reports by </w:t>
      </w:r>
      <w:r w:rsidR="00944707">
        <w:t>hour and location</w:t>
      </w:r>
      <w:bookmarkEnd w:id="8"/>
    </w:p>
    <w:p w14:paraId="4511115D" w14:textId="77777777" w:rsidR="00944707" w:rsidRDefault="00844EA2" w:rsidP="00944707">
      <w:pPr>
        <w:keepNext/>
      </w:pPr>
      <w:r w:rsidRPr="00844EA2">
        <w:drawing>
          <wp:inline distT="0" distB="0" distL="0" distR="0" wp14:anchorId="2F9CAB04" wp14:editId="5C47771D">
            <wp:extent cx="5943600" cy="1852295"/>
            <wp:effectExtent l="0" t="0" r="0" b="0"/>
            <wp:docPr id="10" name="Picture 9" descr="Graphical user interface&#10;&#10;Description automatically generated">
              <a:extLst xmlns:a="http://schemas.openxmlformats.org/drawingml/2006/main">
                <a:ext uri="{FF2B5EF4-FFF2-40B4-BE49-F238E27FC236}">
                  <a16:creationId xmlns:a16="http://schemas.microsoft.com/office/drawing/2014/main" id="{E0730F55-E8BF-9D91-19B7-A08115939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a:extLst>
                        <a:ext uri="{FF2B5EF4-FFF2-40B4-BE49-F238E27FC236}">
                          <a16:creationId xmlns:a16="http://schemas.microsoft.com/office/drawing/2014/main" id="{E0730F55-E8BF-9D91-19B7-A08115939856}"/>
                        </a:ext>
                      </a:extLst>
                    </pic:cNvPr>
                    <pic:cNvPicPr>
                      <a:picLocks noChangeAspect="1"/>
                    </pic:cNvPicPr>
                  </pic:nvPicPr>
                  <pic:blipFill>
                    <a:blip r:embed="rId16"/>
                    <a:stretch>
                      <a:fillRect/>
                    </a:stretch>
                  </pic:blipFill>
                  <pic:spPr>
                    <a:xfrm>
                      <a:off x="0" y="0"/>
                      <a:ext cx="5943600" cy="1852295"/>
                    </a:xfrm>
                    <a:prstGeom prst="rect">
                      <a:avLst/>
                    </a:prstGeom>
                  </pic:spPr>
                </pic:pic>
              </a:graphicData>
            </a:graphic>
          </wp:inline>
        </w:drawing>
      </w:r>
    </w:p>
    <w:p w14:paraId="381F22A6" w14:textId="6EA43025" w:rsidR="00F07752" w:rsidRDefault="00944707" w:rsidP="00944707">
      <w:pPr>
        <w:pStyle w:val="Caption"/>
      </w:pPr>
      <w:bookmarkStart w:id="10" w:name="_Ref133822019"/>
      <w:r>
        <w:t xml:space="preserve">Figure </w:t>
      </w:r>
      <w:r>
        <w:fldChar w:fldCharType="begin"/>
      </w:r>
      <w:r>
        <w:instrText xml:space="preserve"> SEQ Figure \* ARABIC </w:instrText>
      </w:r>
      <w:r>
        <w:fldChar w:fldCharType="separate"/>
      </w:r>
      <w:r w:rsidR="002C1959">
        <w:rPr>
          <w:noProof/>
        </w:rPr>
        <w:t>10</w:t>
      </w:r>
      <w:r>
        <w:fldChar w:fldCharType="end"/>
      </w:r>
      <w:bookmarkEnd w:id="10"/>
      <w:r>
        <w:t>. Reported shake intensities by hour and location</w:t>
      </w:r>
      <w:r w:rsidR="002F46C3">
        <w:t>.</w:t>
      </w:r>
    </w:p>
    <w:p w14:paraId="7058615E" w14:textId="72CBD273" w:rsidR="009B7244" w:rsidRDefault="009B7244" w:rsidP="009B7244">
      <w:pPr>
        <w:pStyle w:val="Heading2"/>
      </w:pPr>
      <w:r>
        <w:t>Damage Map Analysis</w:t>
      </w:r>
    </w:p>
    <w:p w14:paraId="16F8D42F" w14:textId="582A3BAB" w:rsidR="00E506C9" w:rsidRPr="00E506C9" w:rsidRDefault="00E506C9" w:rsidP="00E506C9">
      <w:r>
        <w:t xml:space="preserve">Using some image processing tricks, the neighborhood labels were extracted from </w:t>
      </w:r>
      <w:r>
        <w:fldChar w:fldCharType="begin"/>
      </w:r>
      <w:r>
        <w:instrText xml:space="preserve"> REF _Ref133815972 \h </w:instrText>
      </w:r>
      <w:r>
        <w:fldChar w:fldCharType="separate"/>
      </w:r>
      <w:r>
        <w:t xml:space="preserve">Figure </w:t>
      </w:r>
      <w:r>
        <w:rPr>
          <w:noProof/>
        </w:rPr>
        <w:t>1</w:t>
      </w:r>
      <w:r>
        <w:fldChar w:fldCharType="end"/>
      </w:r>
      <w:r>
        <w:t xml:space="preserve"> and </w:t>
      </w:r>
      <w:r w:rsidR="00226699">
        <w:t>overlaid with the damage map from the major earthquake on April 8</w:t>
      </w:r>
      <w:r w:rsidR="00226699" w:rsidRPr="00226699">
        <w:rPr>
          <w:vertAlign w:val="superscript"/>
        </w:rPr>
        <w:t>th</w:t>
      </w:r>
      <w:r w:rsidR="00AE5384">
        <w:t xml:space="preserve"> to produce </w:t>
      </w:r>
      <w:r w:rsidR="00FB490D">
        <w:fldChar w:fldCharType="begin"/>
      </w:r>
      <w:r w:rsidR="00FB490D">
        <w:instrText xml:space="preserve"> REF _Ref133822386 \h </w:instrText>
      </w:r>
      <w:r w:rsidR="00FB490D">
        <w:fldChar w:fldCharType="separate"/>
      </w:r>
      <w:r w:rsidR="00FB490D">
        <w:t xml:space="preserve">Figure </w:t>
      </w:r>
      <w:r w:rsidR="00FB490D">
        <w:rPr>
          <w:noProof/>
        </w:rPr>
        <w:t>11</w:t>
      </w:r>
      <w:r w:rsidR="00FB490D">
        <w:fldChar w:fldCharType="end"/>
      </w:r>
      <w:r w:rsidR="00FB490D">
        <w:t>.</w:t>
      </w:r>
      <w:r w:rsidR="00226699">
        <w:t xml:space="preserve">  From this, </w:t>
      </w:r>
      <w:r w:rsidR="00660C74" w:rsidRPr="00660C74">
        <w:t xml:space="preserve">you can see that </w:t>
      </w:r>
      <w:r w:rsidR="00660C74">
        <w:t>location</w:t>
      </w:r>
      <w:r w:rsidR="00660C74" w:rsidRPr="00660C74">
        <w:t xml:space="preserve"> 1 was almost completely spared, </w:t>
      </w:r>
      <w:r w:rsidR="00660C74">
        <w:t>locations</w:t>
      </w:r>
      <w:r w:rsidR="00660C74" w:rsidRPr="00660C74">
        <w:t xml:space="preserve"> 3 and 4 were among the strongest hit, and </w:t>
      </w:r>
      <w:r w:rsidR="00660C74">
        <w:t>location</w:t>
      </w:r>
      <w:r w:rsidR="00660C74" w:rsidRPr="00660C74">
        <w:t xml:space="preserve"> 2 was in the middle</w:t>
      </w:r>
      <w:r w:rsidR="00660C74">
        <w:t xml:space="preserve"> levels of shake intensity</w:t>
      </w:r>
      <w:r w:rsidR="00660C74" w:rsidRPr="00660C74">
        <w:t>.</w:t>
      </w:r>
      <w:r w:rsidR="00C80069">
        <w:t xml:space="preserve">  </w:t>
      </w:r>
      <w:r w:rsidR="00C80069" w:rsidRPr="00C80069">
        <w:t>Rather than use</w:t>
      </w:r>
      <w:r w:rsidR="00C80069">
        <w:t xml:space="preserve"> </w:t>
      </w:r>
      <w:r w:rsidR="00C80069" w:rsidRPr="00C80069">
        <w:t>full 8.5 x 11</w:t>
      </w:r>
      <w:r w:rsidR="00C80069">
        <w:t xml:space="preserve"> pages</w:t>
      </w:r>
      <w:r w:rsidR="00C80069" w:rsidRPr="00C80069">
        <w:t xml:space="preserve"> of graphs for analyzing damage reports, I will </w:t>
      </w:r>
      <w:r w:rsidR="00C80069">
        <w:t>use</w:t>
      </w:r>
      <w:r w:rsidR="00C80069" w:rsidRPr="00C80069">
        <w:t xml:space="preserve"> the first four locations for </w:t>
      </w:r>
      <w:r w:rsidR="00637F0C">
        <w:t xml:space="preserve">relevant analysis of damage reports and damage report counts.  The actual analysis covered </w:t>
      </w:r>
      <w:r w:rsidR="00637F0C">
        <w:lastRenderedPageBreak/>
        <w:t xml:space="preserve">the full set of graphs which are included in </w:t>
      </w:r>
      <w:r w:rsidR="00637F0C">
        <w:fldChar w:fldCharType="begin"/>
      </w:r>
      <w:r w:rsidR="00637F0C">
        <w:instrText xml:space="preserve"> REF _Ref133822319 \h </w:instrText>
      </w:r>
      <w:r w:rsidR="00637F0C">
        <w:fldChar w:fldCharType="separate"/>
      </w:r>
      <w:r w:rsidR="00637F0C">
        <w:t>Appendix II: Hourly Damage Reports by Location</w:t>
      </w:r>
      <w:r w:rsidR="00637F0C">
        <w:fldChar w:fldCharType="end"/>
      </w:r>
      <w:r w:rsidR="00637F0C">
        <w:t xml:space="preserve"> and </w:t>
      </w:r>
      <w:r w:rsidR="00637F0C">
        <w:fldChar w:fldCharType="begin"/>
      </w:r>
      <w:r w:rsidR="00637F0C">
        <w:instrText xml:space="preserve"> REF _Ref133822321 \h </w:instrText>
      </w:r>
      <w:r w:rsidR="00637F0C">
        <w:fldChar w:fldCharType="separate"/>
      </w:r>
      <w:r w:rsidR="00637F0C">
        <w:t xml:space="preserve">Appendix III: </w:t>
      </w:r>
      <w:r w:rsidR="00637F0C">
        <w:t>Hourly Damage Report</w:t>
      </w:r>
      <w:r w:rsidR="00637F0C">
        <w:t xml:space="preserve"> Count</w:t>
      </w:r>
      <w:r w:rsidR="00637F0C">
        <w:t>s by Location</w:t>
      </w:r>
      <w:r w:rsidR="00637F0C">
        <w:fldChar w:fldCharType="end"/>
      </w:r>
      <w:r w:rsidR="00637F0C">
        <w:t>.</w:t>
      </w:r>
    </w:p>
    <w:p w14:paraId="53CBBD24" w14:textId="77777777" w:rsidR="00200183" w:rsidRDefault="00946C0E" w:rsidP="00200183">
      <w:pPr>
        <w:keepNext/>
      </w:pPr>
      <w:r w:rsidRPr="00946C0E">
        <w:drawing>
          <wp:inline distT="0" distB="0" distL="0" distR="0" wp14:anchorId="4D8EF915" wp14:editId="2D1203EA">
            <wp:extent cx="5943600" cy="4643120"/>
            <wp:effectExtent l="0" t="0" r="0" b="5080"/>
            <wp:docPr id="3" name="Picture 3" descr="Map&#10;&#10;Description automatically generated">
              <a:extLst xmlns:a="http://schemas.openxmlformats.org/drawingml/2006/main">
                <a:ext uri="{FF2B5EF4-FFF2-40B4-BE49-F238E27FC236}">
                  <a16:creationId xmlns:a16="http://schemas.microsoft.com/office/drawing/2014/main" id="{4FC6D632-3E39-4B11-D800-B4E78DC3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4FC6D632-3E39-4B11-D800-B4E78DC31F4E}"/>
                        </a:ext>
                      </a:extLst>
                    </pic:cNvPr>
                    <pic:cNvPicPr>
                      <a:picLocks noChangeAspect="1"/>
                    </pic:cNvPicPr>
                  </pic:nvPicPr>
                  <pic:blipFill>
                    <a:blip r:embed="rId17"/>
                    <a:stretch>
                      <a:fillRect/>
                    </a:stretch>
                  </pic:blipFill>
                  <pic:spPr>
                    <a:xfrm>
                      <a:off x="0" y="0"/>
                      <a:ext cx="5943600" cy="4643120"/>
                    </a:xfrm>
                    <a:prstGeom prst="rect">
                      <a:avLst/>
                    </a:prstGeom>
                  </pic:spPr>
                </pic:pic>
              </a:graphicData>
            </a:graphic>
          </wp:inline>
        </w:drawing>
      </w:r>
    </w:p>
    <w:p w14:paraId="05768AE0" w14:textId="3AAE6BA0" w:rsidR="00946C0E" w:rsidRDefault="00200183" w:rsidP="00200183">
      <w:pPr>
        <w:pStyle w:val="Caption"/>
      </w:pPr>
      <w:bookmarkStart w:id="11" w:name="_Ref133822386"/>
      <w:r>
        <w:t xml:space="preserve">Figure </w:t>
      </w:r>
      <w:r>
        <w:fldChar w:fldCharType="begin"/>
      </w:r>
      <w:r>
        <w:instrText xml:space="preserve"> SEQ Figure \* ARABIC </w:instrText>
      </w:r>
      <w:r>
        <w:fldChar w:fldCharType="separate"/>
      </w:r>
      <w:r w:rsidR="002C1959">
        <w:rPr>
          <w:noProof/>
        </w:rPr>
        <w:t>11</w:t>
      </w:r>
      <w:r>
        <w:fldChar w:fldCharType="end"/>
      </w:r>
      <w:bookmarkEnd w:id="11"/>
      <w:r>
        <w:t xml:space="preserve">. Measured shake intensity map </w:t>
      </w:r>
      <w:r w:rsidR="00C06AF6">
        <w:t xml:space="preserve">overlaid onto the neighborhood map of St. </w:t>
      </w:r>
      <w:proofErr w:type="spellStart"/>
      <w:r w:rsidR="00C06AF6">
        <w:t>Himark</w:t>
      </w:r>
      <w:proofErr w:type="spellEnd"/>
    </w:p>
    <w:p w14:paraId="48DDE9BB" w14:textId="77777777" w:rsidR="00C06AF6" w:rsidRPr="00C06AF6" w:rsidRDefault="00C06AF6" w:rsidP="00C06AF6"/>
    <w:p w14:paraId="3A4433E7" w14:textId="16C0A754" w:rsidR="009B7244" w:rsidRDefault="009B7244" w:rsidP="009B7244">
      <w:pPr>
        <w:pStyle w:val="Heading2"/>
      </w:pPr>
      <w:r>
        <w:t>Damage Report Analysis</w:t>
      </w:r>
    </w:p>
    <w:p w14:paraId="520D44A4" w14:textId="5A4DB1AF" w:rsidR="001F4581" w:rsidRPr="001F4581" w:rsidRDefault="00E56430" w:rsidP="001F4581">
      <w:r>
        <w:t>Damage is reported by Rumble users on a scale of 0 to 10</w:t>
      </w:r>
      <w:r w:rsidR="00902146">
        <w:t xml:space="preserve">.  The median value for </w:t>
      </w:r>
      <w:r>
        <w:t>each</w:t>
      </w:r>
      <w:r w:rsidR="00902146">
        <w:t xml:space="preserve"> hour</w:t>
      </w:r>
      <w:r>
        <w:t xml:space="preserve"> at each location</w:t>
      </w:r>
      <w:r w:rsidR="00902146">
        <w:t xml:space="preserve"> was chosen </w:t>
      </w:r>
      <w:r>
        <w:t xml:space="preserve">for analysis.  The median was chosen </w:t>
      </w:r>
      <w:r w:rsidR="00902146">
        <w:t xml:space="preserve">over the mean because some hours have </w:t>
      </w:r>
      <w:r>
        <w:t xml:space="preserve">very </w:t>
      </w:r>
      <w:r w:rsidR="00902146">
        <w:t>few re</w:t>
      </w:r>
      <w:r w:rsidR="00BB7B2C">
        <w:t xml:space="preserve">ports and the median </w:t>
      </w:r>
      <w:r>
        <w:t>prevents any</w:t>
      </w:r>
      <w:r w:rsidR="00BB7B2C">
        <w:t xml:space="preserve"> extreme values from affecting </w:t>
      </w:r>
      <w:r w:rsidR="00FE4A8E">
        <w:t xml:space="preserve">the average.  Additionally, the mean and median shake intensity graphs were compared and </w:t>
      </w:r>
      <w:r w:rsidR="00DD5E74">
        <w:t xml:space="preserve">as can be seen in </w:t>
      </w:r>
      <w:r w:rsidR="00DD5E74">
        <w:fldChar w:fldCharType="begin"/>
      </w:r>
      <w:r w:rsidR="00DD5E74">
        <w:instrText xml:space="preserve"> REF _Ref133822746 \h </w:instrText>
      </w:r>
      <w:r w:rsidR="00DD5E74">
        <w:fldChar w:fldCharType="separate"/>
      </w:r>
      <w:r w:rsidR="00DD5E74">
        <w:t xml:space="preserve">Figure </w:t>
      </w:r>
      <w:r w:rsidR="00DD5E74">
        <w:rPr>
          <w:noProof/>
        </w:rPr>
        <w:t>12</w:t>
      </w:r>
      <w:r w:rsidR="00DD5E74">
        <w:fldChar w:fldCharType="end"/>
      </w:r>
      <w:r w:rsidR="00DD5E74">
        <w:t xml:space="preserve"> and </w:t>
      </w:r>
      <w:r w:rsidR="00DD5E74">
        <w:fldChar w:fldCharType="begin"/>
      </w:r>
      <w:r w:rsidR="00DD5E74">
        <w:instrText xml:space="preserve"> REF _Ref133822751 \h </w:instrText>
      </w:r>
      <w:r w:rsidR="00DD5E74">
        <w:fldChar w:fldCharType="separate"/>
      </w:r>
      <w:r w:rsidR="00DD5E74">
        <w:t xml:space="preserve">Figure </w:t>
      </w:r>
      <w:r w:rsidR="00DD5E74">
        <w:rPr>
          <w:noProof/>
        </w:rPr>
        <w:t>13</w:t>
      </w:r>
      <w:r w:rsidR="00DD5E74">
        <w:fldChar w:fldCharType="end"/>
      </w:r>
      <w:r w:rsidR="00DD5E74">
        <w:t>, there is li</w:t>
      </w:r>
      <w:r w:rsidR="004E5939">
        <w:t>ttle qualitative difference between the two</w:t>
      </w:r>
      <w:r w:rsidR="00A07B99">
        <w:t>.</w:t>
      </w:r>
    </w:p>
    <w:p w14:paraId="7E8F92ED" w14:textId="675BD3EB" w:rsidR="00085A6A" w:rsidRDefault="009D621D" w:rsidP="00085A6A">
      <w:pPr>
        <w:keepNext/>
      </w:pPr>
      <w:r w:rsidRPr="00776CA4">
        <w:lastRenderedPageBreak/>
        <w:drawing>
          <wp:inline distT="0" distB="0" distL="0" distR="0" wp14:anchorId="48DDD79B" wp14:editId="01A52B1B">
            <wp:extent cx="5870497" cy="1831370"/>
            <wp:effectExtent l="0" t="0" r="0" b="0"/>
            <wp:docPr id="19" name="Picture 18" descr="Graphical user interface, chart&#10;&#10;Description automatically generated">
              <a:extLst xmlns:a="http://schemas.openxmlformats.org/drawingml/2006/main">
                <a:ext uri="{FF2B5EF4-FFF2-40B4-BE49-F238E27FC236}">
                  <a16:creationId xmlns:a16="http://schemas.microsoft.com/office/drawing/2014/main" id="{AFC23420-526E-AE3B-86E4-EBDD256FA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chart&#10;&#10;Description automatically generated">
                      <a:extLst>
                        <a:ext uri="{FF2B5EF4-FFF2-40B4-BE49-F238E27FC236}">
                          <a16:creationId xmlns:a16="http://schemas.microsoft.com/office/drawing/2014/main" id="{AFC23420-526E-AE3B-86E4-EBDD256FA689}"/>
                        </a:ext>
                      </a:extLst>
                    </pic:cNvPr>
                    <pic:cNvPicPr>
                      <a:picLocks noChangeAspect="1"/>
                    </pic:cNvPicPr>
                  </pic:nvPicPr>
                  <pic:blipFill>
                    <a:blip r:embed="rId18"/>
                    <a:stretch>
                      <a:fillRect/>
                    </a:stretch>
                  </pic:blipFill>
                  <pic:spPr>
                    <a:xfrm>
                      <a:off x="0" y="0"/>
                      <a:ext cx="5870497" cy="1831370"/>
                    </a:xfrm>
                    <a:prstGeom prst="rect">
                      <a:avLst/>
                    </a:prstGeom>
                  </pic:spPr>
                </pic:pic>
              </a:graphicData>
            </a:graphic>
          </wp:inline>
        </w:drawing>
      </w:r>
    </w:p>
    <w:p w14:paraId="37239C43" w14:textId="5CC1021B" w:rsidR="001F4581" w:rsidRDefault="00085A6A" w:rsidP="00DD5E74">
      <w:pPr>
        <w:pStyle w:val="Caption"/>
      </w:pPr>
      <w:bookmarkStart w:id="12" w:name="_Ref133822746"/>
      <w:r>
        <w:t xml:space="preserve">Figure </w:t>
      </w:r>
      <w:r>
        <w:fldChar w:fldCharType="begin"/>
      </w:r>
      <w:r>
        <w:instrText xml:space="preserve"> SEQ Figure \* ARABIC </w:instrText>
      </w:r>
      <w:r>
        <w:fldChar w:fldCharType="separate"/>
      </w:r>
      <w:r w:rsidR="002C1959">
        <w:rPr>
          <w:noProof/>
        </w:rPr>
        <w:t>12</w:t>
      </w:r>
      <w:r>
        <w:fldChar w:fldCharType="end"/>
      </w:r>
      <w:bookmarkEnd w:id="12"/>
      <w:r>
        <w:t>. Mean reported shake intensities by hour and location</w:t>
      </w:r>
    </w:p>
    <w:p w14:paraId="6F29A605" w14:textId="38735D76" w:rsidR="00085A6A" w:rsidRDefault="009D621D" w:rsidP="00085A6A">
      <w:pPr>
        <w:keepNext/>
      </w:pPr>
      <w:r w:rsidRPr="005D116E">
        <w:drawing>
          <wp:inline distT="0" distB="0" distL="0" distR="0" wp14:anchorId="3CD5499E" wp14:editId="1C8344D7">
            <wp:extent cx="6204740" cy="2049780"/>
            <wp:effectExtent l="0" t="0" r="5715" b="7620"/>
            <wp:docPr id="9" name="Picture 9" descr="Graphical user interface, table&#10;&#10;Description automatically generated">
              <a:extLst xmlns:a="http://schemas.openxmlformats.org/drawingml/2006/main">
                <a:ext uri="{FF2B5EF4-FFF2-40B4-BE49-F238E27FC236}">
                  <a16:creationId xmlns:a16="http://schemas.microsoft.com/office/drawing/2014/main" id="{226DE48E-0567-AD82-D61F-D303012F4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a:extLst>
                        <a:ext uri="{FF2B5EF4-FFF2-40B4-BE49-F238E27FC236}">
                          <a16:creationId xmlns:a16="http://schemas.microsoft.com/office/drawing/2014/main" id="{226DE48E-0567-AD82-D61F-D303012F4BA7}"/>
                        </a:ext>
                      </a:extLst>
                    </pic:cNvPr>
                    <pic:cNvPicPr>
                      <a:picLocks noChangeAspect="1"/>
                    </pic:cNvPicPr>
                  </pic:nvPicPr>
                  <pic:blipFill>
                    <a:blip r:embed="rId19"/>
                    <a:stretch>
                      <a:fillRect/>
                    </a:stretch>
                  </pic:blipFill>
                  <pic:spPr>
                    <a:xfrm>
                      <a:off x="0" y="0"/>
                      <a:ext cx="6206301" cy="2050296"/>
                    </a:xfrm>
                    <a:prstGeom prst="rect">
                      <a:avLst/>
                    </a:prstGeom>
                  </pic:spPr>
                </pic:pic>
              </a:graphicData>
            </a:graphic>
          </wp:inline>
        </w:drawing>
      </w:r>
    </w:p>
    <w:p w14:paraId="54DA26CC" w14:textId="6225F732" w:rsidR="001F4581" w:rsidRDefault="00085A6A" w:rsidP="00085A6A">
      <w:pPr>
        <w:pStyle w:val="Caption"/>
      </w:pPr>
      <w:bookmarkStart w:id="13" w:name="_Ref133822751"/>
      <w:r>
        <w:t xml:space="preserve">Figure </w:t>
      </w:r>
      <w:r>
        <w:fldChar w:fldCharType="begin"/>
      </w:r>
      <w:r>
        <w:instrText xml:space="preserve"> SEQ Figure \* ARABIC </w:instrText>
      </w:r>
      <w:r>
        <w:fldChar w:fldCharType="separate"/>
      </w:r>
      <w:r w:rsidR="002C1959">
        <w:rPr>
          <w:noProof/>
        </w:rPr>
        <w:t>13</w:t>
      </w:r>
      <w:r>
        <w:fldChar w:fldCharType="end"/>
      </w:r>
      <w:bookmarkEnd w:id="13"/>
      <w:r>
        <w:t xml:space="preserve">. </w:t>
      </w:r>
      <w:r>
        <w:t>Me</w:t>
      </w:r>
      <w:r w:rsidR="009D621D">
        <w:t>di</w:t>
      </w:r>
      <w:r>
        <w:t>an reported shake intensities by hour and location</w:t>
      </w:r>
    </w:p>
    <w:p w14:paraId="19A875B2" w14:textId="1FDA4777" w:rsidR="00F25C91" w:rsidRDefault="00A07B99" w:rsidP="00947B33">
      <w:r>
        <w:t xml:space="preserve">Looking at the </w:t>
      </w:r>
      <w:r w:rsidR="00682050">
        <w:t>shake intensity graphs, l</w:t>
      </w:r>
      <w:r w:rsidR="00682050" w:rsidRPr="00682050">
        <w:t>ocation 1 has low shake intensity the whole time, with consistent reports of intensity level 1 around hour 55 with a possible power/internet outage at hour 84</w:t>
      </w:r>
      <w:r w:rsidR="00682050">
        <w:t>.</w:t>
      </w:r>
      <w:r w:rsidR="00947B33">
        <w:t xml:space="preserve">  </w:t>
      </w:r>
      <w:r w:rsidR="00947B33" w:rsidRPr="00947B33">
        <w:t>Location 3 has low shake intensity around hour 15, then middle intensity shaking at around hour 55.  There is an outage from hours 59 to 72 and from around hours 86 to 108.  Late reports arrive all at once at hour 73, 86, and 108</w:t>
      </w:r>
      <w:r w:rsidR="00947B33">
        <w:t xml:space="preserve">. </w:t>
      </w:r>
      <w:r w:rsidR="00947B33" w:rsidRPr="00947B33">
        <w:t>Location 2 and 4 report low and mid</w:t>
      </w:r>
      <w:r w:rsidR="00B94773">
        <w:t>-</w:t>
      </w:r>
      <w:r w:rsidR="00947B33" w:rsidRPr="00947B33">
        <w:t xml:space="preserve">level shaking around hour 55.  There isn’t an outage covering the entirety of each neighborhood, but areas seem to be reporting shaking data late between hours 86 and 96.  Likely this is smaller areas within the neighborhoods getting </w:t>
      </w:r>
      <w:r w:rsidR="00B94773">
        <w:t xml:space="preserve">their </w:t>
      </w:r>
      <w:r w:rsidR="00947B33" w:rsidRPr="00947B33">
        <w:t>power/internet restored</w:t>
      </w:r>
      <w:r w:rsidR="00947B33">
        <w:t>.</w:t>
      </w:r>
    </w:p>
    <w:p w14:paraId="2063736A" w14:textId="77777777" w:rsidR="009D621D" w:rsidRDefault="00093339" w:rsidP="009D621D">
      <w:pPr>
        <w:keepNext/>
        <w:spacing w:after="160" w:line="259" w:lineRule="auto"/>
      </w:pPr>
      <w:r w:rsidRPr="00093339">
        <w:lastRenderedPageBreak/>
        <w:drawing>
          <wp:inline distT="0" distB="0" distL="0" distR="0" wp14:anchorId="280A9FDA" wp14:editId="080D1649">
            <wp:extent cx="5943600" cy="1894840"/>
            <wp:effectExtent l="0" t="0" r="0" b="0"/>
            <wp:docPr id="13" name="Picture 13" descr="Diagram, table&#10;&#10;Description automatically generated">
              <a:extLst xmlns:a="http://schemas.openxmlformats.org/drawingml/2006/main">
                <a:ext uri="{FF2B5EF4-FFF2-40B4-BE49-F238E27FC236}">
                  <a16:creationId xmlns:a16="http://schemas.microsoft.com/office/drawing/2014/main" id="{81EAC728-A10D-FDFC-B9D1-6175CDB4A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able&#10;&#10;Description automatically generated">
                      <a:extLst>
                        <a:ext uri="{FF2B5EF4-FFF2-40B4-BE49-F238E27FC236}">
                          <a16:creationId xmlns:a16="http://schemas.microsoft.com/office/drawing/2014/main" id="{81EAC728-A10D-FDFC-B9D1-6175CDB4A016}"/>
                        </a:ext>
                      </a:extLst>
                    </pic:cNvPr>
                    <pic:cNvPicPr>
                      <a:picLocks noChangeAspect="1"/>
                    </pic:cNvPicPr>
                  </pic:nvPicPr>
                  <pic:blipFill>
                    <a:blip r:embed="rId20"/>
                    <a:stretch>
                      <a:fillRect/>
                    </a:stretch>
                  </pic:blipFill>
                  <pic:spPr>
                    <a:xfrm>
                      <a:off x="0" y="0"/>
                      <a:ext cx="5943600" cy="1894840"/>
                    </a:xfrm>
                    <a:prstGeom prst="rect">
                      <a:avLst/>
                    </a:prstGeom>
                  </pic:spPr>
                </pic:pic>
              </a:graphicData>
            </a:graphic>
          </wp:inline>
        </w:drawing>
      </w:r>
    </w:p>
    <w:p w14:paraId="7E848770" w14:textId="1CEF817B" w:rsidR="00093339" w:rsidRDefault="009D621D" w:rsidP="009D621D">
      <w:pPr>
        <w:pStyle w:val="Caption"/>
      </w:pPr>
      <w:r>
        <w:t xml:space="preserve">Figure </w:t>
      </w:r>
      <w:r>
        <w:fldChar w:fldCharType="begin"/>
      </w:r>
      <w:r>
        <w:instrText xml:space="preserve"> SEQ Figure \* ARABIC </w:instrText>
      </w:r>
      <w:r>
        <w:fldChar w:fldCharType="separate"/>
      </w:r>
      <w:r w:rsidR="002C1959">
        <w:rPr>
          <w:noProof/>
        </w:rPr>
        <w:t>14</w:t>
      </w:r>
      <w:r>
        <w:fldChar w:fldCharType="end"/>
      </w:r>
      <w:r>
        <w:t xml:space="preserve">. </w:t>
      </w:r>
      <w:r>
        <w:t xml:space="preserve">Median reported </w:t>
      </w:r>
      <w:r>
        <w:t xml:space="preserve">sewer and water system damage </w:t>
      </w:r>
      <w:r>
        <w:t>by hour and location</w:t>
      </w:r>
    </w:p>
    <w:p w14:paraId="11F4D8A5" w14:textId="77777777" w:rsidR="009D621D" w:rsidRDefault="001B4168" w:rsidP="009D621D">
      <w:pPr>
        <w:keepNext/>
        <w:spacing w:after="160" w:line="259" w:lineRule="auto"/>
      </w:pPr>
      <w:r w:rsidRPr="001B4168">
        <w:drawing>
          <wp:inline distT="0" distB="0" distL="0" distR="0" wp14:anchorId="6C64C61E" wp14:editId="45BFE3DB">
            <wp:extent cx="5943600" cy="1788160"/>
            <wp:effectExtent l="0" t="0" r="0" b="2540"/>
            <wp:docPr id="14" name="Picture 14" descr="Graphical user interface, table, schematic, Excel&#10;&#10;Description automatically generated">
              <a:extLst xmlns:a="http://schemas.openxmlformats.org/drawingml/2006/main">
                <a:ext uri="{FF2B5EF4-FFF2-40B4-BE49-F238E27FC236}">
                  <a16:creationId xmlns:a16="http://schemas.microsoft.com/office/drawing/2014/main" id="{435A4F4A-CEDA-10F6-2DBE-AD88740AB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 schematic, Excel&#10;&#10;Description automatically generated">
                      <a:extLst>
                        <a:ext uri="{FF2B5EF4-FFF2-40B4-BE49-F238E27FC236}">
                          <a16:creationId xmlns:a16="http://schemas.microsoft.com/office/drawing/2014/main" id="{435A4F4A-CEDA-10F6-2DBE-AD88740ABF7E}"/>
                        </a:ext>
                      </a:extLst>
                    </pic:cNvPr>
                    <pic:cNvPicPr>
                      <a:picLocks noChangeAspect="1"/>
                    </pic:cNvPicPr>
                  </pic:nvPicPr>
                  <pic:blipFill>
                    <a:blip r:embed="rId21"/>
                    <a:stretch>
                      <a:fillRect/>
                    </a:stretch>
                  </pic:blipFill>
                  <pic:spPr>
                    <a:xfrm>
                      <a:off x="0" y="0"/>
                      <a:ext cx="5943600" cy="1788160"/>
                    </a:xfrm>
                    <a:prstGeom prst="rect">
                      <a:avLst/>
                    </a:prstGeom>
                  </pic:spPr>
                </pic:pic>
              </a:graphicData>
            </a:graphic>
          </wp:inline>
        </w:drawing>
      </w:r>
    </w:p>
    <w:p w14:paraId="081E9E05" w14:textId="1020120F" w:rsidR="001B4168" w:rsidRDefault="009D621D" w:rsidP="009D621D">
      <w:pPr>
        <w:pStyle w:val="Caption"/>
      </w:pPr>
      <w:r>
        <w:t xml:space="preserve">Figure </w:t>
      </w:r>
      <w:r>
        <w:fldChar w:fldCharType="begin"/>
      </w:r>
      <w:r>
        <w:instrText xml:space="preserve"> SEQ Figure \* ARABIC </w:instrText>
      </w:r>
      <w:r>
        <w:fldChar w:fldCharType="separate"/>
      </w:r>
      <w:r w:rsidR="002C1959">
        <w:rPr>
          <w:noProof/>
        </w:rPr>
        <w:t>15</w:t>
      </w:r>
      <w:r>
        <w:fldChar w:fldCharType="end"/>
      </w:r>
      <w:r>
        <w:t xml:space="preserve">. </w:t>
      </w:r>
      <w:r>
        <w:t xml:space="preserve">Median reported </w:t>
      </w:r>
      <w:r>
        <w:t>power</w:t>
      </w:r>
      <w:r>
        <w:t xml:space="preserve"> system damage by hour and location</w:t>
      </w:r>
    </w:p>
    <w:p w14:paraId="57614DB9" w14:textId="77777777" w:rsidR="009D621D" w:rsidRDefault="001B4168" w:rsidP="009D621D">
      <w:pPr>
        <w:keepNext/>
        <w:spacing w:after="160" w:line="259" w:lineRule="auto"/>
      </w:pPr>
      <w:r w:rsidRPr="001B4168">
        <w:drawing>
          <wp:inline distT="0" distB="0" distL="0" distR="0" wp14:anchorId="49EC1F42" wp14:editId="75E25D6D">
            <wp:extent cx="5943600" cy="1819275"/>
            <wp:effectExtent l="0" t="0" r="0" b="9525"/>
            <wp:docPr id="16" name="Picture 16" descr="Table&#10;&#10;Description automatically generated">
              <a:extLst xmlns:a="http://schemas.openxmlformats.org/drawingml/2006/main">
                <a:ext uri="{FF2B5EF4-FFF2-40B4-BE49-F238E27FC236}">
                  <a16:creationId xmlns:a16="http://schemas.microsoft.com/office/drawing/2014/main" id="{50B59EA8-044C-0C03-8A28-AD7DCB05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a:extLst>
                        <a:ext uri="{FF2B5EF4-FFF2-40B4-BE49-F238E27FC236}">
                          <a16:creationId xmlns:a16="http://schemas.microsoft.com/office/drawing/2014/main" id="{50B59EA8-044C-0C03-8A28-AD7DCB0594FF}"/>
                        </a:ext>
                      </a:extLst>
                    </pic:cNvPr>
                    <pic:cNvPicPr>
                      <a:picLocks noChangeAspect="1"/>
                    </pic:cNvPicPr>
                  </pic:nvPicPr>
                  <pic:blipFill>
                    <a:blip r:embed="rId22"/>
                    <a:stretch>
                      <a:fillRect/>
                    </a:stretch>
                  </pic:blipFill>
                  <pic:spPr>
                    <a:xfrm>
                      <a:off x="0" y="0"/>
                      <a:ext cx="5943600" cy="1819275"/>
                    </a:xfrm>
                    <a:prstGeom prst="rect">
                      <a:avLst/>
                    </a:prstGeom>
                  </pic:spPr>
                </pic:pic>
              </a:graphicData>
            </a:graphic>
          </wp:inline>
        </w:drawing>
      </w:r>
    </w:p>
    <w:p w14:paraId="31E1838E" w14:textId="6EA2E7C4" w:rsidR="001B4168" w:rsidRDefault="009D621D" w:rsidP="009D621D">
      <w:pPr>
        <w:pStyle w:val="Caption"/>
      </w:pPr>
      <w:r>
        <w:t xml:space="preserve">Figure </w:t>
      </w:r>
      <w:r>
        <w:fldChar w:fldCharType="begin"/>
      </w:r>
      <w:r>
        <w:instrText xml:space="preserve"> SEQ Figure \* ARABIC </w:instrText>
      </w:r>
      <w:r>
        <w:fldChar w:fldCharType="separate"/>
      </w:r>
      <w:r w:rsidR="002C1959">
        <w:rPr>
          <w:noProof/>
        </w:rPr>
        <w:t>16</w:t>
      </w:r>
      <w:r>
        <w:fldChar w:fldCharType="end"/>
      </w:r>
      <w:r>
        <w:t xml:space="preserve">. </w:t>
      </w:r>
      <w:r>
        <w:t>Median reported damage</w:t>
      </w:r>
      <w:r>
        <w:t xml:space="preserve"> to roads and bridges</w:t>
      </w:r>
      <w:r>
        <w:t xml:space="preserve"> by hour and location</w:t>
      </w:r>
    </w:p>
    <w:p w14:paraId="0F451EAF" w14:textId="0969C9D8" w:rsidR="0055666D" w:rsidRPr="0055666D" w:rsidRDefault="0055666D" w:rsidP="0055666D">
      <w:r>
        <w:t xml:space="preserve">Similar patterns occur in the reports of the other damage types.  One important pattern that stands out is </w:t>
      </w:r>
      <w:r w:rsidR="00056170">
        <w:t>that people are reporting damage before either of the earthquakes happened.</w:t>
      </w:r>
      <w:r w:rsidR="00D520BD">
        <w:t xml:space="preserve">  In </w:t>
      </w:r>
      <w:r w:rsidR="00D520BD">
        <w:fldChar w:fldCharType="begin"/>
      </w:r>
      <w:r w:rsidR="00D520BD">
        <w:instrText xml:space="preserve"> REF _Ref133823053 \h </w:instrText>
      </w:r>
      <w:r w:rsidR="00D520BD">
        <w:fldChar w:fldCharType="separate"/>
      </w:r>
      <w:r w:rsidR="00D520BD">
        <w:t xml:space="preserve">Figure </w:t>
      </w:r>
      <w:r w:rsidR="00D520BD">
        <w:rPr>
          <w:noProof/>
        </w:rPr>
        <w:t>17</w:t>
      </w:r>
      <w:r w:rsidR="00D520BD">
        <w:fldChar w:fldCharType="end"/>
      </w:r>
      <w:r w:rsidR="00D520BD">
        <w:t xml:space="preserve">, </w:t>
      </w:r>
      <w:r w:rsidR="00D520BD" w:rsidRPr="00D520BD">
        <w:t xml:space="preserve">Neighborhoods 1 and 3 have a lot more medical facilities damage reports than Neighborhoods 2 and 4.  This is because Neighborhoods 2 and 4 don’t have hospitals so they are </w:t>
      </w:r>
      <w:r w:rsidR="00D520BD" w:rsidRPr="00D520BD">
        <w:lastRenderedPageBreak/>
        <w:t>likely reports from people near bordering neighborhoods with medical facilities that have damage</w:t>
      </w:r>
      <w:r w:rsidR="00D520BD">
        <w:t>.</w:t>
      </w:r>
    </w:p>
    <w:p w14:paraId="148A295A" w14:textId="77777777" w:rsidR="009D621D" w:rsidRDefault="001B4168" w:rsidP="009D621D">
      <w:pPr>
        <w:keepNext/>
        <w:spacing w:after="160" w:line="259" w:lineRule="auto"/>
      </w:pPr>
      <w:r w:rsidRPr="001B4168">
        <w:drawing>
          <wp:inline distT="0" distB="0" distL="0" distR="0" wp14:anchorId="352056CC" wp14:editId="12CD4314">
            <wp:extent cx="5943600" cy="1988185"/>
            <wp:effectExtent l="0" t="0" r="0" b="0"/>
            <wp:docPr id="18" name="Picture 18" descr="Graphical user interface, diagram, schematic&#10;&#10;Description automatically generated">
              <a:extLst xmlns:a="http://schemas.openxmlformats.org/drawingml/2006/main">
                <a:ext uri="{FF2B5EF4-FFF2-40B4-BE49-F238E27FC236}">
                  <a16:creationId xmlns:a16="http://schemas.microsoft.com/office/drawing/2014/main" id="{0C980318-2E92-BEF8-FFA3-E97E1DEA7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schematic&#10;&#10;Description automatically generated">
                      <a:extLst>
                        <a:ext uri="{FF2B5EF4-FFF2-40B4-BE49-F238E27FC236}">
                          <a16:creationId xmlns:a16="http://schemas.microsoft.com/office/drawing/2014/main" id="{0C980318-2E92-BEF8-FFA3-E97E1DEA7158}"/>
                        </a:ext>
                      </a:extLst>
                    </pic:cNvPr>
                    <pic:cNvPicPr>
                      <a:picLocks noChangeAspect="1"/>
                    </pic:cNvPicPr>
                  </pic:nvPicPr>
                  <pic:blipFill>
                    <a:blip r:embed="rId23"/>
                    <a:stretch>
                      <a:fillRect/>
                    </a:stretch>
                  </pic:blipFill>
                  <pic:spPr>
                    <a:xfrm>
                      <a:off x="0" y="0"/>
                      <a:ext cx="5943600" cy="1988185"/>
                    </a:xfrm>
                    <a:prstGeom prst="rect">
                      <a:avLst/>
                    </a:prstGeom>
                  </pic:spPr>
                </pic:pic>
              </a:graphicData>
            </a:graphic>
          </wp:inline>
        </w:drawing>
      </w:r>
    </w:p>
    <w:p w14:paraId="502E8C4A" w14:textId="3C811FB5" w:rsidR="001B4168" w:rsidRDefault="009D621D" w:rsidP="009D621D">
      <w:pPr>
        <w:pStyle w:val="Caption"/>
      </w:pPr>
      <w:bookmarkStart w:id="14" w:name="_Ref133823053"/>
      <w:r>
        <w:t xml:space="preserve">Figure </w:t>
      </w:r>
      <w:r>
        <w:fldChar w:fldCharType="begin"/>
      </w:r>
      <w:r>
        <w:instrText xml:space="preserve"> SEQ Figure \* ARABIC </w:instrText>
      </w:r>
      <w:r>
        <w:fldChar w:fldCharType="separate"/>
      </w:r>
      <w:r w:rsidR="002C1959">
        <w:rPr>
          <w:noProof/>
        </w:rPr>
        <w:t>17</w:t>
      </w:r>
      <w:r>
        <w:fldChar w:fldCharType="end"/>
      </w:r>
      <w:bookmarkEnd w:id="14"/>
      <w:r w:rsidR="00BA7CE8">
        <w:t xml:space="preserve">. </w:t>
      </w:r>
      <w:r w:rsidR="00BA7CE8">
        <w:t xml:space="preserve">Median reported damage to </w:t>
      </w:r>
      <w:r w:rsidR="00BA7CE8">
        <w:t>medical facilities</w:t>
      </w:r>
      <w:r w:rsidR="00BA7CE8">
        <w:t xml:space="preserve"> by hour and location</w:t>
      </w:r>
    </w:p>
    <w:p w14:paraId="779A1A1C" w14:textId="77777777" w:rsidR="00BA7CE8" w:rsidRDefault="001B4168" w:rsidP="00BA7CE8">
      <w:pPr>
        <w:keepNext/>
        <w:spacing w:after="160" w:line="259" w:lineRule="auto"/>
      </w:pPr>
      <w:r w:rsidRPr="001B4168">
        <w:drawing>
          <wp:inline distT="0" distB="0" distL="0" distR="0" wp14:anchorId="7F179994" wp14:editId="48A91CF7">
            <wp:extent cx="5943600" cy="1952625"/>
            <wp:effectExtent l="0" t="0" r="0" b="9525"/>
            <wp:docPr id="20" name="Picture 20" descr="Diagram&#10;&#10;Description automatically generated with medium confidence">
              <a:extLst xmlns:a="http://schemas.openxmlformats.org/drawingml/2006/main">
                <a:ext uri="{FF2B5EF4-FFF2-40B4-BE49-F238E27FC236}">
                  <a16:creationId xmlns:a16="http://schemas.microsoft.com/office/drawing/2014/main" id="{4F502945-092E-E22F-AD1A-2D424456A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a:extLst>
                        <a:ext uri="{FF2B5EF4-FFF2-40B4-BE49-F238E27FC236}">
                          <a16:creationId xmlns:a16="http://schemas.microsoft.com/office/drawing/2014/main" id="{4F502945-092E-E22F-AD1A-2D424456ADA8}"/>
                        </a:ext>
                      </a:extLst>
                    </pic:cNvPr>
                    <pic:cNvPicPr>
                      <a:picLocks noChangeAspect="1"/>
                    </pic:cNvPicPr>
                  </pic:nvPicPr>
                  <pic:blipFill>
                    <a:blip r:embed="rId24"/>
                    <a:stretch>
                      <a:fillRect/>
                    </a:stretch>
                  </pic:blipFill>
                  <pic:spPr>
                    <a:xfrm>
                      <a:off x="0" y="0"/>
                      <a:ext cx="5943600" cy="1952625"/>
                    </a:xfrm>
                    <a:prstGeom prst="rect">
                      <a:avLst/>
                    </a:prstGeom>
                  </pic:spPr>
                </pic:pic>
              </a:graphicData>
            </a:graphic>
          </wp:inline>
        </w:drawing>
      </w:r>
    </w:p>
    <w:p w14:paraId="411AB8CF" w14:textId="6DAC4FC4" w:rsidR="001B4168" w:rsidRDefault="00BA7CE8" w:rsidP="00BA7CE8">
      <w:pPr>
        <w:pStyle w:val="Caption"/>
      </w:pPr>
      <w:bookmarkStart w:id="15" w:name="_Ref133823439"/>
      <w:r>
        <w:t xml:space="preserve">Figure </w:t>
      </w:r>
      <w:r>
        <w:fldChar w:fldCharType="begin"/>
      </w:r>
      <w:r>
        <w:instrText xml:space="preserve"> SEQ Figure \* ARABIC </w:instrText>
      </w:r>
      <w:r>
        <w:fldChar w:fldCharType="separate"/>
      </w:r>
      <w:r w:rsidR="002C1959">
        <w:rPr>
          <w:noProof/>
        </w:rPr>
        <w:t>18</w:t>
      </w:r>
      <w:r>
        <w:fldChar w:fldCharType="end"/>
      </w:r>
      <w:bookmarkEnd w:id="15"/>
      <w:r>
        <w:t xml:space="preserve">. </w:t>
      </w:r>
      <w:r>
        <w:t xml:space="preserve">Median reported damage to </w:t>
      </w:r>
      <w:r>
        <w:t>buildings</w:t>
      </w:r>
      <w:r>
        <w:t xml:space="preserve"> by hour and location</w:t>
      </w:r>
    </w:p>
    <w:p w14:paraId="14A04F11" w14:textId="77777777" w:rsidR="004146B1" w:rsidRPr="004146B1" w:rsidRDefault="004146B1" w:rsidP="004146B1"/>
    <w:p w14:paraId="1EDF9A09" w14:textId="682428FE" w:rsidR="00E47D05" w:rsidRDefault="00E47D05" w:rsidP="00E47D05">
      <w:pPr>
        <w:pStyle w:val="Heading1"/>
      </w:pPr>
      <w:r>
        <w:t>Insights and Next Steps</w:t>
      </w:r>
    </w:p>
    <w:p w14:paraId="0B6F7092" w14:textId="3CF32385" w:rsidR="00487179" w:rsidRDefault="007D2DD5" w:rsidP="00487179">
      <w:r>
        <w:t xml:space="preserve">Based on the damage reports, </w:t>
      </w:r>
      <w:r w:rsidR="000C63C5">
        <w:t>p</w:t>
      </w:r>
      <w:r w:rsidR="0003547D" w:rsidRPr="0003547D">
        <w:t xml:space="preserve">eople are reporting damage before the earthquakes happened so </w:t>
      </w:r>
      <w:r w:rsidR="009C145C">
        <w:t xml:space="preserve">the </w:t>
      </w:r>
      <w:r w:rsidR="0003547D" w:rsidRPr="0003547D">
        <w:t>urgency assessment needs to consider a change in before and after</w:t>
      </w:r>
      <w:r w:rsidR="0003547D">
        <w:t xml:space="preserve">.  </w:t>
      </w:r>
      <w:r w:rsidR="00211AC9">
        <w:t>Additionally, t</w:t>
      </w:r>
      <w:r w:rsidR="0003547D" w:rsidRPr="0003547D">
        <w:t xml:space="preserve">he earthquakes happened days ago and data from during the quake took over a day to arrive.  Assessing </w:t>
      </w:r>
      <w:r w:rsidR="00211AC9" w:rsidRPr="0003547D">
        <w:t>the current</w:t>
      </w:r>
      <w:r w:rsidR="0003547D" w:rsidRPr="0003547D">
        <w:t xml:space="preserve"> urgency of damage will need to consider </w:t>
      </w:r>
      <w:r w:rsidR="00211AC9">
        <w:t xml:space="preserve">only </w:t>
      </w:r>
      <w:r w:rsidR="0003547D" w:rsidRPr="0003547D">
        <w:t>the most recent damage reports.</w:t>
      </w:r>
      <w:r w:rsidR="00751FAE">
        <w:t xml:space="preserve">  </w:t>
      </w:r>
      <w:r w:rsidR="00751FAE" w:rsidRPr="00751FAE">
        <w:t xml:space="preserve">For future quakes, this system can be deployed shortly after the quake for more useful </w:t>
      </w:r>
      <w:r w:rsidR="00751FAE" w:rsidRPr="00751FAE">
        <w:lastRenderedPageBreak/>
        <w:t>emergency response direction</w:t>
      </w:r>
      <w:r w:rsidR="00751FAE">
        <w:t>.</w:t>
      </w:r>
      <w:r w:rsidR="009C145C">
        <w:t xml:space="preserve">  </w:t>
      </w:r>
      <w:r w:rsidR="009C145C" w:rsidRPr="009C145C">
        <w:t xml:space="preserve">Some areas of the city had roadwork, drainage work, powerline work, and other types of construction before the earthquake.  </w:t>
      </w:r>
      <w:r w:rsidR="009C145C">
        <w:t xml:space="preserve">If </w:t>
      </w:r>
      <w:r w:rsidR="002C5693">
        <w:t>we</w:t>
      </w:r>
      <w:r w:rsidR="009C145C" w:rsidRPr="009C145C">
        <w:t xml:space="preserve"> consider the change in damage reports over the period, the urgency should add more significance to new damage</w:t>
      </w:r>
      <w:r w:rsidR="002C5693">
        <w:t xml:space="preserve"> and </w:t>
      </w:r>
      <w:r w:rsidR="00116C28">
        <w:t>account for people making damage reports before the earthquakes.</w:t>
      </w:r>
      <w:r w:rsidR="00C15C6D">
        <w:t xml:space="preserve">  Last, t</w:t>
      </w:r>
      <w:r w:rsidR="00C15C6D" w:rsidRPr="00C15C6D">
        <w:t>he truthfulness of reports can be evaluated by comparing reported shake intensity in a neighborhood to the measured shake intensity from the shake map overlaid on the neighborhood map.</w:t>
      </w:r>
    </w:p>
    <w:p w14:paraId="1BBFACF0" w14:textId="4AE3D20B" w:rsidR="00487179" w:rsidRDefault="00487179" w:rsidP="00487179">
      <w:pPr>
        <w:pStyle w:val="Heading1"/>
      </w:pPr>
      <w:r>
        <w:t>Urgency Evaluation</w:t>
      </w:r>
    </w:p>
    <w:p w14:paraId="1635094C" w14:textId="69D0C7B8" w:rsidR="007A5B63" w:rsidRDefault="00EF6765" w:rsidP="00487179">
      <w:r>
        <w:t xml:space="preserve">Urgency of each damage type at each location </w:t>
      </w:r>
      <w:r w:rsidR="0010118E">
        <w:t xml:space="preserve">will be determined by taking the mean of the last 12 hours of median damage reports (right side of </w:t>
      </w:r>
      <w:r w:rsidR="0010118E">
        <w:fldChar w:fldCharType="begin"/>
      </w:r>
      <w:r w:rsidR="0010118E">
        <w:instrText xml:space="preserve"> REF _Ref133823443 \h </w:instrText>
      </w:r>
      <w:r w:rsidR="0010118E">
        <w:fldChar w:fldCharType="separate"/>
      </w:r>
      <w:r w:rsidR="0010118E">
        <w:t xml:space="preserve">Figure </w:t>
      </w:r>
      <w:r w:rsidR="0010118E">
        <w:rPr>
          <w:noProof/>
        </w:rPr>
        <w:t>19</w:t>
      </w:r>
      <w:r w:rsidR="0010118E">
        <w:fldChar w:fldCharType="end"/>
      </w:r>
      <w:r w:rsidR="0010118E">
        <w:t xml:space="preserve">) and subtracting the mean of the first 48 hours </w:t>
      </w:r>
      <w:r w:rsidR="00A654CB">
        <w:t xml:space="preserve">of </w:t>
      </w:r>
      <w:r w:rsidR="003606DC">
        <w:t xml:space="preserve">median </w:t>
      </w:r>
      <w:r w:rsidR="00A654CB">
        <w:t xml:space="preserve">damage reports </w:t>
      </w:r>
      <w:r w:rsidR="00A654CB">
        <w:t>(</w:t>
      </w:r>
      <w:r w:rsidR="00A654CB">
        <w:t>left</w:t>
      </w:r>
      <w:r w:rsidR="00A654CB">
        <w:t xml:space="preserve"> side of </w:t>
      </w:r>
      <w:r w:rsidR="00A654CB">
        <w:fldChar w:fldCharType="begin"/>
      </w:r>
      <w:r w:rsidR="00A654CB">
        <w:instrText xml:space="preserve"> REF _Ref133823443 \h </w:instrText>
      </w:r>
      <w:r w:rsidR="00A654CB">
        <w:fldChar w:fldCharType="separate"/>
      </w:r>
      <w:r w:rsidR="00A654CB">
        <w:t xml:space="preserve">Figure </w:t>
      </w:r>
      <w:r w:rsidR="00A654CB">
        <w:rPr>
          <w:noProof/>
        </w:rPr>
        <w:t>19</w:t>
      </w:r>
      <w:r w:rsidR="00A654CB">
        <w:fldChar w:fldCharType="end"/>
      </w:r>
      <w:r w:rsidR="00A654CB">
        <w:t xml:space="preserve">) </w:t>
      </w:r>
      <w:r w:rsidR="003606DC">
        <w:t>to determine the change in damage.</w:t>
      </w:r>
    </w:p>
    <w:p w14:paraId="5F426B7D" w14:textId="77777777" w:rsidR="006206B4" w:rsidRDefault="00613928" w:rsidP="006206B4">
      <w:pPr>
        <w:keepNext/>
      </w:pPr>
      <w:r>
        <w:rPr>
          <w:noProof/>
          <w14:ligatures w14:val="standardContextual"/>
        </w:rPr>
        <mc:AlternateContent>
          <mc:Choice Requires="wpg">
            <w:drawing>
              <wp:inline distT="0" distB="0" distL="0" distR="0" wp14:anchorId="41083D2D" wp14:editId="741FCAA0">
                <wp:extent cx="5669280" cy="1252728"/>
                <wp:effectExtent l="0" t="0" r="7620" b="5080"/>
                <wp:docPr id="24" name="Group 24"/>
                <wp:cNvGraphicFramePr/>
                <a:graphic xmlns:a="http://schemas.openxmlformats.org/drawingml/2006/main">
                  <a:graphicData uri="http://schemas.microsoft.com/office/word/2010/wordprocessingGroup">
                    <wpg:wgp>
                      <wpg:cNvGrpSpPr/>
                      <wpg:grpSpPr>
                        <a:xfrm>
                          <a:off x="0" y="0"/>
                          <a:ext cx="5669280" cy="1252728"/>
                          <a:chOff x="0" y="0"/>
                          <a:chExt cx="5671820" cy="1247775"/>
                        </a:xfrm>
                      </wpg:grpSpPr>
                      <pic:pic xmlns:pic="http://schemas.openxmlformats.org/drawingml/2006/picture">
                        <pic:nvPicPr>
                          <pic:cNvPr id="23" name="Picture 23" descr="Graphical user interface, diagram, schematic&#10;&#10;Description automatically generated">
                            <a:extLst>
                              <a:ext uri="{FF2B5EF4-FFF2-40B4-BE49-F238E27FC236}">
                                <a16:creationId xmlns:a16="http://schemas.microsoft.com/office/drawing/2014/main" id="{EAA37D86-86A7-CF41-0D8E-3BFDF5535428}"/>
                              </a:ext>
                            </a:extLst>
                          </pic:cNvPr>
                          <pic:cNvPicPr>
                            <a:picLocks noChangeAspect="1"/>
                          </pic:cNvPicPr>
                        </pic:nvPicPr>
                        <pic:blipFill rotWithShape="1">
                          <a:blip r:embed="rId23"/>
                          <a:srcRect l="3795" t="31527" r="49139" b="37525"/>
                          <a:stretch/>
                        </pic:blipFill>
                        <pic:spPr>
                          <a:xfrm>
                            <a:off x="0" y="0"/>
                            <a:ext cx="5671820" cy="1247775"/>
                          </a:xfrm>
                          <a:prstGeom prst="rect">
                            <a:avLst/>
                          </a:prstGeom>
                        </pic:spPr>
                      </pic:pic>
                      <wps:wsp>
                        <wps:cNvPr id="21" name="Rectangle 5"/>
                        <wps:cNvSpPr/>
                        <wps:spPr>
                          <a:xfrm>
                            <a:off x="415290" y="339090"/>
                            <a:ext cx="2062579" cy="59480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6"/>
                        <wps:cNvSpPr/>
                        <wps:spPr>
                          <a:xfrm>
                            <a:off x="4911090" y="339090"/>
                            <a:ext cx="498628" cy="59480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81B0FDC" id="Group 24" o:spid="_x0000_s1026" style="width:446.4pt;height:98.65pt;mso-position-horizontal-relative:char;mso-position-vertical-relative:line" coordsize="5671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Graphical user interface, diagram, schematic&#10;&#10;Description automatically generated" style="position:absolute;width:5671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">
                  <v:imagedata r:id="rId25" o:title="Graphical user interface, diagram, schematic&#10;&#10;Description automatically generated" croptop="20662f" cropbottom="24592f" cropleft="2487f" cropright="32204f"/>
                </v:shape>
                <v:rect id="Rectangle 5" o:spid="_x0000_s1028" style="position:absolute;left:4152;top:3390;width:20626;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" filled="f" strokecolor="black [3213]" strokeweight="3pt"/>
                <v:rect id="Rectangle 6" o:spid="_x0000_s1029" style="position:absolute;left:49110;top:3390;width:4987;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" filled="f" strokecolor="black [3213]" strokeweight="3pt"/>
                <w10:anchorlock/>
              </v:group>
            </w:pict>
          </mc:Fallback>
        </mc:AlternateContent>
      </w:r>
    </w:p>
    <w:p w14:paraId="5ED632E1" w14:textId="3B1E9411" w:rsidR="00487179" w:rsidRDefault="006206B4" w:rsidP="006206B4">
      <w:pPr>
        <w:pStyle w:val="Caption"/>
      </w:pPr>
      <w:bookmarkStart w:id="16" w:name="_Ref133823443"/>
      <w:r>
        <w:t xml:space="preserve">Figure </w:t>
      </w:r>
      <w:r>
        <w:fldChar w:fldCharType="begin"/>
      </w:r>
      <w:r>
        <w:instrText xml:space="preserve"> SEQ Figure \* ARABIC </w:instrText>
      </w:r>
      <w:r>
        <w:fldChar w:fldCharType="separate"/>
      </w:r>
      <w:r w:rsidR="002C1959">
        <w:rPr>
          <w:noProof/>
        </w:rPr>
        <w:t>19</w:t>
      </w:r>
      <w:r>
        <w:fldChar w:fldCharType="end"/>
      </w:r>
      <w:bookmarkEnd w:id="16"/>
      <w:r>
        <w:t xml:space="preserve">. </w:t>
      </w:r>
      <w:r w:rsidR="00BB1AA7">
        <w:t xml:space="preserve">Graph showing the </w:t>
      </w:r>
      <w:r w:rsidR="00E50555">
        <w:t xml:space="preserve">time periods used to </w:t>
      </w:r>
      <w:r w:rsidR="00843BFC">
        <w:t>calculate current mean damage (black box on the right) and previously present damage (</w:t>
      </w:r>
      <w:r w:rsidR="008737B6">
        <w:t xml:space="preserve">black box </w:t>
      </w:r>
      <w:r w:rsidR="00843BFC">
        <w:t>on the</w:t>
      </w:r>
      <w:r w:rsidR="008737B6">
        <w:t xml:space="preserve"> left)</w:t>
      </w:r>
    </w:p>
    <w:p w14:paraId="0B065A43" w14:textId="6D6060F1" w:rsidR="003606DC" w:rsidRDefault="003606DC" w:rsidP="003606DC">
      <w:r>
        <w:t xml:space="preserve">Adjusted damage is the </w:t>
      </w:r>
      <w:r w:rsidR="007832D0">
        <w:t xml:space="preserve">mean of the last 12 hours of damage reports </w:t>
      </w:r>
      <w:r w:rsidR="00F14055">
        <w:t>multiplied by 1 plus the change in damage.</w:t>
      </w:r>
      <w:r w:rsidR="00EE22DB">
        <w:t xml:space="preserve">  This adds urgency to new damage without discounting existing damage entirely.</w:t>
      </w:r>
      <w:r w:rsidR="00F14055">
        <w:t xml:space="preserve">  The max measured shake at a location is added to </w:t>
      </w:r>
      <w:r w:rsidR="00F00C8A">
        <w:t xml:space="preserve">that to get a base urgency value.  For the roads and bridges damage reports, if the location has access to the mainland, 2 is added to the base urgency </w:t>
      </w:r>
      <w:r w:rsidR="00455C02">
        <w:t xml:space="preserve">to add weight to the importance of those roads. </w:t>
      </w:r>
    </w:p>
    <w:p w14:paraId="6ABB8ACF" w14:textId="3B2A49E4" w:rsidR="003F5633" w:rsidRDefault="003F5633" w:rsidP="003606DC"/>
    <w:p w14:paraId="19D9CC10" w14:textId="156272DB" w:rsidR="003F5633" w:rsidRPr="003606DC" w:rsidRDefault="003F5633" w:rsidP="003606DC">
      <w:r>
        <w:lastRenderedPageBreak/>
        <w:t>Base urgency is then multiplied by location modifiers.  Location 7 has a modifier of 0 because it is undeveloped.</w:t>
      </w:r>
      <w:r w:rsidR="005C4731">
        <w:t xml:space="preserve">  For medical facilities damage, locations without hospitals get a multiplier of 0.  </w:t>
      </w:r>
      <w:r w:rsidR="005C4731" w:rsidRPr="005C4731">
        <w:t xml:space="preserve">The </w:t>
      </w:r>
      <w:r w:rsidR="00051925">
        <w:t>t</w:t>
      </w:r>
      <w:r w:rsidR="005C4731" w:rsidRPr="005C4731">
        <w:t xml:space="preserve">ruthfulness </w:t>
      </w:r>
      <w:r w:rsidR="00051925">
        <w:t>m</w:t>
      </w:r>
      <w:r w:rsidR="005C4731" w:rsidRPr="005C4731">
        <w:t>odifier is calculated by taking the difference between maximum reported shake intensity and maximum measured shake intensity (reported – measured), dividing that by 10, and subtracting it from 1</w:t>
      </w:r>
      <w:r w:rsidR="005C4731">
        <w:t>.</w:t>
      </w:r>
      <w:r w:rsidR="00051925">
        <w:t xml:space="preserve">  </w:t>
      </w:r>
      <w:r w:rsidR="00051925" w:rsidRPr="00051925">
        <w:t xml:space="preserve">This gives a </w:t>
      </w:r>
      <w:r w:rsidR="00051925">
        <w:t>t</w:t>
      </w:r>
      <w:r w:rsidR="00051925" w:rsidRPr="00051925">
        <w:t xml:space="preserve">ruthfulness </w:t>
      </w:r>
      <w:r w:rsidR="00051925">
        <w:t>m</w:t>
      </w:r>
      <w:r w:rsidR="00051925" w:rsidRPr="00051925">
        <w:t>odifier of 0.90 for locations that report a shake intensity of 1 over the measured shake intensity, 0.80 for locations that report a shake intensity of 2 over the measured shake intensity, 1.10 for locations that report a shake intensity of 1 under the measured shake intensity, etc.</w:t>
      </w:r>
      <w:r w:rsidR="00051925">
        <w:t xml:space="preserve">  </w:t>
      </w:r>
      <w:r w:rsidR="003A69F3" w:rsidRPr="003A69F3">
        <w:t xml:space="preserve">The Base Urgency is then multiplied by the Truthfulness Modifier for the locations and damage types that did not get a multiplier of 0.  This proportionally penalizes </w:t>
      </w:r>
      <w:r w:rsidR="003A69F3" w:rsidRPr="003A69F3">
        <w:t>overvaluing</w:t>
      </w:r>
      <w:r w:rsidR="003A69F3" w:rsidRPr="003A69F3">
        <w:t xml:space="preserve"> and proportionally rewards </w:t>
      </w:r>
      <w:r w:rsidR="003A69F3" w:rsidRPr="003A69F3">
        <w:t>undervaluing</w:t>
      </w:r>
      <w:r w:rsidR="003A69F3" w:rsidRPr="003A69F3">
        <w:t xml:space="preserve"> shake damage in the urgency calculation.  This assumes the neighborhoods making those assessments are off in their values by similar amounts in the other types of reports.</w:t>
      </w:r>
    </w:p>
    <w:p w14:paraId="5A56D44B" w14:textId="1647B1AD" w:rsidR="007A5B63" w:rsidRDefault="007A5B63" w:rsidP="007A5B63">
      <w:pPr>
        <w:pStyle w:val="Heading1"/>
      </w:pPr>
      <w:r>
        <w:t>Results</w:t>
      </w:r>
    </w:p>
    <w:p w14:paraId="2E3A5523" w14:textId="33DA4AC6" w:rsidR="008402F0" w:rsidRDefault="008402F0" w:rsidP="008737B6">
      <w:pPr>
        <w:keepNext/>
      </w:pPr>
      <w:r w:rsidRPr="008402F0">
        <w:t>The Nuclear Power Plant in Neighborhood 4 was in one of the highest shake intensity areas and gets its own Fire Department Emergency Response Team (FD-ERT)</w:t>
      </w:r>
      <w:r>
        <w:t xml:space="preserve">.  </w:t>
      </w:r>
      <w:r w:rsidR="00004346">
        <w:t xml:space="preserve">That leaves 33 FD-ERTs to assign to various locations and damage types.  The tabulated results of the urgency calculations can be found in </w:t>
      </w:r>
      <w:r w:rsidR="00004346">
        <w:fldChar w:fldCharType="begin"/>
      </w:r>
      <w:r w:rsidR="00004346">
        <w:instrText xml:space="preserve"> REF _Ref133823985 \h </w:instrText>
      </w:r>
      <w:r w:rsidR="00004346">
        <w:fldChar w:fldCharType="separate"/>
      </w:r>
      <w:r w:rsidR="00004346">
        <w:t>Appendix IV: Tabulated Urgency Results</w:t>
      </w:r>
      <w:r w:rsidR="00004346">
        <w:fldChar w:fldCharType="end"/>
      </w:r>
      <w:r w:rsidR="00004346">
        <w:t>.</w:t>
      </w:r>
      <w:r w:rsidR="00A54D28">
        <w:t xml:space="preserve">  </w:t>
      </w:r>
      <w:r w:rsidR="00164EBB">
        <w:t>A</w:t>
      </w:r>
      <w:r w:rsidR="00A54D28">
        <w:t xml:space="preserve"> more valuable</w:t>
      </w:r>
      <w:r w:rsidR="00164EBB">
        <w:t xml:space="preserve"> tool</w:t>
      </w:r>
      <w:r w:rsidR="00A54D28">
        <w:t xml:space="preserve"> is a map of the most urgent damage reports</w:t>
      </w:r>
      <w:r w:rsidR="00164EBB">
        <w:t xml:space="preserve"> as</w:t>
      </w:r>
      <w:r w:rsidR="004F36DC">
        <w:t xml:space="preserve"> seen in </w:t>
      </w:r>
      <w:r w:rsidR="004F36DC">
        <w:fldChar w:fldCharType="begin"/>
      </w:r>
      <w:r w:rsidR="004F36DC">
        <w:instrText xml:space="preserve"> REF _Ref133824083 \h </w:instrText>
      </w:r>
      <w:r w:rsidR="004F36DC">
        <w:fldChar w:fldCharType="separate"/>
      </w:r>
      <w:r w:rsidR="004F36DC">
        <w:t xml:space="preserve">Figure </w:t>
      </w:r>
      <w:r w:rsidR="004F36DC">
        <w:rPr>
          <w:noProof/>
        </w:rPr>
        <w:t>20</w:t>
      </w:r>
      <w:r w:rsidR="004F36DC">
        <w:fldChar w:fldCharType="end"/>
      </w:r>
      <w:r w:rsidR="004F36DC">
        <w:t>.</w:t>
      </w:r>
      <w:r w:rsidR="00A54D28">
        <w:t xml:space="preserve">  The color and size of the circles represent the same </w:t>
      </w:r>
      <w:r w:rsidR="004F36DC">
        <w:t>thing: urgency of the damage report.</w:t>
      </w:r>
      <w:r w:rsidR="00746E48">
        <w:t xml:space="preserve">  </w:t>
      </w:r>
      <w:r w:rsidR="00746E48" w:rsidRPr="00746E48">
        <w:t>Despite Neighborhoods 3 and 4 having some of the highest intensity shaking, there are several damage reports more urgent in other Neighborhoods.  This could be due to better construction or a flaw in the urgency evaluation</w:t>
      </w:r>
      <w:r w:rsidR="009C5355">
        <w:t xml:space="preserve"> formula</w:t>
      </w:r>
      <w:r w:rsidR="00746E48">
        <w:t xml:space="preserve">.  </w:t>
      </w:r>
      <w:r w:rsidR="00746E48" w:rsidRPr="00746E48">
        <w:t>It would</w:t>
      </w:r>
      <w:r w:rsidR="009C5355">
        <w:t xml:space="preserve"> likely</w:t>
      </w:r>
      <w:r w:rsidR="00746E48" w:rsidRPr="00746E48">
        <w:t xml:space="preserve"> be more useful to use data just after the earthquake when more people </w:t>
      </w:r>
      <w:r w:rsidR="00746E48" w:rsidRPr="00746E48">
        <w:lastRenderedPageBreak/>
        <w:t>are making damage reports but with this earthquake occurring days ago it doesn’t make sense to</w:t>
      </w:r>
      <w:r w:rsidR="003E095F">
        <w:t xml:space="preserve"> do that</w:t>
      </w:r>
      <w:r w:rsidR="00746E48" w:rsidRPr="00746E48">
        <w:t>.</w:t>
      </w:r>
    </w:p>
    <w:p w14:paraId="19FA71E7" w14:textId="648DC7E4" w:rsidR="008737B6" w:rsidRDefault="006D163E" w:rsidP="008737B6">
      <w:pPr>
        <w:keepNext/>
      </w:pPr>
      <w:r w:rsidRPr="006D163E">
        <w:drawing>
          <wp:inline distT="0" distB="0" distL="0" distR="0" wp14:anchorId="447AE660" wp14:editId="09290618">
            <wp:extent cx="5943600" cy="4457700"/>
            <wp:effectExtent l="0" t="0" r="0" b="0"/>
            <wp:docPr id="38" name="Picture 38" descr="Diagram&#10;&#10;Description automatically generated">
              <a:extLst xmlns:a="http://schemas.openxmlformats.org/drawingml/2006/main">
                <a:ext uri="{FF2B5EF4-FFF2-40B4-BE49-F238E27FC236}">
                  <a16:creationId xmlns:a16="http://schemas.microsoft.com/office/drawing/2014/main" id="{F14B503B-A553-10AB-D2B2-989993351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a:extLst>
                        <a:ext uri="{FF2B5EF4-FFF2-40B4-BE49-F238E27FC236}">
                          <a16:creationId xmlns:a16="http://schemas.microsoft.com/office/drawing/2014/main" id="{F14B503B-A553-10AB-D2B2-989993351D2C}"/>
                        </a:ext>
                      </a:extLst>
                    </pic:cNvPr>
                    <pic:cNvPicPr>
                      <a:picLocks noChangeAspect="1"/>
                    </pic:cNvPicPr>
                  </pic:nvPicPr>
                  <pic:blipFill>
                    <a:blip r:embed="rId26"/>
                    <a:stretch>
                      <a:fillRect/>
                    </a:stretch>
                  </pic:blipFill>
                  <pic:spPr>
                    <a:xfrm>
                      <a:off x="0" y="0"/>
                      <a:ext cx="5943600" cy="4457700"/>
                    </a:xfrm>
                    <a:prstGeom prst="rect">
                      <a:avLst/>
                    </a:prstGeom>
                  </pic:spPr>
                </pic:pic>
              </a:graphicData>
            </a:graphic>
          </wp:inline>
        </w:drawing>
      </w:r>
    </w:p>
    <w:p w14:paraId="69EDE74D" w14:textId="45C7D26B" w:rsidR="006D163E" w:rsidRDefault="008737B6" w:rsidP="008737B6">
      <w:pPr>
        <w:pStyle w:val="Caption"/>
      </w:pPr>
      <w:bookmarkStart w:id="17" w:name="_Ref133824083"/>
      <w:r>
        <w:t xml:space="preserve">Figure </w:t>
      </w:r>
      <w:r>
        <w:fldChar w:fldCharType="begin"/>
      </w:r>
      <w:r>
        <w:instrText xml:space="preserve"> SEQ Figure \* ARABIC </w:instrText>
      </w:r>
      <w:r>
        <w:fldChar w:fldCharType="separate"/>
      </w:r>
      <w:r w:rsidR="002C1959">
        <w:rPr>
          <w:noProof/>
        </w:rPr>
        <w:t>20</w:t>
      </w:r>
      <w:r>
        <w:fldChar w:fldCharType="end"/>
      </w:r>
      <w:bookmarkEnd w:id="17"/>
      <w:r>
        <w:t>. Map of</w:t>
      </w:r>
      <w:r w:rsidR="00E447E1">
        <w:t xml:space="preserve"> top 33</w:t>
      </w:r>
      <w:r>
        <w:t xml:space="preserve"> </w:t>
      </w:r>
      <w:r w:rsidR="00E447E1">
        <w:t>most urgent damage reports</w:t>
      </w:r>
      <w:r w:rsidR="008B6A9F">
        <w:t>.  Darker reds and larger circles correspond to increased urgency</w:t>
      </w:r>
      <w:r w:rsidR="002C1959">
        <w:t xml:space="preserve"> values</w:t>
      </w:r>
      <w:r w:rsidR="00960A98">
        <w:t>.</w:t>
      </w:r>
    </w:p>
    <w:p w14:paraId="280AC031" w14:textId="77777777" w:rsidR="003E095F" w:rsidRDefault="003E095F" w:rsidP="003E095F"/>
    <w:p w14:paraId="5C1C1C5C" w14:textId="584BA072" w:rsidR="009C5355" w:rsidRPr="003E095F" w:rsidRDefault="009C5355" w:rsidP="003E095F">
      <w:r>
        <w:t xml:space="preserve">Using the maximum reported median </w:t>
      </w:r>
      <w:r w:rsidR="0013298A">
        <w:t xml:space="preserve">damage over the entire five day period, the </w:t>
      </w:r>
      <w:r w:rsidR="00292377">
        <w:t xml:space="preserve">urgency map changes to what is seen in </w:t>
      </w:r>
      <w:r w:rsidR="00292377">
        <w:fldChar w:fldCharType="begin"/>
      </w:r>
      <w:r w:rsidR="00292377">
        <w:instrText xml:space="preserve"> REF _Ref133824295 \h </w:instrText>
      </w:r>
      <w:r w:rsidR="00292377">
        <w:fldChar w:fldCharType="separate"/>
      </w:r>
      <w:r w:rsidR="00292377">
        <w:t xml:space="preserve">Figure </w:t>
      </w:r>
      <w:r w:rsidR="00292377">
        <w:rPr>
          <w:noProof/>
        </w:rPr>
        <w:t>21</w:t>
      </w:r>
      <w:r w:rsidR="00292377">
        <w:fldChar w:fldCharType="end"/>
      </w:r>
      <w:r w:rsidR="00292377">
        <w:t>.</w:t>
      </w:r>
      <w:r w:rsidR="00EE4CAF">
        <w:t xml:space="preserve">  T</w:t>
      </w:r>
      <w:r w:rsidR="00EE4CAF" w:rsidRPr="00EE4CAF">
        <w:t xml:space="preserve">he </w:t>
      </w:r>
      <w:r w:rsidR="00EE4CAF">
        <w:t xml:space="preserve">new </w:t>
      </w:r>
      <w:r w:rsidR="00EE4CAF" w:rsidRPr="00EE4CAF">
        <w:t xml:space="preserve">urgency map </w:t>
      </w:r>
      <w:r w:rsidR="00EE4CAF">
        <w:t>suggests even</w:t>
      </w:r>
      <w:r w:rsidR="00EE4CAF" w:rsidRPr="00EE4CAF">
        <w:t xml:space="preserve"> less urgency in Neighborhoods 3 and 4</w:t>
      </w:r>
      <w:r w:rsidR="00EE4CAF">
        <w:t>.</w:t>
      </w:r>
      <w:r w:rsidR="00A36441">
        <w:t xml:space="preserve">  </w:t>
      </w:r>
      <w:r w:rsidR="00A36441" w:rsidRPr="00A36441">
        <w:t>The description of Neighborhood 3 (Old Town) is it is historic brick buildings suggesting</w:t>
      </w:r>
      <w:r w:rsidR="00A36441">
        <w:t xml:space="preserve"> a possibility of</w:t>
      </w:r>
      <w:r w:rsidR="00A36441" w:rsidRPr="00A36441">
        <w:t xml:space="preserve"> sturdy construction that has outlasted multiple earthquakes</w:t>
      </w:r>
      <w:r w:rsidR="00A36441">
        <w:t>.  T</w:t>
      </w:r>
      <w:r w:rsidR="00A36441" w:rsidRPr="00A36441">
        <w:t xml:space="preserve">he description of Neighborhood 4 (Safe Town) is older single-family homes that may also have </w:t>
      </w:r>
      <w:r w:rsidR="00A36441" w:rsidRPr="00A36441">
        <w:lastRenderedPageBreak/>
        <w:t>survived past earthquakes.</w:t>
      </w:r>
      <w:r w:rsidR="004B4180">
        <w:t xml:space="preserve">  If this is not the case, the urgency calculation requires tuning to give more weight to shake intensity.</w:t>
      </w:r>
    </w:p>
    <w:p w14:paraId="7470CB4F" w14:textId="77777777" w:rsidR="002C1959" w:rsidRDefault="006D163E" w:rsidP="002C1959">
      <w:pPr>
        <w:keepNext/>
      </w:pPr>
      <w:r w:rsidRPr="006D163E">
        <w:drawing>
          <wp:inline distT="0" distB="0" distL="0" distR="0" wp14:anchorId="6336B0BE" wp14:editId="215B5D97">
            <wp:extent cx="5943600" cy="4457700"/>
            <wp:effectExtent l="0" t="0" r="0" b="0"/>
            <wp:docPr id="39" name="Picture 39" descr="Chart&#10;&#10;Description automatically generated">
              <a:extLst xmlns:a="http://schemas.openxmlformats.org/drawingml/2006/main">
                <a:ext uri="{FF2B5EF4-FFF2-40B4-BE49-F238E27FC236}">
                  <a16:creationId xmlns:a16="http://schemas.microsoft.com/office/drawing/2014/main" id="{2B91A57A-0B02-F880-F64F-776CCF36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a:extLst>
                        <a:ext uri="{FF2B5EF4-FFF2-40B4-BE49-F238E27FC236}">
                          <a16:creationId xmlns:a16="http://schemas.microsoft.com/office/drawing/2014/main" id="{2B91A57A-0B02-F880-F64F-776CCF36F6ED}"/>
                        </a:ext>
                      </a:extLst>
                    </pic:cNvPr>
                    <pic:cNvPicPr>
                      <a:picLocks noChangeAspect="1"/>
                    </pic:cNvPicPr>
                  </pic:nvPicPr>
                  <pic:blipFill>
                    <a:blip r:embed="rId27"/>
                    <a:stretch>
                      <a:fillRect/>
                    </a:stretch>
                  </pic:blipFill>
                  <pic:spPr>
                    <a:xfrm>
                      <a:off x="0" y="0"/>
                      <a:ext cx="5943600" cy="4457700"/>
                    </a:xfrm>
                    <a:prstGeom prst="rect">
                      <a:avLst/>
                    </a:prstGeom>
                  </pic:spPr>
                </pic:pic>
              </a:graphicData>
            </a:graphic>
          </wp:inline>
        </w:drawing>
      </w:r>
    </w:p>
    <w:p w14:paraId="7744ADE4" w14:textId="1D5E4D4A" w:rsidR="006D163E" w:rsidRDefault="002C1959" w:rsidP="002C1959">
      <w:pPr>
        <w:pStyle w:val="Caption"/>
      </w:pPr>
      <w:bookmarkStart w:id="18" w:name="_Ref133824295"/>
      <w:r>
        <w:t xml:space="preserve">Figure </w:t>
      </w:r>
      <w:r>
        <w:fldChar w:fldCharType="begin"/>
      </w:r>
      <w:r>
        <w:instrText xml:space="preserve"> SEQ Figure \* ARABIC </w:instrText>
      </w:r>
      <w:r>
        <w:fldChar w:fldCharType="separate"/>
      </w:r>
      <w:r>
        <w:rPr>
          <w:noProof/>
        </w:rPr>
        <w:t>21</w:t>
      </w:r>
      <w:r>
        <w:fldChar w:fldCharType="end"/>
      </w:r>
      <w:bookmarkEnd w:id="18"/>
      <w:r>
        <w:t xml:space="preserve">. </w:t>
      </w:r>
      <w:r>
        <w:t>Map of top 33 most urgent damage reports</w:t>
      </w:r>
      <w:r w:rsidR="002232D1">
        <w:t xml:space="preserve"> when using the maximum median reported damage instead of the average reported damage in the last 12 hours</w:t>
      </w:r>
      <w:r>
        <w:t>.  Darker reds and larger circles correspond to increased urgency values</w:t>
      </w:r>
      <w:r w:rsidR="00960A98">
        <w:t>.</w:t>
      </w:r>
    </w:p>
    <w:p w14:paraId="56E4A309" w14:textId="0BD94C00" w:rsidR="007A5B63" w:rsidRDefault="00C56E9D" w:rsidP="000433B9">
      <w:r>
        <w:t xml:space="preserve">Other observations from the urgency data are that </w:t>
      </w:r>
      <w:r w:rsidR="00417BEA">
        <w:t xml:space="preserve">most of the most urgent damage happened to power systems as seen in </w:t>
      </w:r>
      <w:r w:rsidR="00417BEA">
        <w:fldChar w:fldCharType="begin"/>
      </w:r>
      <w:r w:rsidR="00417BEA">
        <w:instrText xml:space="preserve"> REF _Ref133824498 \h </w:instrText>
      </w:r>
      <w:r w:rsidR="00417BEA">
        <w:fldChar w:fldCharType="separate"/>
      </w:r>
      <w:r w:rsidR="00417BEA" w:rsidRPr="001845A5">
        <w:rPr>
          <w:szCs w:val="24"/>
        </w:rPr>
        <w:t xml:space="preserve">Table </w:t>
      </w:r>
      <w:r w:rsidR="00417BEA" w:rsidRPr="001845A5">
        <w:rPr>
          <w:noProof/>
          <w:szCs w:val="24"/>
        </w:rPr>
        <w:t>1</w:t>
      </w:r>
      <w:r w:rsidR="00417BEA">
        <w:fldChar w:fldCharType="end"/>
      </w:r>
      <w:r w:rsidR="00417BEA">
        <w:t>.</w:t>
      </w:r>
      <w:r w:rsidR="004F0D60">
        <w:t xml:space="preserve">  </w:t>
      </w:r>
      <w:r w:rsidR="004F0D60" w:rsidRPr="004F0D60">
        <w:t>Areas 7, 12, and 15 have no damage in the top 33 urgent damage reports</w:t>
      </w:r>
      <w:r w:rsidR="004F0D60">
        <w:t>.</w:t>
      </w:r>
      <w:r w:rsidR="006F0900">
        <w:t xml:space="preserve">  Most areas </w:t>
      </w:r>
      <w:r w:rsidR="000433B9">
        <w:t>had a median reported shaking intensity</w:t>
      </w:r>
      <w:r w:rsidR="006F0900">
        <w:t xml:space="preserve"> close to the truth or completely truthful </w:t>
      </w:r>
      <w:r w:rsidR="000433B9">
        <w:t xml:space="preserve">compared to </w:t>
      </w:r>
      <w:r w:rsidR="006F0900">
        <w:t xml:space="preserve">the </w:t>
      </w:r>
      <w:r w:rsidR="000433B9">
        <w:t xml:space="preserve">measured </w:t>
      </w:r>
      <w:r w:rsidR="006F0900">
        <w:t>shaking intensity</w:t>
      </w:r>
      <w:r w:rsidR="000433B9">
        <w:t xml:space="preserve">.  </w:t>
      </w:r>
      <w:r w:rsidR="000433B9" w:rsidRPr="000433B9">
        <w:t>Location 2 under-valued shaking intensity by 1</w:t>
      </w:r>
      <w:r w:rsidR="00815E74">
        <w:t>, l</w:t>
      </w:r>
      <w:r w:rsidR="000433B9" w:rsidRPr="000433B9">
        <w:t>ocations 3, 4, 14, 15, 18, and 19 over-valued shaking intensity by 1</w:t>
      </w:r>
      <w:r w:rsidR="00815E74">
        <w:t>, and l</w:t>
      </w:r>
      <w:r w:rsidR="000433B9" w:rsidRPr="000433B9">
        <w:t>ocation 12 over-valued shaking intensity by 2.5</w:t>
      </w:r>
      <w:r w:rsidR="00815E74">
        <w:t xml:space="preserve"> making location 12 the least truthful.  </w:t>
      </w:r>
    </w:p>
    <w:p w14:paraId="727B0D80" w14:textId="77777777" w:rsidR="003E095F" w:rsidRPr="001845A5" w:rsidRDefault="003E095F" w:rsidP="003E095F">
      <w:pPr>
        <w:pStyle w:val="Caption"/>
        <w:keepNext/>
        <w:rPr>
          <w:szCs w:val="24"/>
        </w:rPr>
      </w:pPr>
      <w:bookmarkStart w:id="19" w:name="_Ref133824493"/>
      <w:bookmarkStart w:id="20" w:name="_Ref133824498"/>
      <w:r w:rsidRPr="001845A5">
        <w:rPr>
          <w:szCs w:val="24"/>
        </w:rPr>
        <w:lastRenderedPageBreak/>
        <w:t xml:space="preserve">Table </w:t>
      </w:r>
      <w:r w:rsidRPr="001845A5">
        <w:rPr>
          <w:szCs w:val="24"/>
        </w:rPr>
        <w:fldChar w:fldCharType="begin"/>
      </w:r>
      <w:r w:rsidRPr="001845A5">
        <w:rPr>
          <w:szCs w:val="24"/>
        </w:rPr>
        <w:instrText xml:space="preserve"> SEQ Table \* ARABIC </w:instrText>
      </w:r>
      <w:r w:rsidRPr="001845A5">
        <w:rPr>
          <w:szCs w:val="24"/>
        </w:rPr>
        <w:fldChar w:fldCharType="separate"/>
      </w:r>
      <w:r w:rsidRPr="001845A5">
        <w:rPr>
          <w:noProof/>
          <w:szCs w:val="24"/>
        </w:rPr>
        <w:t>1</w:t>
      </w:r>
      <w:r w:rsidRPr="001845A5">
        <w:rPr>
          <w:szCs w:val="24"/>
        </w:rPr>
        <w:fldChar w:fldCharType="end"/>
      </w:r>
      <w:bookmarkEnd w:id="20"/>
      <w:r w:rsidRPr="001845A5">
        <w:rPr>
          <w:szCs w:val="24"/>
        </w:rPr>
        <w:t>. Counts of damage types in the 33 most urgent damage reports</w:t>
      </w:r>
      <w:bookmarkEnd w:id="19"/>
    </w:p>
    <w:p w14:paraId="75C1CD66" w14:textId="77777777" w:rsidR="003E095F" w:rsidRDefault="003E095F" w:rsidP="003E095F">
      <w:r w:rsidRPr="00C93BE0">
        <w:drawing>
          <wp:inline distT="0" distB="0" distL="0" distR="0" wp14:anchorId="26F1C375" wp14:editId="23E42DA8">
            <wp:extent cx="4076700" cy="1352550"/>
            <wp:effectExtent l="0" t="0" r="0" b="0"/>
            <wp:docPr id="40" name="Picture 40" descr="Graphical user interface, application&#10;&#10;Description automatically generated">
              <a:extLst xmlns:a="http://schemas.openxmlformats.org/drawingml/2006/main">
                <a:ext uri="{FF2B5EF4-FFF2-40B4-BE49-F238E27FC236}">
                  <a16:creationId xmlns:a16="http://schemas.microsoft.com/office/drawing/2014/main" id="{82ECE9E2-457B-73B9-45D5-54ACC65A0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a:extLst>
                        <a:ext uri="{FF2B5EF4-FFF2-40B4-BE49-F238E27FC236}">
                          <a16:creationId xmlns:a16="http://schemas.microsoft.com/office/drawing/2014/main" id="{82ECE9E2-457B-73B9-45D5-54ACC65A0B0B}"/>
                        </a:ext>
                      </a:extLst>
                    </pic:cNvPr>
                    <pic:cNvPicPr>
                      <a:picLocks noChangeAspect="1"/>
                    </pic:cNvPicPr>
                  </pic:nvPicPr>
                  <pic:blipFill>
                    <a:blip r:embed="rId28"/>
                    <a:stretch>
                      <a:fillRect/>
                    </a:stretch>
                  </pic:blipFill>
                  <pic:spPr>
                    <a:xfrm>
                      <a:off x="0" y="0"/>
                      <a:ext cx="4076700" cy="1352550"/>
                    </a:xfrm>
                    <a:prstGeom prst="rect">
                      <a:avLst/>
                    </a:prstGeom>
                  </pic:spPr>
                </pic:pic>
              </a:graphicData>
            </a:graphic>
          </wp:inline>
        </w:drawing>
      </w:r>
    </w:p>
    <w:p w14:paraId="17D571CA" w14:textId="77777777" w:rsidR="003E095F" w:rsidRPr="007A5B63" w:rsidRDefault="003E095F" w:rsidP="007A5B63"/>
    <w:p w14:paraId="57DA0E8D" w14:textId="77C488E3" w:rsidR="00613928" w:rsidRPr="00613928" w:rsidRDefault="00E47D05">
      <w:pPr>
        <w:spacing w:after="160" w:line="259" w:lineRule="auto"/>
      </w:pPr>
      <w:r>
        <w:br w:type="page"/>
      </w:r>
    </w:p>
    <w:p w14:paraId="20812587" w14:textId="3893F59A" w:rsidR="00F25C91" w:rsidRDefault="00F25C91" w:rsidP="00F25C91">
      <w:pPr>
        <w:pStyle w:val="Heading1"/>
      </w:pPr>
      <w:bookmarkStart w:id="21" w:name="_Ref133821537"/>
      <w:r>
        <w:lastRenderedPageBreak/>
        <w:t xml:space="preserve">Appendix I: </w:t>
      </w:r>
      <w:proofErr w:type="spellStart"/>
      <w:r>
        <w:t>NaN</w:t>
      </w:r>
      <w:proofErr w:type="spellEnd"/>
      <w:r>
        <w:t xml:space="preserve"> Counts in Shake Intensity Column</w:t>
      </w:r>
      <w:bookmarkEnd w:id="21"/>
    </w:p>
    <w:p w14:paraId="71F50C6D" w14:textId="64C50A83" w:rsidR="00F25C91" w:rsidRDefault="00F25C91" w:rsidP="00F25C91">
      <w:r>
        <w:rPr>
          <w:noProof/>
        </w:rPr>
        <w:drawing>
          <wp:inline distT="0" distB="0" distL="0" distR="0" wp14:anchorId="76312957" wp14:editId="570BE212">
            <wp:extent cx="5932805" cy="7685405"/>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79018744" w14:textId="195F0D5C" w:rsidR="00F25C91" w:rsidRDefault="00F25C91" w:rsidP="00F25C91">
      <w:pPr>
        <w:pStyle w:val="Heading1"/>
      </w:pPr>
      <w:bookmarkStart w:id="22" w:name="_Ref133822319"/>
      <w:r>
        <w:lastRenderedPageBreak/>
        <w:t>Appendix II: Hourly Damage Reports by Location</w:t>
      </w:r>
      <w:bookmarkEnd w:id="22"/>
    </w:p>
    <w:p w14:paraId="41A7F374" w14:textId="77777777" w:rsidR="00F25C91" w:rsidRDefault="00F25C91" w:rsidP="00F25C91">
      <w:r>
        <w:rPr>
          <w:noProof/>
        </w:rPr>
        <w:drawing>
          <wp:inline distT="0" distB="0" distL="0" distR="0" wp14:anchorId="3D2FD1D7" wp14:editId="6E920A42">
            <wp:extent cx="5932805" cy="7685405"/>
            <wp:effectExtent l="0" t="0" r="0" b="0"/>
            <wp:docPr id="27" name="Picture 27"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rd&#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633388BF" w14:textId="77777777" w:rsidR="00F25C91" w:rsidRDefault="00F25C91" w:rsidP="00F25C91">
      <w:r>
        <w:rPr>
          <w:noProof/>
        </w:rPr>
        <w:lastRenderedPageBreak/>
        <w:drawing>
          <wp:inline distT="0" distB="0" distL="0" distR="0" wp14:anchorId="73A0680E" wp14:editId="6BC4D872">
            <wp:extent cx="5932805" cy="7685405"/>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4B11FEE6" w14:textId="77777777" w:rsidR="00F25C91" w:rsidRDefault="00F25C91" w:rsidP="00F25C91"/>
    <w:p w14:paraId="0C6C8C88" w14:textId="77777777" w:rsidR="00F25C91" w:rsidRDefault="00F25C91" w:rsidP="00F25C91">
      <w:r>
        <w:rPr>
          <w:noProof/>
        </w:rPr>
        <w:lastRenderedPageBreak/>
        <w:drawing>
          <wp:inline distT="0" distB="0" distL="0" distR="0" wp14:anchorId="79B074E3" wp14:editId="018122D4">
            <wp:extent cx="5932805" cy="7685405"/>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3B58021E" w14:textId="77777777" w:rsidR="00F25C91" w:rsidRDefault="00F25C91" w:rsidP="00F25C91"/>
    <w:p w14:paraId="3A560207" w14:textId="77777777" w:rsidR="00F25C91" w:rsidRDefault="00F25C91" w:rsidP="00F25C91">
      <w:r>
        <w:rPr>
          <w:noProof/>
        </w:rPr>
        <w:lastRenderedPageBreak/>
        <w:drawing>
          <wp:inline distT="0" distB="0" distL="0" distR="0" wp14:anchorId="5221C3F4" wp14:editId="74675688">
            <wp:extent cx="5932805" cy="768540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1098AB2D" w14:textId="77777777" w:rsidR="00F25C91" w:rsidRDefault="00F25C91" w:rsidP="00F25C91"/>
    <w:p w14:paraId="4BEB8EA6" w14:textId="77777777" w:rsidR="00F25C91" w:rsidRDefault="00F25C91" w:rsidP="00F25C91">
      <w:r>
        <w:rPr>
          <w:noProof/>
        </w:rPr>
        <w:lastRenderedPageBreak/>
        <w:drawing>
          <wp:inline distT="0" distB="0" distL="0" distR="0" wp14:anchorId="3B6FA47B" wp14:editId="4505CCF0">
            <wp:extent cx="5932805" cy="768540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26CC6414" w14:textId="77777777" w:rsidR="00F25C91" w:rsidRDefault="00F25C91" w:rsidP="00F25C91"/>
    <w:p w14:paraId="0A280AB7" w14:textId="77777777" w:rsidR="00F25C91" w:rsidRDefault="00F25C91" w:rsidP="00F25C91">
      <w:r>
        <w:rPr>
          <w:noProof/>
        </w:rPr>
        <w:lastRenderedPageBreak/>
        <w:drawing>
          <wp:inline distT="0" distB="0" distL="0" distR="0" wp14:anchorId="0A93ED41" wp14:editId="680196D3">
            <wp:extent cx="5932805" cy="768540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4E0219E3" w14:textId="6E966F38" w:rsidR="00F25C91" w:rsidRDefault="00F25C91">
      <w:pPr>
        <w:spacing w:after="160" w:line="259" w:lineRule="auto"/>
      </w:pPr>
      <w:r>
        <w:br w:type="page"/>
      </w:r>
    </w:p>
    <w:p w14:paraId="1C359E86" w14:textId="4B5EF0C6" w:rsidR="00F25C91" w:rsidRDefault="00F25C91" w:rsidP="00F25C91">
      <w:pPr>
        <w:pStyle w:val="Heading1"/>
      </w:pPr>
      <w:bookmarkStart w:id="23" w:name="_Ref133822321"/>
      <w:r>
        <w:lastRenderedPageBreak/>
        <w:t xml:space="preserve">Appendix III: </w:t>
      </w:r>
      <w:r>
        <w:t>Hourly Damage Report</w:t>
      </w:r>
      <w:r>
        <w:t xml:space="preserve"> Count</w:t>
      </w:r>
      <w:r>
        <w:t>s by Location</w:t>
      </w:r>
      <w:bookmarkEnd w:id="23"/>
    </w:p>
    <w:p w14:paraId="6C767C94" w14:textId="77777777" w:rsidR="00F25C91" w:rsidRDefault="00F25C91" w:rsidP="00F25C91">
      <w:r>
        <w:rPr>
          <w:noProof/>
        </w:rPr>
        <w:drawing>
          <wp:inline distT="0" distB="0" distL="0" distR="0" wp14:anchorId="56EB7666" wp14:editId="2229FECC">
            <wp:extent cx="5932805" cy="76854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18962763" w14:textId="77777777" w:rsidR="00F25C91" w:rsidRDefault="00F25C91" w:rsidP="00F25C91"/>
    <w:p w14:paraId="5371D0EA" w14:textId="77777777" w:rsidR="00F25C91" w:rsidRDefault="00F25C91" w:rsidP="00F25C91">
      <w:r>
        <w:rPr>
          <w:noProof/>
        </w:rPr>
        <w:drawing>
          <wp:inline distT="0" distB="0" distL="0" distR="0" wp14:anchorId="4020A67C" wp14:editId="3F9FBCBD">
            <wp:extent cx="5932805" cy="768540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50687394" w14:textId="77777777" w:rsidR="00F25C91" w:rsidRDefault="00F25C91" w:rsidP="00F25C91"/>
    <w:p w14:paraId="5226D50C" w14:textId="77777777" w:rsidR="00F25C91" w:rsidRDefault="00F25C91" w:rsidP="00F25C91">
      <w:r>
        <w:rPr>
          <w:noProof/>
        </w:rPr>
        <w:drawing>
          <wp:inline distT="0" distB="0" distL="0" distR="0" wp14:anchorId="6E186265" wp14:editId="38839E53">
            <wp:extent cx="5932805" cy="7685405"/>
            <wp:effectExtent l="0" t="0" r="0" b="0"/>
            <wp:docPr id="37" name="Picture 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36C816DC" w14:textId="77777777" w:rsidR="00F25C91" w:rsidRDefault="00F25C91" w:rsidP="00F25C91"/>
    <w:p w14:paraId="3521C62C" w14:textId="77777777" w:rsidR="00F25C91" w:rsidRDefault="00F25C91" w:rsidP="00F25C91">
      <w:r>
        <w:rPr>
          <w:noProof/>
        </w:rPr>
        <w:drawing>
          <wp:inline distT="0" distB="0" distL="0" distR="0" wp14:anchorId="2C5DA3B4" wp14:editId="1F5E0A28">
            <wp:extent cx="5932805" cy="7685405"/>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6BBC4E10" w14:textId="77777777" w:rsidR="00F25C91" w:rsidRDefault="00F25C91" w:rsidP="00F25C91"/>
    <w:p w14:paraId="320BB1FA" w14:textId="77777777" w:rsidR="00F25C91" w:rsidRDefault="00F25C91" w:rsidP="00F25C91">
      <w:r>
        <w:rPr>
          <w:noProof/>
        </w:rPr>
        <w:drawing>
          <wp:inline distT="0" distB="0" distL="0" distR="0" wp14:anchorId="75B86B3B" wp14:editId="3EF6BA4F">
            <wp:extent cx="5932805" cy="7685405"/>
            <wp:effectExtent l="0" t="0" r="0" b="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05B78889" w14:textId="77777777" w:rsidR="00F25C91" w:rsidRDefault="00F25C91" w:rsidP="00F25C91"/>
    <w:p w14:paraId="26CEF414" w14:textId="2CBFB08B" w:rsidR="00F25C91" w:rsidRDefault="00F25C91" w:rsidP="00F25C91">
      <w:r>
        <w:rPr>
          <w:noProof/>
        </w:rPr>
        <w:drawing>
          <wp:inline distT="0" distB="0" distL="0" distR="0" wp14:anchorId="1A56368D" wp14:editId="48047313">
            <wp:extent cx="5932805" cy="7685405"/>
            <wp:effectExtent l="0" t="0" r="0" b="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14:paraId="60A84D5A" w14:textId="015F9DCF" w:rsidR="00E022E4" w:rsidRDefault="00E022E4" w:rsidP="00E022E4">
      <w:pPr>
        <w:pStyle w:val="Heading1"/>
      </w:pPr>
      <w:bookmarkStart w:id="24" w:name="_Ref133823985"/>
      <w:r>
        <w:lastRenderedPageBreak/>
        <w:t>Appendix IV: Tab</w:t>
      </w:r>
      <w:r w:rsidR="00E062E0">
        <w:t>ulated Urgency Results</w:t>
      </w:r>
      <w:bookmarkEnd w:id="24"/>
    </w:p>
    <w:p w14:paraId="04DBC770" w14:textId="75B1F739" w:rsidR="00BD0BF2" w:rsidRPr="00440175" w:rsidRDefault="00BD0BF2" w:rsidP="00BD0BF2">
      <w:pPr>
        <w:pStyle w:val="Caption"/>
        <w:keepNext/>
        <w:rPr>
          <w:sz w:val="20"/>
          <w:szCs w:val="20"/>
        </w:rPr>
      </w:pPr>
      <w:r w:rsidRPr="00440175">
        <w:rPr>
          <w:szCs w:val="24"/>
        </w:rPr>
        <w:t xml:space="preserve">Table </w:t>
      </w:r>
      <w:r w:rsidRPr="00440175">
        <w:rPr>
          <w:szCs w:val="24"/>
        </w:rPr>
        <w:fldChar w:fldCharType="begin"/>
      </w:r>
      <w:r w:rsidRPr="00440175">
        <w:rPr>
          <w:szCs w:val="24"/>
        </w:rPr>
        <w:instrText xml:space="preserve"> SEQ Table \* ARABIC </w:instrText>
      </w:r>
      <w:r w:rsidRPr="00440175">
        <w:rPr>
          <w:szCs w:val="24"/>
        </w:rPr>
        <w:fldChar w:fldCharType="separate"/>
      </w:r>
      <w:r w:rsidR="00C93BE0">
        <w:rPr>
          <w:noProof/>
          <w:szCs w:val="24"/>
        </w:rPr>
        <w:t>2</w:t>
      </w:r>
      <w:r w:rsidRPr="00440175">
        <w:rPr>
          <w:szCs w:val="24"/>
        </w:rPr>
        <w:fldChar w:fldCharType="end"/>
      </w:r>
      <w:r w:rsidR="00790959" w:rsidRPr="00440175">
        <w:rPr>
          <w:szCs w:val="24"/>
        </w:rPr>
        <w:t>. The 33 most urgent damage reports</w:t>
      </w:r>
      <w:r w:rsidR="00440175" w:rsidRPr="00440175">
        <w:rPr>
          <w:szCs w:val="24"/>
        </w:rPr>
        <w:t xml:space="preserve"> by location and damage type</w:t>
      </w:r>
    </w:p>
    <w:p w14:paraId="47BDDFB7" w14:textId="0BE5AAC1" w:rsidR="00E062E0" w:rsidRDefault="00E062E0" w:rsidP="00E062E0">
      <w:r w:rsidRPr="00E062E0">
        <w:drawing>
          <wp:inline distT="0" distB="0" distL="0" distR="0" wp14:anchorId="04D46065" wp14:editId="6282B198">
            <wp:extent cx="5203053" cy="6689640"/>
            <wp:effectExtent l="0" t="0" r="0" b="0"/>
            <wp:docPr id="28" name="Picture 28" descr="Table&#10;&#10;Description automatically generated with medium confidence">
              <a:extLst xmlns:a="http://schemas.openxmlformats.org/drawingml/2006/main">
                <a:ext uri="{FF2B5EF4-FFF2-40B4-BE49-F238E27FC236}">
                  <a16:creationId xmlns:a16="http://schemas.microsoft.com/office/drawing/2014/main" id="{ACA70ADA-E003-35C4-14F3-693855D01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with medium confidence">
                      <a:extLst>
                        <a:ext uri="{FF2B5EF4-FFF2-40B4-BE49-F238E27FC236}">
                          <a16:creationId xmlns:a16="http://schemas.microsoft.com/office/drawing/2014/main" id="{ACA70ADA-E003-35C4-14F3-693855D0157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03053" cy="6689640"/>
                    </a:xfrm>
                    <a:prstGeom prst="rect">
                      <a:avLst/>
                    </a:prstGeom>
                  </pic:spPr>
                </pic:pic>
              </a:graphicData>
            </a:graphic>
          </wp:inline>
        </w:drawing>
      </w:r>
    </w:p>
    <w:p w14:paraId="5FE3F355" w14:textId="45871E6F" w:rsidR="00440175" w:rsidRPr="006A000F" w:rsidRDefault="00440175" w:rsidP="00440175">
      <w:pPr>
        <w:pStyle w:val="Caption"/>
        <w:keepNext/>
        <w:rPr>
          <w:szCs w:val="24"/>
        </w:rPr>
      </w:pPr>
      <w:r w:rsidRPr="006A000F">
        <w:rPr>
          <w:szCs w:val="24"/>
        </w:rPr>
        <w:lastRenderedPageBreak/>
        <w:t xml:space="preserve">Table </w:t>
      </w:r>
      <w:r w:rsidRPr="006A000F">
        <w:rPr>
          <w:szCs w:val="24"/>
        </w:rPr>
        <w:fldChar w:fldCharType="begin"/>
      </w:r>
      <w:r w:rsidRPr="006A000F">
        <w:rPr>
          <w:szCs w:val="24"/>
        </w:rPr>
        <w:instrText xml:space="preserve"> SEQ Table \* ARABIC </w:instrText>
      </w:r>
      <w:r w:rsidRPr="006A000F">
        <w:rPr>
          <w:szCs w:val="24"/>
        </w:rPr>
        <w:fldChar w:fldCharType="separate"/>
      </w:r>
      <w:r w:rsidR="00C93BE0">
        <w:rPr>
          <w:noProof/>
          <w:szCs w:val="24"/>
        </w:rPr>
        <w:t>3</w:t>
      </w:r>
      <w:r w:rsidRPr="006A000F">
        <w:rPr>
          <w:szCs w:val="24"/>
        </w:rPr>
        <w:fldChar w:fldCharType="end"/>
      </w:r>
      <w:r w:rsidR="003D309C" w:rsidRPr="006A000F">
        <w:rPr>
          <w:szCs w:val="24"/>
        </w:rPr>
        <w:t xml:space="preserve">. Location and count of damage reports in the top 33 most urgent </w:t>
      </w:r>
      <w:r w:rsidR="006A000F" w:rsidRPr="006A000F">
        <w:rPr>
          <w:szCs w:val="24"/>
        </w:rPr>
        <w:t>damage reports</w:t>
      </w:r>
    </w:p>
    <w:p w14:paraId="3F3C3CC3" w14:textId="522724BD" w:rsidR="001F4CB4" w:rsidRPr="00E062E0" w:rsidRDefault="001F4CB4" w:rsidP="00E062E0">
      <w:r w:rsidRPr="001F4CB4">
        <w:drawing>
          <wp:inline distT="0" distB="0" distL="0" distR="0" wp14:anchorId="42B949B7" wp14:editId="594DD043">
            <wp:extent cx="3286125" cy="4667250"/>
            <wp:effectExtent l="0" t="0" r="9525" b="0"/>
            <wp:docPr id="30" name="Picture 30" descr="A picture containing chart&#10;&#10;Description automatically generated">
              <a:extLst xmlns:a="http://schemas.openxmlformats.org/drawingml/2006/main">
                <a:ext uri="{FF2B5EF4-FFF2-40B4-BE49-F238E27FC236}">
                  <a16:creationId xmlns:a16="http://schemas.microsoft.com/office/drawing/2014/main" id="{85E07A73-95C7-254E-75EA-9B2B2C86B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a:extLst>
                        <a:ext uri="{FF2B5EF4-FFF2-40B4-BE49-F238E27FC236}">
                          <a16:creationId xmlns:a16="http://schemas.microsoft.com/office/drawing/2014/main" id="{85E07A73-95C7-254E-75EA-9B2B2C86BB09}"/>
                        </a:ext>
                      </a:extLst>
                    </pic:cNvPr>
                    <pic:cNvPicPr>
                      <a:picLocks noChangeAspect="1"/>
                    </pic:cNvPicPr>
                  </pic:nvPicPr>
                  <pic:blipFill>
                    <a:blip r:embed="rId43"/>
                    <a:stretch>
                      <a:fillRect/>
                    </a:stretch>
                  </pic:blipFill>
                  <pic:spPr>
                    <a:xfrm>
                      <a:off x="0" y="0"/>
                      <a:ext cx="3286125" cy="4667250"/>
                    </a:xfrm>
                    <a:prstGeom prst="rect">
                      <a:avLst/>
                    </a:prstGeom>
                  </pic:spPr>
                </pic:pic>
              </a:graphicData>
            </a:graphic>
          </wp:inline>
        </w:drawing>
      </w:r>
    </w:p>
    <w:sectPr w:rsidR="001F4CB4" w:rsidRPr="00E06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04F0"/>
    <w:multiLevelType w:val="hybridMultilevel"/>
    <w:tmpl w:val="2338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36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91"/>
    <w:rsid w:val="00004346"/>
    <w:rsid w:val="00012C6E"/>
    <w:rsid w:val="00014CD9"/>
    <w:rsid w:val="0003547D"/>
    <w:rsid w:val="000433B9"/>
    <w:rsid w:val="00051925"/>
    <w:rsid w:val="00056170"/>
    <w:rsid w:val="000615A9"/>
    <w:rsid w:val="00076DEC"/>
    <w:rsid w:val="00083244"/>
    <w:rsid w:val="00085050"/>
    <w:rsid w:val="00085A6A"/>
    <w:rsid w:val="000915EA"/>
    <w:rsid w:val="00093339"/>
    <w:rsid w:val="000A3165"/>
    <w:rsid w:val="000B6A7A"/>
    <w:rsid w:val="000C63C5"/>
    <w:rsid w:val="000C6A6A"/>
    <w:rsid w:val="000D5101"/>
    <w:rsid w:val="000F3F63"/>
    <w:rsid w:val="000F4414"/>
    <w:rsid w:val="0010118E"/>
    <w:rsid w:val="0010132D"/>
    <w:rsid w:val="00116C28"/>
    <w:rsid w:val="0013298A"/>
    <w:rsid w:val="00133A9A"/>
    <w:rsid w:val="0013571C"/>
    <w:rsid w:val="00164EBB"/>
    <w:rsid w:val="00174CB9"/>
    <w:rsid w:val="001845A5"/>
    <w:rsid w:val="00186006"/>
    <w:rsid w:val="00194F6B"/>
    <w:rsid w:val="001B4168"/>
    <w:rsid w:val="001D34E6"/>
    <w:rsid w:val="001F2DA7"/>
    <w:rsid w:val="001F4581"/>
    <w:rsid w:val="001F4CB4"/>
    <w:rsid w:val="00200183"/>
    <w:rsid w:val="00200EA5"/>
    <w:rsid w:val="00211AC9"/>
    <w:rsid w:val="002232D1"/>
    <w:rsid w:val="00226699"/>
    <w:rsid w:val="00272642"/>
    <w:rsid w:val="00281CC6"/>
    <w:rsid w:val="00282EA9"/>
    <w:rsid w:val="00292377"/>
    <w:rsid w:val="002C1959"/>
    <w:rsid w:val="002C5693"/>
    <w:rsid w:val="002F46C3"/>
    <w:rsid w:val="00316D89"/>
    <w:rsid w:val="0033754B"/>
    <w:rsid w:val="003429EF"/>
    <w:rsid w:val="003606DC"/>
    <w:rsid w:val="0038091C"/>
    <w:rsid w:val="00383F14"/>
    <w:rsid w:val="003A69F3"/>
    <w:rsid w:val="003D26E7"/>
    <w:rsid w:val="003D309C"/>
    <w:rsid w:val="003E095F"/>
    <w:rsid w:val="003F5633"/>
    <w:rsid w:val="00411BC1"/>
    <w:rsid w:val="004146B1"/>
    <w:rsid w:val="00417BEA"/>
    <w:rsid w:val="00430849"/>
    <w:rsid w:val="00437605"/>
    <w:rsid w:val="00440175"/>
    <w:rsid w:val="00455C02"/>
    <w:rsid w:val="004747B1"/>
    <w:rsid w:val="00487179"/>
    <w:rsid w:val="00493367"/>
    <w:rsid w:val="004A1AC1"/>
    <w:rsid w:val="004B4180"/>
    <w:rsid w:val="004C30D6"/>
    <w:rsid w:val="004D4C11"/>
    <w:rsid w:val="004E5939"/>
    <w:rsid w:val="004E5EC0"/>
    <w:rsid w:val="004F0231"/>
    <w:rsid w:val="004F0D60"/>
    <w:rsid w:val="004F36DC"/>
    <w:rsid w:val="00500671"/>
    <w:rsid w:val="00523228"/>
    <w:rsid w:val="00525AAE"/>
    <w:rsid w:val="005400DF"/>
    <w:rsid w:val="005466B2"/>
    <w:rsid w:val="00554CA1"/>
    <w:rsid w:val="0055666D"/>
    <w:rsid w:val="00560C02"/>
    <w:rsid w:val="005637E6"/>
    <w:rsid w:val="00571012"/>
    <w:rsid w:val="005A6F7B"/>
    <w:rsid w:val="005C4731"/>
    <w:rsid w:val="005D01A1"/>
    <w:rsid w:val="005D116E"/>
    <w:rsid w:val="005D41A7"/>
    <w:rsid w:val="0060345D"/>
    <w:rsid w:val="00613928"/>
    <w:rsid w:val="006206B4"/>
    <w:rsid w:val="00637F0C"/>
    <w:rsid w:val="00641ED7"/>
    <w:rsid w:val="00644C19"/>
    <w:rsid w:val="00651F91"/>
    <w:rsid w:val="00660C74"/>
    <w:rsid w:val="0067669B"/>
    <w:rsid w:val="00681615"/>
    <w:rsid w:val="00682050"/>
    <w:rsid w:val="00690C64"/>
    <w:rsid w:val="006A000F"/>
    <w:rsid w:val="006A70A9"/>
    <w:rsid w:val="006C0D78"/>
    <w:rsid w:val="006C61BD"/>
    <w:rsid w:val="006C7A88"/>
    <w:rsid w:val="006D163E"/>
    <w:rsid w:val="006E07AA"/>
    <w:rsid w:val="006F0900"/>
    <w:rsid w:val="007275A4"/>
    <w:rsid w:val="0073219F"/>
    <w:rsid w:val="00735AA1"/>
    <w:rsid w:val="00746E48"/>
    <w:rsid w:val="00751FAE"/>
    <w:rsid w:val="007529B8"/>
    <w:rsid w:val="0076081C"/>
    <w:rsid w:val="007614D1"/>
    <w:rsid w:val="0076631F"/>
    <w:rsid w:val="00776CA4"/>
    <w:rsid w:val="007832D0"/>
    <w:rsid w:val="00790959"/>
    <w:rsid w:val="007A5B63"/>
    <w:rsid w:val="007C4E9C"/>
    <w:rsid w:val="007D218F"/>
    <w:rsid w:val="007D2DD5"/>
    <w:rsid w:val="007D7698"/>
    <w:rsid w:val="007F1CFA"/>
    <w:rsid w:val="00813BB6"/>
    <w:rsid w:val="00815E74"/>
    <w:rsid w:val="008268DE"/>
    <w:rsid w:val="008402F0"/>
    <w:rsid w:val="00843BFC"/>
    <w:rsid w:val="00844EA2"/>
    <w:rsid w:val="008737B6"/>
    <w:rsid w:val="008A6F85"/>
    <w:rsid w:val="008B2384"/>
    <w:rsid w:val="008B6A9F"/>
    <w:rsid w:val="008F6D1C"/>
    <w:rsid w:val="00902146"/>
    <w:rsid w:val="00910724"/>
    <w:rsid w:val="00944707"/>
    <w:rsid w:val="00944C33"/>
    <w:rsid w:val="00946C0E"/>
    <w:rsid w:val="00947B33"/>
    <w:rsid w:val="00952136"/>
    <w:rsid w:val="00960A98"/>
    <w:rsid w:val="00995254"/>
    <w:rsid w:val="009B108A"/>
    <w:rsid w:val="009B7244"/>
    <w:rsid w:val="009C145C"/>
    <w:rsid w:val="009C444A"/>
    <w:rsid w:val="009C5355"/>
    <w:rsid w:val="009D5B3E"/>
    <w:rsid w:val="009D621D"/>
    <w:rsid w:val="009F0C14"/>
    <w:rsid w:val="00A07633"/>
    <w:rsid w:val="00A07B99"/>
    <w:rsid w:val="00A23808"/>
    <w:rsid w:val="00A36441"/>
    <w:rsid w:val="00A37072"/>
    <w:rsid w:val="00A51013"/>
    <w:rsid w:val="00A54D28"/>
    <w:rsid w:val="00A654CB"/>
    <w:rsid w:val="00A7515A"/>
    <w:rsid w:val="00A82CD0"/>
    <w:rsid w:val="00AA24D4"/>
    <w:rsid w:val="00AE5384"/>
    <w:rsid w:val="00B20C2A"/>
    <w:rsid w:val="00B44B26"/>
    <w:rsid w:val="00B94773"/>
    <w:rsid w:val="00BA7CE8"/>
    <w:rsid w:val="00BB1AA7"/>
    <w:rsid w:val="00BB771D"/>
    <w:rsid w:val="00BB7B2C"/>
    <w:rsid w:val="00BD0BF2"/>
    <w:rsid w:val="00C06AF6"/>
    <w:rsid w:val="00C11813"/>
    <w:rsid w:val="00C15C6D"/>
    <w:rsid w:val="00C20494"/>
    <w:rsid w:val="00C25293"/>
    <w:rsid w:val="00C3164D"/>
    <w:rsid w:val="00C56E9D"/>
    <w:rsid w:val="00C76B34"/>
    <w:rsid w:val="00C76FEB"/>
    <w:rsid w:val="00C80069"/>
    <w:rsid w:val="00C93BE0"/>
    <w:rsid w:val="00CA0B2C"/>
    <w:rsid w:val="00CB328B"/>
    <w:rsid w:val="00CD3B79"/>
    <w:rsid w:val="00CD5623"/>
    <w:rsid w:val="00CE24E2"/>
    <w:rsid w:val="00D36CC3"/>
    <w:rsid w:val="00D40B38"/>
    <w:rsid w:val="00D40D99"/>
    <w:rsid w:val="00D41473"/>
    <w:rsid w:val="00D520BD"/>
    <w:rsid w:val="00D846FB"/>
    <w:rsid w:val="00D94E2A"/>
    <w:rsid w:val="00DC020C"/>
    <w:rsid w:val="00DD5E74"/>
    <w:rsid w:val="00DF10D4"/>
    <w:rsid w:val="00DF7D4F"/>
    <w:rsid w:val="00E022E4"/>
    <w:rsid w:val="00E062E0"/>
    <w:rsid w:val="00E10A5C"/>
    <w:rsid w:val="00E447E1"/>
    <w:rsid w:val="00E47D05"/>
    <w:rsid w:val="00E50555"/>
    <w:rsid w:val="00E506C9"/>
    <w:rsid w:val="00E56430"/>
    <w:rsid w:val="00E61F64"/>
    <w:rsid w:val="00EA262E"/>
    <w:rsid w:val="00ED2152"/>
    <w:rsid w:val="00ED5790"/>
    <w:rsid w:val="00EE22DB"/>
    <w:rsid w:val="00EE4CAF"/>
    <w:rsid w:val="00EF06A1"/>
    <w:rsid w:val="00EF6765"/>
    <w:rsid w:val="00F00C8A"/>
    <w:rsid w:val="00F05D85"/>
    <w:rsid w:val="00F07752"/>
    <w:rsid w:val="00F14055"/>
    <w:rsid w:val="00F25C91"/>
    <w:rsid w:val="00F31D88"/>
    <w:rsid w:val="00F35492"/>
    <w:rsid w:val="00F37B08"/>
    <w:rsid w:val="00F433A7"/>
    <w:rsid w:val="00F63133"/>
    <w:rsid w:val="00F7376F"/>
    <w:rsid w:val="00F76C36"/>
    <w:rsid w:val="00F82254"/>
    <w:rsid w:val="00FA24BA"/>
    <w:rsid w:val="00FA4DE6"/>
    <w:rsid w:val="00FA6BA7"/>
    <w:rsid w:val="00FB490D"/>
    <w:rsid w:val="00FC230A"/>
    <w:rsid w:val="00FD7B97"/>
    <w:rsid w:val="00FE4A8E"/>
    <w:rsid w:val="00FE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D222"/>
  <w15:chartTrackingRefBased/>
  <w15:docId w15:val="{E7E1F931-C046-449C-8BFC-EB1E7150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49"/>
    <w:pPr>
      <w:spacing w:after="0" w:line="48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3084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3084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30849"/>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30849"/>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8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30849"/>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430849"/>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43084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30849"/>
    <w:rPr>
      <w:rFonts w:ascii="Times New Roman" w:eastAsiaTheme="majorEastAsia" w:hAnsi="Times New Roman" w:cstheme="majorBidi"/>
      <w:spacing w:val="-10"/>
      <w:kern w:val="28"/>
      <w:sz w:val="56"/>
      <w:szCs w:val="56"/>
    </w:rPr>
  </w:style>
  <w:style w:type="character" w:customStyle="1" w:styleId="Heading4Char">
    <w:name w:val="Heading 4 Char"/>
    <w:basedOn w:val="DefaultParagraphFont"/>
    <w:link w:val="Heading4"/>
    <w:uiPriority w:val="9"/>
    <w:semiHidden/>
    <w:rsid w:val="00430849"/>
    <w:rPr>
      <w:rFonts w:ascii="Times New Roman" w:eastAsiaTheme="majorEastAsia" w:hAnsi="Times New Roman" w:cstheme="majorBidi"/>
      <w:i/>
      <w:iCs/>
      <w:sz w:val="24"/>
    </w:rPr>
  </w:style>
  <w:style w:type="paragraph" w:styleId="Subtitle">
    <w:name w:val="Subtitle"/>
    <w:basedOn w:val="Normal"/>
    <w:next w:val="Normal"/>
    <w:link w:val="SubtitleChar"/>
    <w:uiPriority w:val="11"/>
    <w:qFormat/>
    <w:rsid w:val="00430849"/>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430849"/>
    <w:rPr>
      <w:rFonts w:ascii="Times New Roman" w:eastAsiaTheme="minorEastAsia" w:hAnsi="Times New Roman"/>
      <w:spacing w:val="15"/>
      <w:sz w:val="24"/>
    </w:rPr>
  </w:style>
  <w:style w:type="paragraph" w:styleId="Caption">
    <w:name w:val="caption"/>
    <w:basedOn w:val="Normal"/>
    <w:next w:val="Normal"/>
    <w:autoRedefine/>
    <w:uiPriority w:val="35"/>
    <w:unhideWhenUsed/>
    <w:qFormat/>
    <w:rsid w:val="00C76B34"/>
    <w:pPr>
      <w:spacing w:after="200" w:line="240" w:lineRule="auto"/>
    </w:pPr>
    <w:rPr>
      <w:i/>
      <w:iCs/>
      <w:szCs w:val="18"/>
    </w:rPr>
  </w:style>
  <w:style w:type="character" w:styleId="Hyperlink">
    <w:name w:val="Hyperlink"/>
    <w:basedOn w:val="DefaultParagraphFont"/>
    <w:uiPriority w:val="99"/>
    <w:unhideWhenUsed/>
    <w:rsid w:val="00FA24BA"/>
    <w:rPr>
      <w:color w:val="0563C1" w:themeColor="hyperlink"/>
      <w:u w:val="single"/>
    </w:rPr>
  </w:style>
  <w:style w:type="character" w:styleId="UnresolvedMention">
    <w:name w:val="Unresolved Mention"/>
    <w:basedOn w:val="DefaultParagraphFont"/>
    <w:uiPriority w:val="99"/>
    <w:semiHidden/>
    <w:unhideWhenUsed/>
    <w:rsid w:val="00FA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5152">
      <w:bodyDiv w:val="1"/>
      <w:marLeft w:val="0"/>
      <w:marRight w:val="0"/>
      <w:marTop w:val="0"/>
      <w:marBottom w:val="0"/>
      <w:divBdr>
        <w:top w:val="none" w:sz="0" w:space="0" w:color="auto"/>
        <w:left w:val="none" w:sz="0" w:space="0" w:color="auto"/>
        <w:bottom w:val="none" w:sz="0" w:space="0" w:color="auto"/>
        <w:right w:val="none" w:sz="0" w:space="0" w:color="auto"/>
      </w:divBdr>
      <w:divsChild>
        <w:div w:id="1671985765">
          <w:marLeft w:val="360"/>
          <w:marRight w:val="0"/>
          <w:marTop w:val="200"/>
          <w:marBottom w:val="0"/>
          <w:divBdr>
            <w:top w:val="none" w:sz="0" w:space="0" w:color="auto"/>
            <w:left w:val="none" w:sz="0" w:space="0" w:color="auto"/>
            <w:bottom w:val="none" w:sz="0" w:space="0" w:color="auto"/>
            <w:right w:val="none" w:sz="0" w:space="0" w:color="auto"/>
          </w:divBdr>
        </w:div>
      </w:divsChild>
    </w:div>
    <w:div w:id="895898518">
      <w:bodyDiv w:val="1"/>
      <w:marLeft w:val="0"/>
      <w:marRight w:val="0"/>
      <w:marTop w:val="0"/>
      <w:marBottom w:val="0"/>
      <w:divBdr>
        <w:top w:val="none" w:sz="0" w:space="0" w:color="auto"/>
        <w:left w:val="none" w:sz="0" w:space="0" w:color="auto"/>
        <w:bottom w:val="none" w:sz="0" w:space="0" w:color="auto"/>
        <w:right w:val="none" w:sz="0" w:space="0" w:color="auto"/>
      </w:divBdr>
      <w:divsChild>
        <w:div w:id="613753309">
          <w:marLeft w:val="360"/>
          <w:marRight w:val="0"/>
          <w:marTop w:val="200"/>
          <w:marBottom w:val="0"/>
          <w:divBdr>
            <w:top w:val="none" w:sz="0" w:space="0" w:color="auto"/>
            <w:left w:val="none" w:sz="0" w:space="0" w:color="auto"/>
            <w:bottom w:val="none" w:sz="0" w:space="0" w:color="auto"/>
            <w:right w:val="none" w:sz="0" w:space="0" w:color="auto"/>
          </w:divBdr>
        </w:div>
      </w:divsChild>
    </w:div>
    <w:div w:id="1244871199">
      <w:bodyDiv w:val="1"/>
      <w:marLeft w:val="0"/>
      <w:marRight w:val="0"/>
      <w:marTop w:val="0"/>
      <w:marBottom w:val="0"/>
      <w:divBdr>
        <w:top w:val="none" w:sz="0" w:space="0" w:color="auto"/>
        <w:left w:val="none" w:sz="0" w:space="0" w:color="auto"/>
        <w:bottom w:val="none" w:sz="0" w:space="0" w:color="auto"/>
        <w:right w:val="none" w:sz="0" w:space="0" w:color="auto"/>
      </w:divBdr>
      <w:divsChild>
        <w:div w:id="905072124">
          <w:marLeft w:val="360"/>
          <w:marRight w:val="0"/>
          <w:marTop w:val="200"/>
          <w:marBottom w:val="0"/>
          <w:divBdr>
            <w:top w:val="none" w:sz="0" w:space="0" w:color="auto"/>
            <w:left w:val="none" w:sz="0" w:space="0" w:color="auto"/>
            <w:bottom w:val="none" w:sz="0" w:space="0" w:color="auto"/>
            <w:right w:val="none" w:sz="0" w:space="0" w:color="auto"/>
          </w:divBdr>
        </w:div>
      </w:divsChild>
    </w:div>
    <w:div w:id="1515343017">
      <w:bodyDiv w:val="1"/>
      <w:marLeft w:val="0"/>
      <w:marRight w:val="0"/>
      <w:marTop w:val="0"/>
      <w:marBottom w:val="0"/>
      <w:divBdr>
        <w:top w:val="none" w:sz="0" w:space="0" w:color="auto"/>
        <w:left w:val="none" w:sz="0" w:space="0" w:color="auto"/>
        <w:bottom w:val="none" w:sz="0" w:space="0" w:color="auto"/>
        <w:right w:val="none" w:sz="0" w:space="0" w:color="auto"/>
      </w:divBdr>
      <w:divsChild>
        <w:div w:id="2061902976">
          <w:marLeft w:val="360"/>
          <w:marRight w:val="0"/>
          <w:marTop w:val="200"/>
          <w:marBottom w:val="0"/>
          <w:divBdr>
            <w:top w:val="none" w:sz="0" w:space="0" w:color="auto"/>
            <w:left w:val="none" w:sz="0" w:space="0" w:color="auto"/>
            <w:bottom w:val="none" w:sz="0" w:space="0" w:color="auto"/>
            <w:right w:val="none" w:sz="0" w:space="0" w:color="auto"/>
          </w:divBdr>
        </w:div>
      </w:divsChild>
    </w:div>
    <w:div w:id="1715038272">
      <w:bodyDiv w:val="1"/>
      <w:marLeft w:val="0"/>
      <w:marRight w:val="0"/>
      <w:marTop w:val="0"/>
      <w:marBottom w:val="0"/>
      <w:divBdr>
        <w:top w:val="none" w:sz="0" w:space="0" w:color="auto"/>
        <w:left w:val="none" w:sz="0" w:space="0" w:color="auto"/>
        <w:bottom w:val="none" w:sz="0" w:space="0" w:color="auto"/>
        <w:right w:val="none" w:sz="0" w:space="0" w:color="auto"/>
      </w:divBdr>
      <w:divsChild>
        <w:div w:id="1279532517">
          <w:marLeft w:val="360"/>
          <w:marRight w:val="0"/>
          <w:marTop w:val="200"/>
          <w:marBottom w:val="0"/>
          <w:divBdr>
            <w:top w:val="none" w:sz="0" w:space="0" w:color="auto"/>
            <w:left w:val="none" w:sz="0" w:space="0" w:color="auto"/>
            <w:bottom w:val="none" w:sz="0" w:space="0" w:color="auto"/>
            <w:right w:val="none" w:sz="0" w:space="0" w:color="auto"/>
          </w:divBdr>
        </w:div>
      </w:divsChild>
    </w:div>
    <w:div w:id="2116554185">
      <w:bodyDiv w:val="1"/>
      <w:marLeft w:val="0"/>
      <w:marRight w:val="0"/>
      <w:marTop w:val="0"/>
      <w:marBottom w:val="0"/>
      <w:divBdr>
        <w:top w:val="none" w:sz="0" w:space="0" w:color="auto"/>
        <w:left w:val="none" w:sz="0" w:space="0" w:color="auto"/>
        <w:bottom w:val="none" w:sz="0" w:space="0" w:color="auto"/>
        <w:right w:val="none" w:sz="0" w:space="0" w:color="auto"/>
      </w:divBdr>
      <w:divsChild>
        <w:div w:id="797452387">
          <w:marLeft w:val="360"/>
          <w:marRight w:val="0"/>
          <w:marTop w:val="200"/>
          <w:marBottom w:val="0"/>
          <w:divBdr>
            <w:top w:val="none" w:sz="0" w:space="0" w:color="auto"/>
            <w:left w:val="none" w:sz="0" w:space="0" w:color="auto"/>
            <w:bottom w:val="none" w:sz="0" w:space="0" w:color="auto"/>
            <w:right w:val="none" w:sz="0" w:space="0" w:color="auto"/>
          </w:divBdr>
        </w:div>
      </w:divsChild>
    </w:div>
    <w:div w:id="2118672036">
      <w:bodyDiv w:val="1"/>
      <w:marLeft w:val="0"/>
      <w:marRight w:val="0"/>
      <w:marTop w:val="0"/>
      <w:marBottom w:val="0"/>
      <w:divBdr>
        <w:top w:val="none" w:sz="0" w:space="0" w:color="auto"/>
        <w:left w:val="none" w:sz="0" w:space="0" w:color="auto"/>
        <w:bottom w:val="none" w:sz="0" w:space="0" w:color="auto"/>
        <w:right w:val="none" w:sz="0" w:space="0" w:color="auto"/>
      </w:divBdr>
      <w:divsChild>
        <w:div w:id="716702753">
          <w:marLeft w:val="360"/>
          <w:marRight w:val="0"/>
          <w:marTop w:val="200"/>
          <w:marBottom w:val="0"/>
          <w:divBdr>
            <w:top w:val="none" w:sz="0" w:space="0" w:color="auto"/>
            <w:left w:val="none" w:sz="0" w:space="0" w:color="auto"/>
            <w:bottom w:val="none" w:sz="0" w:space="0" w:color="auto"/>
            <w:right w:val="none" w:sz="0" w:space="0" w:color="auto"/>
          </w:divBdr>
        </w:div>
        <w:div w:id="1972248621">
          <w:marLeft w:val="360"/>
          <w:marRight w:val="0"/>
          <w:marTop w:val="200"/>
          <w:marBottom w:val="0"/>
          <w:divBdr>
            <w:top w:val="none" w:sz="0" w:space="0" w:color="auto"/>
            <w:left w:val="none" w:sz="0" w:space="0" w:color="auto"/>
            <w:bottom w:val="none" w:sz="0" w:space="0" w:color="auto"/>
            <w:right w:val="none" w:sz="0" w:space="0" w:color="auto"/>
          </w:divBdr>
        </w:div>
        <w:div w:id="19955243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thonnumericalmethods.berkeley.edu/notebooks/chapter17.03-Cubic-Spline-Interpolation.html"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77E2-4EF6-4EE6-B925-8D21E2D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3</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cPadden</dc:creator>
  <cp:keywords/>
  <dc:description/>
  <cp:lastModifiedBy>Isaac McPadden</cp:lastModifiedBy>
  <cp:revision>241</cp:revision>
  <dcterms:created xsi:type="dcterms:W3CDTF">2023-05-01T03:30:00Z</dcterms:created>
  <dcterms:modified xsi:type="dcterms:W3CDTF">2023-05-01T15:10:00Z</dcterms:modified>
</cp:coreProperties>
</file>